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D" w:rsidRPr="00923B38" w:rsidRDefault="0003407E" w:rsidP="007B2F18">
      <w:pPr>
        <w:rPr>
          <w:rFonts w:ascii="Cambria" w:hAnsi="Cambria" w:cs="Arial"/>
          <w:color w:val="auto"/>
          <w:sz w:val="22"/>
          <w:szCs w:val="22"/>
        </w:rPr>
      </w:pPr>
      <w:r w:rsidRPr="00923B38">
        <w:rPr>
          <w:rFonts w:ascii="Cambria" w:hAnsi="Cambria"/>
          <w:b/>
          <w:color w:val="auto"/>
          <w:sz w:val="22"/>
          <w:szCs w:val="22"/>
        </w:rPr>
        <w:t xml:space="preserve">Akhila </w:t>
      </w:r>
      <w:r w:rsidRPr="00923B38">
        <w:rPr>
          <w:rFonts w:ascii="Cambria" w:hAnsi="Cambria" w:cs="Arial"/>
          <w:b/>
          <w:color w:val="auto"/>
          <w:sz w:val="22"/>
          <w:szCs w:val="22"/>
        </w:rPr>
        <w:t>neni</w:t>
      </w:r>
    </w:p>
    <w:p w:rsidR="00CB249D" w:rsidRPr="00923B38" w:rsidRDefault="00CB249D" w:rsidP="00CB249D">
      <w:pPr>
        <w:pBdr>
          <w:bottom w:val="single" w:sz="12" w:space="1" w:color="auto"/>
        </w:pBdr>
        <w:rPr>
          <w:rFonts w:ascii="Cambria" w:hAnsi="Cambria" w:cs="Arial"/>
          <w:color w:val="auto"/>
          <w:sz w:val="22"/>
          <w:szCs w:val="22"/>
          <w:lang w:val="en-US"/>
        </w:rPr>
      </w:pPr>
      <w:r w:rsidRPr="00923B38">
        <w:rPr>
          <w:rFonts w:ascii="Cambria" w:hAnsi="Cambria" w:cs="Arial"/>
          <w:b/>
          <w:color w:val="auto"/>
          <w:sz w:val="22"/>
          <w:szCs w:val="22"/>
        </w:rPr>
        <w:t xml:space="preserve">                                       Sr Java Developer| Email: </w:t>
      </w:r>
      <w:r w:rsidR="00B6036E">
        <w:rPr>
          <w:rFonts w:ascii="Cambria" w:hAnsi="Cambria" w:cs="Arial"/>
          <w:b/>
          <w:color w:val="auto"/>
          <w:sz w:val="22"/>
          <w:szCs w:val="22"/>
          <w:lang w:val="en-US"/>
        </w:rPr>
        <w:t>Akhiladodda</w:t>
      </w:r>
      <w:r w:rsidR="00915891">
        <w:rPr>
          <w:rFonts w:ascii="Cambria" w:hAnsi="Cambria" w:cs="Arial"/>
          <w:b/>
          <w:color w:val="auto"/>
          <w:sz w:val="22"/>
          <w:szCs w:val="22"/>
          <w:lang w:val="en-US"/>
        </w:rPr>
        <w:t>14</w:t>
      </w:r>
      <w:r w:rsidR="00023BBE" w:rsidRPr="00923B38">
        <w:rPr>
          <w:rFonts w:ascii="Cambria" w:hAnsi="Cambria" w:cs="Arial"/>
          <w:b/>
          <w:color w:val="auto"/>
          <w:sz w:val="22"/>
          <w:szCs w:val="22"/>
          <w:lang w:val="en-US"/>
        </w:rPr>
        <w:t>@gmail.com</w:t>
      </w:r>
    </w:p>
    <w:p w:rsidR="00CB249D" w:rsidRPr="00923B38" w:rsidRDefault="00387BF0" w:rsidP="00CB249D">
      <w:pPr>
        <w:rPr>
          <w:rFonts w:ascii="Cambria" w:hAnsi="Cambria" w:cs="Arial"/>
          <w:color w:val="auto"/>
          <w:sz w:val="22"/>
          <w:szCs w:val="22"/>
          <w:lang w:val="en-US"/>
        </w:rPr>
      </w:pPr>
      <w:r w:rsidRPr="00923B38">
        <w:rPr>
          <w:rFonts w:ascii="Cambria" w:hAnsi="Cambria" w:cs="Arial"/>
          <w:b/>
          <w:color w:val="auto"/>
          <w:sz w:val="22"/>
          <w:szCs w:val="22"/>
        </w:rPr>
        <w:t>| Contact number:</w:t>
      </w:r>
      <w:r w:rsidR="00023BBE" w:rsidRPr="00923B38">
        <w:rPr>
          <w:rFonts w:ascii="Cambria" w:hAnsi="Cambria" w:cs="Arial"/>
          <w:b/>
          <w:color w:val="auto"/>
          <w:sz w:val="22"/>
          <w:szCs w:val="22"/>
          <w:lang w:val="en-US"/>
        </w:rPr>
        <w:t>+14692136399</w:t>
      </w:r>
    </w:p>
    <w:p w:rsidR="00CB0C11" w:rsidRPr="00923B38" w:rsidRDefault="0094069B" w:rsidP="00CB0C11">
      <w:pPr>
        <w:pStyle w:val="ListParagraph"/>
        <w:numPr>
          <w:ilvl w:val="0"/>
          <w:numId w:val="20"/>
        </w:numPr>
        <w:shd w:val="clear" w:color="auto" w:fill="auto"/>
        <w:suppressAutoHyphens w:val="0"/>
        <w:jc w:val="both"/>
        <w:rPr>
          <w:rFonts w:ascii="Cambria" w:hAnsi="Cambria" w:cs="Arial"/>
          <w:b/>
          <w:color w:val="auto"/>
          <w:sz w:val="22"/>
          <w:szCs w:val="22"/>
        </w:rPr>
      </w:pPr>
      <w:r w:rsidRPr="00923B38">
        <w:rPr>
          <w:rFonts w:ascii="Cambria" w:hAnsi="Cambria" w:cs="Arial"/>
          <w:color w:val="auto"/>
          <w:sz w:val="22"/>
          <w:szCs w:val="22"/>
        </w:rPr>
        <w:t>8</w:t>
      </w:r>
      <w:r w:rsidR="00CB0C11" w:rsidRPr="00923B38">
        <w:rPr>
          <w:rFonts w:ascii="Cambria" w:hAnsi="Cambria" w:cs="Arial"/>
          <w:color w:val="auto"/>
          <w:sz w:val="22"/>
          <w:szCs w:val="22"/>
        </w:rPr>
        <w:t xml:space="preserve">+ years of professional experience in designing, developing and testing internet/intranet web-based applications, client/server applications. </w:t>
      </w:r>
    </w:p>
    <w:p w:rsidR="00CB0C11" w:rsidRPr="00923B38" w:rsidRDefault="00CB0C11" w:rsidP="00CB0C11">
      <w:pPr>
        <w:pStyle w:val="ListParagraph"/>
        <w:numPr>
          <w:ilvl w:val="0"/>
          <w:numId w:val="20"/>
        </w:numPr>
        <w:shd w:val="clear" w:color="auto" w:fill="auto"/>
        <w:suppressAutoHyphens w:val="0"/>
        <w:jc w:val="both"/>
        <w:rPr>
          <w:rFonts w:ascii="Cambria" w:hAnsi="Cambria" w:cs="Arial"/>
          <w:b/>
          <w:color w:val="auto"/>
          <w:sz w:val="22"/>
          <w:szCs w:val="22"/>
        </w:rPr>
      </w:pPr>
      <w:r w:rsidRPr="00923B38">
        <w:rPr>
          <w:rFonts w:ascii="Cambria" w:hAnsi="Cambria" w:cs="Arial"/>
          <w:color w:val="auto"/>
          <w:sz w:val="22"/>
          <w:szCs w:val="22"/>
        </w:rPr>
        <w:t>Good experience in Monolithic architectures, SOA (Services oriented Architecture) and Microservices Architecture.</w:t>
      </w:r>
    </w:p>
    <w:p w:rsidR="00CB0C11" w:rsidRPr="00923B38" w:rsidRDefault="00CB0C11"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Working knowledge and experienced in multi-tiered distributed environment, OOPS and OOAD concepts, good understanding of Software Development Lifecycle (SDLC).</w:t>
      </w:r>
    </w:p>
    <w:p w:rsidR="007E54E9" w:rsidRPr="00923B38" w:rsidRDefault="007E54E9"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 Strong working knowledge of Java 8 Hibernate, Struts, EJB, JDBC, Spring, JSF, REST. </w:t>
      </w:r>
    </w:p>
    <w:p w:rsidR="005277AA" w:rsidRPr="00923B38" w:rsidRDefault="005277AA"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 xml:space="preserve"> Worked with the Java script frameworks like JqueryandAngularJS. </w:t>
      </w:r>
    </w:p>
    <w:p w:rsidR="00280AC5" w:rsidRPr="00923B38" w:rsidRDefault="00280AC5"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Good Experience in front ends technologies such HTML, HTML5, CSS, Java Script, Oracle and Ajax. Experience on Ext JS.</w:t>
      </w:r>
    </w:p>
    <w:p w:rsidR="0044574A" w:rsidRPr="007F4081" w:rsidRDefault="0044574A"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Developed Restful</w:t>
      </w:r>
      <w:r w:rsidRPr="007F4081">
        <w:rPr>
          <w:rStyle w:val="apple-converted-space"/>
          <w:rFonts w:ascii="Cambria" w:hAnsi="Cambria" w:cs="Arial"/>
          <w:color w:val="auto"/>
          <w:sz w:val="22"/>
          <w:szCs w:val="22"/>
        </w:rPr>
        <w:t> </w:t>
      </w:r>
      <w:r w:rsidRPr="007F4081">
        <w:rPr>
          <w:rFonts w:ascii="Cambria" w:hAnsi="Cambria" w:cs="Arial"/>
          <w:color w:val="auto"/>
          <w:sz w:val="22"/>
          <w:szCs w:val="22"/>
        </w:rPr>
        <w:t>web services interface to Java-based runtime engine and accounts.</w:t>
      </w:r>
    </w:p>
    <w:p w:rsidR="0044574A" w:rsidRPr="007F4081" w:rsidRDefault="0044574A"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Customized Restful Web Service using Spring</w:t>
      </w:r>
      <w:r w:rsidRPr="007F4081">
        <w:rPr>
          <w:rStyle w:val="apple-converted-space"/>
          <w:rFonts w:ascii="Cambria" w:hAnsi="Cambria" w:cs="Arial"/>
          <w:color w:val="auto"/>
          <w:sz w:val="22"/>
          <w:szCs w:val="22"/>
        </w:rPr>
        <w:t> </w:t>
      </w:r>
      <w:r w:rsidRPr="007F4081">
        <w:rPr>
          <w:rFonts w:ascii="Cambria" w:hAnsi="Cambria" w:cs="Arial"/>
          <w:color w:val="auto"/>
          <w:sz w:val="22"/>
          <w:szCs w:val="22"/>
        </w:rPr>
        <w:t>Restful</w:t>
      </w:r>
      <w:r w:rsidRPr="007F4081">
        <w:rPr>
          <w:rStyle w:val="apple-converted-space"/>
          <w:rFonts w:ascii="Cambria" w:hAnsi="Cambria" w:cs="Arial"/>
          <w:color w:val="auto"/>
          <w:sz w:val="22"/>
          <w:szCs w:val="22"/>
        </w:rPr>
        <w:t xml:space="preserve"> API,</w:t>
      </w:r>
      <w:r w:rsidRPr="007F4081">
        <w:rPr>
          <w:rFonts w:ascii="Cambria" w:hAnsi="Cambria" w:cs="Arial"/>
          <w:color w:val="auto"/>
          <w:sz w:val="22"/>
          <w:szCs w:val="22"/>
        </w:rPr>
        <w:t xml:space="preserve"> sending JSON format data packets between front-end and middle-tier controller. </w:t>
      </w:r>
    </w:p>
    <w:p w:rsidR="00B6036E" w:rsidRPr="007F4081" w:rsidRDefault="00B6036E"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 xml:space="preserve"> Expert-level knowledge of cross-browser, cross-platform compatibility and design constraints and Google analytics</w:t>
      </w:r>
      <w:r w:rsidRPr="007F4081">
        <w:rPr>
          <w:rFonts w:ascii="Cambria" w:hAnsi="Cambria" w:cs="Arial"/>
          <w:color w:val="auto"/>
          <w:sz w:val="22"/>
          <w:szCs w:val="22"/>
          <w:lang w:val="en-US"/>
        </w:rPr>
        <w:t>.</w:t>
      </w:r>
    </w:p>
    <w:p w:rsidR="007F4081" w:rsidRPr="007F4081" w:rsidRDefault="007F4081"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 Brought the HTML and CSS of an existing</w:t>
      </w:r>
      <w:r>
        <w:rPr>
          <w:rFonts w:ascii="Cambria" w:hAnsi="Cambria" w:cs="Arial"/>
          <w:color w:val="auto"/>
          <w:sz w:val="22"/>
          <w:szCs w:val="22"/>
        </w:rPr>
        <w:t xml:space="preserve"> web </w:t>
      </w:r>
      <w:r w:rsidRPr="007F4081">
        <w:rPr>
          <w:rFonts w:ascii="Cambria" w:hAnsi="Cambria" w:cs="Arial"/>
          <w:color w:val="auto"/>
          <w:sz w:val="22"/>
          <w:szCs w:val="22"/>
        </w:rPr>
        <w:t> site to the latest</w:t>
      </w:r>
      <w:r>
        <w:rPr>
          <w:rFonts w:ascii="Cambria" w:hAnsi="Cambria" w:cs="Arial"/>
          <w:color w:val="auto"/>
          <w:sz w:val="22"/>
          <w:szCs w:val="22"/>
        </w:rPr>
        <w:t xml:space="preserve"> web </w:t>
      </w:r>
      <w:r w:rsidRPr="007F4081">
        <w:rPr>
          <w:rFonts w:ascii="Cambria" w:hAnsi="Cambria" w:cs="Arial"/>
          <w:color w:val="auto"/>
          <w:sz w:val="22"/>
          <w:szCs w:val="22"/>
        </w:rPr>
        <w:t> standards. </w:t>
      </w:r>
    </w:p>
    <w:p w:rsidR="00B6036E" w:rsidRPr="007F4081" w:rsidRDefault="00B6036E"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Experience in developing Web -centric applications using XML, Angular.js, JavaScript, JQuery, CSS, Photoshop, Dreamweaver and IIS.</w:t>
      </w:r>
    </w:p>
    <w:p w:rsidR="00B6036E" w:rsidRPr="00B6036E" w:rsidRDefault="00B6036E" w:rsidP="0044574A">
      <w:pPr>
        <w:numPr>
          <w:ilvl w:val="0"/>
          <w:numId w:val="19"/>
        </w:numPr>
        <w:shd w:val="clear" w:color="auto" w:fill="auto"/>
        <w:suppressAutoHyphens w:val="0"/>
        <w:ind w:right="-7"/>
        <w:jc w:val="both"/>
        <w:rPr>
          <w:rFonts w:ascii="Cambria" w:hAnsi="Cambria" w:cs="Arial"/>
          <w:color w:val="auto"/>
          <w:sz w:val="22"/>
          <w:szCs w:val="22"/>
        </w:rPr>
      </w:pPr>
      <w:r w:rsidRPr="007F4081">
        <w:rPr>
          <w:rFonts w:ascii="Cambria" w:hAnsi="Cambria" w:cs="Arial"/>
          <w:color w:val="auto"/>
          <w:sz w:val="22"/>
          <w:szCs w:val="22"/>
        </w:rPr>
        <w:t xml:space="preserve">Experience in development and implementation </w:t>
      </w:r>
      <w:r w:rsidRPr="00B6036E">
        <w:rPr>
          <w:rFonts w:ascii="Cambria" w:hAnsi="Cambria" w:cs="Arial"/>
          <w:color w:val="auto"/>
          <w:sz w:val="22"/>
          <w:szCs w:val="22"/>
        </w:rPr>
        <w:t>of Application, mobile and</w:t>
      </w:r>
      <w:r>
        <w:rPr>
          <w:rFonts w:ascii="Cambria" w:hAnsi="Cambria" w:cs="Arial"/>
          <w:color w:val="auto"/>
          <w:sz w:val="22"/>
          <w:szCs w:val="22"/>
        </w:rPr>
        <w:t xml:space="preserve"> web</w:t>
      </w:r>
      <w:r w:rsidRPr="00B6036E">
        <w:rPr>
          <w:rFonts w:ascii="Cambria" w:hAnsi="Cambria" w:cs="Arial"/>
          <w:color w:val="auto"/>
          <w:sz w:val="22"/>
          <w:szCs w:val="22"/>
        </w:rPr>
        <w:t> based Technology Solutions</w:t>
      </w:r>
      <w:r w:rsidRPr="00B6036E">
        <w:rPr>
          <w:rFonts w:ascii="Cambria" w:hAnsi="Cambria" w:cs="Arial"/>
          <w:color w:val="auto"/>
          <w:sz w:val="22"/>
          <w:szCs w:val="22"/>
          <w:lang w:val="en-US"/>
        </w:rPr>
        <w:t>.</w:t>
      </w:r>
    </w:p>
    <w:p w:rsidR="005233D7" w:rsidRPr="00923B38" w:rsidRDefault="005233D7" w:rsidP="00CB0C11">
      <w:pPr>
        <w:pStyle w:val="ListParagraph"/>
        <w:numPr>
          <w:ilvl w:val="0"/>
          <w:numId w:val="19"/>
        </w:numPr>
        <w:shd w:val="clear" w:color="auto" w:fill="auto"/>
        <w:suppressAutoHyphens w:val="0"/>
        <w:jc w:val="both"/>
        <w:rPr>
          <w:rFonts w:ascii="Cambria" w:hAnsi="Cambria" w:cs="Arial"/>
          <w:color w:val="auto"/>
          <w:sz w:val="22"/>
          <w:szCs w:val="22"/>
        </w:rPr>
      </w:pPr>
      <w:r w:rsidRPr="00B6036E">
        <w:rPr>
          <w:rFonts w:ascii="Cambria" w:hAnsi="Cambria" w:cs="Arial"/>
          <w:color w:val="auto"/>
          <w:sz w:val="22"/>
          <w:szCs w:val="22"/>
        </w:rPr>
        <w:t xml:space="preserve">Excellent </w:t>
      </w:r>
      <w:r w:rsidRPr="00923B38">
        <w:rPr>
          <w:rFonts w:ascii="Cambria" w:hAnsi="Cambria" w:cs="Arial"/>
          <w:color w:val="auto"/>
          <w:sz w:val="22"/>
          <w:szCs w:val="22"/>
        </w:rPr>
        <w:t>Project implementation skills using Java SE,Java EE, Restful, Spring, Hibernate </w:t>
      </w:r>
      <w:r w:rsidRPr="00923B38">
        <w:rPr>
          <w:rFonts w:ascii="Cambria" w:hAnsi="Cambria" w:cs="Arial"/>
          <w:color w:val="auto"/>
          <w:sz w:val="22"/>
          <w:szCs w:val="22"/>
        </w:rPr>
        <w:br/>
        <w:t>framework.</w:t>
      </w:r>
    </w:p>
    <w:p w:rsidR="00280AC5" w:rsidRPr="00923B38" w:rsidRDefault="00280AC5"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lang w:val="en-US"/>
        </w:rPr>
        <w:t>I have experience in MXC Framework.</w:t>
      </w:r>
    </w:p>
    <w:p w:rsidR="006C5CD1" w:rsidRPr="00923B38" w:rsidRDefault="006C5CD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tise in advanced JavaScript libraries and frameworks such as Prototype, </w:t>
      </w:r>
      <w:r w:rsidR="00280AC5" w:rsidRPr="00923B38">
        <w:rPr>
          <w:rFonts w:ascii="Cambria" w:hAnsi="Cambria" w:cs="Arial"/>
          <w:color w:val="auto"/>
          <w:sz w:val="22"/>
          <w:szCs w:val="22"/>
        </w:rPr>
        <w:t>Ext JS,</w:t>
      </w:r>
      <w:r w:rsidRPr="00923B38">
        <w:rPr>
          <w:rFonts w:ascii="Cambria" w:hAnsi="Cambria" w:cs="Arial"/>
          <w:color w:val="auto"/>
          <w:sz w:val="22"/>
          <w:szCs w:val="22"/>
        </w:rPr>
        <w:t xml:space="preserve"> Angular</w:t>
      </w:r>
      <w:r w:rsidR="00280AC5" w:rsidRPr="00923B38">
        <w:rPr>
          <w:rFonts w:ascii="Cambria" w:hAnsi="Cambria" w:cs="Arial"/>
          <w:color w:val="auto"/>
          <w:sz w:val="22"/>
          <w:szCs w:val="22"/>
        </w:rPr>
        <w:t xml:space="preserve"> JS </w:t>
      </w:r>
      <w:r w:rsidRPr="00923B38">
        <w:rPr>
          <w:rFonts w:ascii="Cambria" w:hAnsi="Cambria" w:cs="Arial"/>
          <w:color w:val="auto"/>
          <w:sz w:val="22"/>
          <w:szCs w:val="22"/>
        </w:rPr>
        <w:t>React</w:t>
      </w:r>
      <w:r w:rsidR="00280AC5" w:rsidRPr="00923B38">
        <w:rPr>
          <w:rFonts w:ascii="Cambria" w:hAnsi="Cambria" w:cs="Arial"/>
          <w:color w:val="auto"/>
          <w:sz w:val="22"/>
          <w:szCs w:val="22"/>
        </w:rPr>
        <w:t xml:space="preserve"> JS</w:t>
      </w:r>
      <w:r w:rsidRPr="00923B38">
        <w:rPr>
          <w:rFonts w:ascii="Cambria" w:hAnsi="Cambria" w:cs="Arial"/>
          <w:color w:val="auto"/>
          <w:sz w:val="22"/>
          <w:szCs w:val="22"/>
        </w:rPr>
        <w:t>, Node</w:t>
      </w:r>
      <w:r w:rsidR="00280AC5" w:rsidRPr="00923B38">
        <w:rPr>
          <w:rFonts w:ascii="Cambria" w:hAnsi="Cambria" w:cs="Arial"/>
          <w:color w:val="auto"/>
          <w:sz w:val="22"/>
          <w:szCs w:val="22"/>
        </w:rPr>
        <w:t xml:space="preserve"> JS </w:t>
      </w:r>
      <w:r w:rsidRPr="00923B38">
        <w:rPr>
          <w:rFonts w:ascii="Cambria" w:hAnsi="Cambria" w:cs="Arial"/>
          <w:color w:val="auto"/>
          <w:sz w:val="22"/>
          <w:szCs w:val="22"/>
        </w:rPr>
        <w:t>and Object Oriented Programming in</w:t>
      </w:r>
      <w:r w:rsidR="00280AC5" w:rsidRPr="00923B38">
        <w:rPr>
          <w:rFonts w:ascii="Cambria" w:hAnsi="Cambria" w:cs="Arial"/>
          <w:color w:val="auto"/>
          <w:sz w:val="22"/>
          <w:szCs w:val="22"/>
        </w:rPr>
        <w:t xml:space="preserve"> JS.</w:t>
      </w:r>
    </w:p>
    <w:p w:rsidR="00345B86" w:rsidRPr="00923B38" w:rsidRDefault="00345B86"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Strong Expertise in frontend technologies such HTML, CSS, Java script, AngularJS, Ajax and GWT. Basic understanding of ExtJS. </w:t>
      </w:r>
    </w:p>
    <w:p w:rsidR="006E4440" w:rsidRPr="00923B38" w:rsidRDefault="006E4440" w:rsidP="006E4440">
      <w:pPr>
        <w:numPr>
          <w:ilvl w:val="0"/>
          <w:numId w:val="19"/>
        </w:numPr>
        <w:shd w:val="clear" w:color="auto" w:fill="auto"/>
        <w:suppressAutoHyphens w:val="0"/>
        <w:ind w:right="-7"/>
        <w:jc w:val="both"/>
        <w:rPr>
          <w:rFonts w:ascii="Cambria" w:hAnsi="Cambria" w:cs="Arial"/>
          <w:color w:val="auto"/>
          <w:sz w:val="22"/>
          <w:szCs w:val="22"/>
        </w:rPr>
      </w:pPr>
      <w:r w:rsidRPr="00923B38">
        <w:rPr>
          <w:rFonts w:ascii="Cambria" w:hAnsi="Cambria" w:cs="Arial"/>
          <w:color w:val="auto"/>
          <w:sz w:val="22"/>
          <w:szCs w:val="22"/>
        </w:rPr>
        <w:t>Customized Restful Web Service using Spring</w:t>
      </w:r>
      <w:r w:rsidRPr="00923B38">
        <w:rPr>
          <w:rStyle w:val="apple-converted-space"/>
          <w:rFonts w:ascii="Cambria" w:hAnsi="Cambria" w:cs="Arial"/>
          <w:color w:val="auto"/>
          <w:sz w:val="22"/>
          <w:szCs w:val="22"/>
        </w:rPr>
        <w:t> </w:t>
      </w:r>
      <w:r w:rsidRPr="00923B38">
        <w:rPr>
          <w:rFonts w:ascii="Cambria" w:hAnsi="Cambria" w:cs="Arial"/>
          <w:color w:val="auto"/>
          <w:sz w:val="22"/>
          <w:szCs w:val="22"/>
        </w:rPr>
        <w:t>Restful</w:t>
      </w:r>
      <w:r w:rsidRPr="00923B38">
        <w:rPr>
          <w:rStyle w:val="apple-converted-space"/>
          <w:rFonts w:ascii="Cambria" w:hAnsi="Cambria" w:cs="Arial"/>
          <w:color w:val="auto"/>
          <w:sz w:val="22"/>
          <w:szCs w:val="22"/>
        </w:rPr>
        <w:t xml:space="preserve"> API,</w:t>
      </w:r>
      <w:r w:rsidRPr="00923B38">
        <w:rPr>
          <w:rFonts w:ascii="Cambria" w:hAnsi="Cambria" w:cs="Arial"/>
          <w:color w:val="auto"/>
          <w:sz w:val="22"/>
          <w:szCs w:val="22"/>
        </w:rPr>
        <w:t xml:space="preserve"> sending JSON format data packets between front-end and middle-tier controller. </w:t>
      </w:r>
    </w:p>
    <w:p w:rsidR="006E4440" w:rsidRPr="00923B38" w:rsidRDefault="006E4440" w:rsidP="006E4440">
      <w:pPr>
        <w:numPr>
          <w:ilvl w:val="0"/>
          <w:numId w:val="19"/>
        </w:numPr>
        <w:shd w:val="clear" w:color="auto" w:fill="auto"/>
        <w:tabs>
          <w:tab w:val="left" w:pos="10080"/>
        </w:tabs>
        <w:suppressAutoHyphens w:val="0"/>
        <w:ind w:right="-7"/>
        <w:jc w:val="both"/>
        <w:rPr>
          <w:rFonts w:ascii="Cambria" w:hAnsi="Cambria" w:cs="Arial"/>
          <w:color w:val="auto"/>
          <w:sz w:val="22"/>
          <w:szCs w:val="22"/>
        </w:rPr>
      </w:pPr>
      <w:r w:rsidRPr="00923B38">
        <w:rPr>
          <w:rFonts w:ascii="Cambria" w:hAnsi="Cambria" w:cs="Arial"/>
          <w:color w:val="auto"/>
          <w:sz w:val="22"/>
          <w:szCs w:val="22"/>
        </w:rPr>
        <w:t xml:space="preserve">Experience in using </w:t>
      </w:r>
      <w:r w:rsidRPr="00923B38">
        <w:rPr>
          <w:rFonts w:ascii="Cambria" w:hAnsi="Cambria" w:cs="Arial"/>
          <w:snapToGrid w:val="0"/>
          <w:color w:val="auto"/>
          <w:sz w:val="22"/>
          <w:szCs w:val="22"/>
        </w:rPr>
        <w:t xml:space="preserve">Struts framework with features like Tiles, ValidatorFramework and </w:t>
      </w:r>
      <w:r w:rsidRPr="00923B38">
        <w:rPr>
          <w:rFonts w:ascii="Cambria" w:hAnsi="Cambria" w:cs="Arial"/>
          <w:bCs/>
          <w:color w:val="auto"/>
          <w:sz w:val="22"/>
          <w:szCs w:val="22"/>
        </w:rPr>
        <w:t>Spring MVC framework.</w:t>
      </w:r>
    </w:p>
    <w:p w:rsidR="006E4440" w:rsidRPr="00923B38" w:rsidRDefault="006E4440" w:rsidP="006E4440">
      <w:pPr>
        <w:pStyle w:val="ListParagraph"/>
        <w:numPr>
          <w:ilvl w:val="0"/>
          <w:numId w:val="19"/>
        </w:numPr>
        <w:rPr>
          <w:rFonts w:ascii="Cambria" w:hAnsi="Cambria" w:cs="Arial"/>
          <w:color w:val="auto"/>
          <w:sz w:val="22"/>
          <w:szCs w:val="22"/>
        </w:rPr>
      </w:pPr>
      <w:r w:rsidRPr="00923B38">
        <w:rPr>
          <w:rFonts w:ascii="Cambria" w:hAnsi="Cambria" w:cs="Arial"/>
          <w:color w:val="auto"/>
          <w:sz w:val="22"/>
          <w:szCs w:val="22"/>
        </w:rPr>
        <w:t>Possess strong working knowledge of Database Programming using SQL, PL/SQL, Triggers and Stored Procedures.</w:t>
      </w:r>
    </w:p>
    <w:p w:rsidR="00CB0C11" w:rsidRPr="00923B38" w:rsidRDefault="00CB0C11" w:rsidP="00CB0C11">
      <w:pPr>
        <w:pStyle w:val="ListParagraph"/>
        <w:numPr>
          <w:ilvl w:val="0"/>
          <w:numId w:val="19"/>
        </w:numPr>
        <w:shd w:val="clear" w:color="auto" w:fill="auto"/>
        <w:suppressAutoHyphens w:val="0"/>
        <w:rPr>
          <w:rFonts w:ascii="Cambria" w:hAnsi="Cambria" w:cs="Arial"/>
          <w:color w:val="auto"/>
          <w:sz w:val="22"/>
          <w:szCs w:val="22"/>
        </w:rPr>
      </w:pPr>
      <w:r w:rsidRPr="00923B38">
        <w:rPr>
          <w:rFonts w:ascii="Cambria" w:hAnsi="Cambria" w:cs="Arial"/>
          <w:color w:val="auto"/>
          <w:sz w:val="22"/>
          <w:szCs w:val="22"/>
        </w:rPr>
        <w:t>Design, implement and test services in a Microservice-oriented architecture and has Implemented the REST based Microservices using the Spring Boot, Spring Data with JPA (Java Persistence API).</w:t>
      </w:r>
    </w:p>
    <w:p w:rsidR="000D5BAD" w:rsidRPr="00923B38" w:rsidRDefault="000D5BAD" w:rsidP="000D5BAD">
      <w:pPr>
        <w:numPr>
          <w:ilvl w:val="0"/>
          <w:numId w:val="19"/>
        </w:numPr>
        <w:shd w:val="clear" w:color="auto" w:fill="auto"/>
        <w:tabs>
          <w:tab w:val="left" w:pos="10080"/>
        </w:tabs>
        <w:suppressAutoHyphens w:val="0"/>
        <w:ind w:right="-7"/>
        <w:jc w:val="both"/>
        <w:rPr>
          <w:rFonts w:ascii="Cambria" w:hAnsi="Cambria" w:cs="Arial"/>
          <w:color w:val="auto"/>
          <w:sz w:val="22"/>
          <w:szCs w:val="22"/>
        </w:rPr>
      </w:pPr>
      <w:bookmarkStart w:id="0" w:name="_Hlk487619890"/>
      <w:r w:rsidRPr="00923B38">
        <w:rPr>
          <w:rFonts w:ascii="Cambria" w:hAnsi="Cambria" w:cs="Arial"/>
          <w:color w:val="auto"/>
          <w:sz w:val="22"/>
          <w:szCs w:val="22"/>
        </w:rPr>
        <w:t xml:space="preserve">Experience in using </w:t>
      </w:r>
      <w:r w:rsidRPr="00923B38">
        <w:rPr>
          <w:rFonts w:ascii="Cambria" w:hAnsi="Cambria" w:cs="Arial"/>
          <w:snapToGrid w:val="0"/>
          <w:color w:val="auto"/>
          <w:sz w:val="22"/>
          <w:szCs w:val="22"/>
        </w:rPr>
        <w:t xml:space="preserve">Struts framework with features like Tiles, ValidatorFramework and </w:t>
      </w:r>
      <w:r w:rsidRPr="00923B38">
        <w:rPr>
          <w:rFonts w:ascii="Cambria" w:hAnsi="Cambria" w:cs="Arial"/>
          <w:bCs/>
          <w:color w:val="auto"/>
          <w:sz w:val="22"/>
          <w:szCs w:val="22"/>
        </w:rPr>
        <w:t xml:space="preserve">Spring </w:t>
      </w:r>
      <w:r w:rsidRPr="0082039D">
        <w:rPr>
          <w:rFonts w:ascii="Cambria" w:hAnsi="Cambria" w:cs="Arial"/>
          <w:color w:val="auto"/>
          <w:sz w:val="22"/>
          <w:szCs w:val="22"/>
        </w:rPr>
        <w:t>MVC framework.</w:t>
      </w:r>
    </w:p>
    <w:p w:rsidR="00AC790A" w:rsidRPr="00923B38" w:rsidRDefault="00AC790A" w:rsidP="0082039D">
      <w:pPr>
        <w:numPr>
          <w:ilvl w:val="0"/>
          <w:numId w:val="19"/>
        </w:numPr>
        <w:shd w:val="clear" w:color="auto" w:fill="auto"/>
        <w:tabs>
          <w:tab w:val="left" w:pos="10080"/>
        </w:tabs>
        <w:suppressAutoHyphens w:val="0"/>
        <w:ind w:right="-7"/>
        <w:jc w:val="both"/>
        <w:rPr>
          <w:rFonts w:ascii="Cambria" w:hAnsi="Cambria" w:cs="Arial"/>
          <w:color w:val="auto"/>
          <w:sz w:val="22"/>
          <w:szCs w:val="22"/>
        </w:rPr>
      </w:pPr>
      <w:r w:rsidRPr="00923B38">
        <w:rPr>
          <w:rFonts w:ascii="Cambria" w:hAnsi="Cambria" w:cs="Arial"/>
          <w:color w:val="auto"/>
          <w:sz w:val="22"/>
          <w:szCs w:val="22"/>
        </w:rPr>
        <w:t>Involved in multi-tiered J2EE design utilizing Spring Inversion of Control IOC architecture and Hibernate.</w:t>
      </w:r>
    </w:p>
    <w:p w:rsidR="00AC790A" w:rsidRPr="00923B38" w:rsidRDefault="00AC790A" w:rsidP="0082039D">
      <w:pPr>
        <w:numPr>
          <w:ilvl w:val="0"/>
          <w:numId w:val="19"/>
        </w:numPr>
        <w:shd w:val="clear" w:color="auto" w:fill="auto"/>
        <w:tabs>
          <w:tab w:val="left" w:pos="10080"/>
        </w:tabs>
        <w:suppressAutoHyphens w:val="0"/>
        <w:ind w:right="-7"/>
        <w:jc w:val="both"/>
        <w:rPr>
          <w:rFonts w:ascii="Cambria" w:hAnsi="Cambria" w:cs="Arial"/>
          <w:color w:val="auto"/>
          <w:sz w:val="22"/>
          <w:szCs w:val="22"/>
        </w:rPr>
      </w:pPr>
      <w:r w:rsidRPr="00923B38">
        <w:rPr>
          <w:rFonts w:ascii="Cambria" w:hAnsi="Cambria" w:cs="Arial"/>
          <w:color w:val="auto"/>
          <w:sz w:val="22"/>
          <w:szCs w:val="22"/>
        </w:rPr>
        <w:t xml:space="preserve">Experience in using </w:t>
      </w:r>
      <w:r w:rsidRPr="0082039D">
        <w:rPr>
          <w:rFonts w:ascii="Cambria" w:hAnsi="Cambria" w:cs="Arial"/>
          <w:color w:val="auto"/>
          <w:sz w:val="22"/>
          <w:szCs w:val="22"/>
        </w:rPr>
        <w:t>Struts framework with features like Tiles, ValidatorFramework and Spring MVC framework</w:t>
      </w:r>
      <w:bookmarkEnd w:id="0"/>
      <w:r w:rsidRPr="0082039D">
        <w:rPr>
          <w:rFonts w:ascii="Cambria" w:hAnsi="Cambria" w:cs="Arial"/>
          <w:color w:val="auto"/>
          <w:sz w:val="22"/>
          <w:szCs w:val="22"/>
        </w:rPr>
        <w:t>.</w:t>
      </w:r>
    </w:p>
    <w:p w:rsidR="000D5BAD" w:rsidRPr="00923B38" w:rsidRDefault="000D5BAD" w:rsidP="0082039D">
      <w:pPr>
        <w:numPr>
          <w:ilvl w:val="0"/>
          <w:numId w:val="19"/>
        </w:numPr>
        <w:shd w:val="clear" w:color="auto" w:fill="auto"/>
        <w:tabs>
          <w:tab w:val="left" w:pos="10080"/>
        </w:tabs>
        <w:suppressAutoHyphens w:val="0"/>
        <w:ind w:right="-7"/>
        <w:jc w:val="both"/>
        <w:rPr>
          <w:rFonts w:ascii="Cambria" w:hAnsi="Cambria" w:cs="Arial"/>
          <w:color w:val="auto"/>
          <w:sz w:val="22"/>
          <w:szCs w:val="22"/>
        </w:rPr>
      </w:pPr>
      <w:r w:rsidRPr="00923B38">
        <w:rPr>
          <w:rFonts w:ascii="Cambria" w:hAnsi="Cambria" w:cs="Arial"/>
          <w:color w:val="auto"/>
          <w:sz w:val="22"/>
          <w:szCs w:val="22"/>
        </w:rPr>
        <w:t>Extensively worked with MVC Architecture using spring,Hibernate, Apache Struts. </w:t>
      </w:r>
    </w:p>
    <w:p w:rsidR="00C21CA8" w:rsidRPr="00923B38" w:rsidRDefault="000D5BAD" w:rsidP="002B1531">
      <w:pPr>
        <w:pStyle w:val="ListParagraph"/>
        <w:numPr>
          <w:ilvl w:val="0"/>
          <w:numId w:val="19"/>
        </w:numPr>
        <w:rPr>
          <w:rFonts w:ascii="Cambria" w:hAnsi="Cambria" w:cs="Arial"/>
          <w:color w:val="auto"/>
          <w:sz w:val="22"/>
          <w:szCs w:val="22"/>
        </w:rPr>
      </w:pPr>
      <w:bookmarkStart w:id="1" w:name="_Hlk487619869"/>
      <w:r w:rsidRPr="00923B38">
        <w:rPr>
          <w:rFonts w:ascii="Cambria" w:hAnsi="Cambria" w:cs="Arial"/>
          <w:color w:val="auto"/>
          <w:sz w:val="22"/>
          <w:szCs w:val="22"/>
        </w:rPr>
        <w:lastRenderedPageBreak/>
        <w:t>Expertise in developing both Front End &amp; Back End applications using Java, Servlets, JSP, HTML, JavaScript, Spring, Hibernate, JDBC, XML, Documentum, XMetal, Maven, MySQL, Oracle 9i</w:t>
      </w:r>
      <w:r w:rsidRPr="00923B38">
        <w:rPr>
          <w:rFonts w:ascii="Cambria" w:hAnsi="Cambria" w:cs="Arial"/>
          <w:color w:val="auto"/>
          <w:sz w:val="22"/>
          <w:szCs w:val="22"/>
          <w:lang w:val="en-US"/>
        </w:rPr>
        <w:t>.</w:t>
      </w:r>
      <w:bookmarkEnd w:id="1"/>
    </w:p>
    <w:p w:rsidR="00C21CA8" w:rsidRPr="00923B38" w:rsidRDefault="00C21CA8" w:rsidP="000D5BAD">
      <w:pPr>
        <w:pStyle w:val="ListParagraph"/>
        <w:numPr>
          <w:ilvl w:val="0"/>
          <w:numId w:val="19"/>
        </w:numPr>
        <w:rPr>
          <w:rFonts w:ascii="Cambria" w:hAnsi="Cambria" w:cs="Arial"/>
          <w:color w:val="auto"/>
          <w:sz w:val="22"/>
          <w:szCs w:val="22"/>
        </w:rPr>
      </w:pPr>
      <w:r w:rsidRPr="00923B38">
        <w:rPr>
          <w:rFonts w:ascii="Cambria" w:hAnsi="Cambria" w:cs="Arial"/>
          <w:color w:val="auto"/>
          <w:sz w:val="22"/>
          <w:szCs w:val="22"/>
        </w:rPr>
        <w:t>Implemented generating the verification hash code using crypto package on node.js and Added user validations and user permissions by using the node.js</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ience in implementing Web Services based on Service Oriented Architecture (SOA) and Monolithic architecture using SOAP, Restful Web Services, JAX-WS, UDDI, WSDL, WADL.</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tise in web development using HTML, DHTML, CSS, Java Script, XSL, XSLT, and XML, JavaScript/jQuery, Angular JS, React JS, Node JS, AJAX.</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tise in Web Components technologies like JSP, Servlets, JDBC, AJAX. And designing enterprise applications using technologies like EJB, JNDI, JMS.</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ience in working with application servers like IBM WebSphere, Glassfish, JBoss, WebLogic and Apache Tomcat. </w:t>
      </w:r>
    </w:p>
    <w:p w:rsidR="00614163" w:rsidRPr="00923B38" w:rsidRDefault="00614163" w:rsidP="00614163">
      <w:pPr>
        <w:pStyle w:val="ListParagraph"/>
        <w:numPr>
          <w:ilvl w:val="0"/>
          <w:numId w:val="19"/>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mplemented account creation module as a Single Page Application using Angular JS 2 along with Angular JS 2 form validators. </w:t>
      </w:r>
    </w:p>
    <w:p w:rsidR="00614163" w:rsidRPr="00923B38" w:rsidRDefault="00614163" w:rsidP="00614163">
      <w:pPr>
        <w:pStyle w:val="ListParagraph"/>
        <w:numPr>
          <w:ilvl w:val="0"/>
          <w:numId w:val="19"/>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nvolved in creating Dynamic component using angular JS 2  .</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ience in writing PL/SQL Stored procedures, Functions, Triggers and Complex SQL’s.</w:t>
      </w:r>
    </w:p>
    <w:p w:rsidR="00CB0C11" w:rsidRPr="00923B38" w:rsidRDefault="00CB0C11" w:rsidP="00CB0C11">
      <w:pPr>
        <w:pStyle w:val="ListParagraph"/>
        <w:numPr>
          <w:ilvl w:val="0"/>
          <w:numId w:val="19"/>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perience with various databases like Oracle, MySQL, DB2, MS SQL Server, MongoDB, Cassandra.</w:t>
      </w:r>
    </w:p>
    <w:p w:rsidR="00CB0C11" w:rsidRPr="00923B38" w:rsidRDefault="00CB0C11"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Good Experience in process Improvement and Continuous Integration by using Jenkins and bamboo. </w:t>
      </w:r>
    </w:p>
    <w:p w:rsidR="00CB0C11" w:rsidRPr="00923B38" w:rsidRDefault="00CB0C11"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Excellent Experience in Code Refactoring and TDD (Test Driven Development).</w:t>
      </w:r>
    </w:p>
    <w:p w:rsidR="00CB0C11" w:rsidRPr="00923B38" w:rsidRDefault="00CB0C11" w:rsidP="00CB0C11">
      <w:pPr>
        <w:pStyle w:val="ListParagraph"/>
        <w:numPr>
          <w:ilvl w:val="0"/>
          <w:numId w:val="20"/>
        </w:numPr>
        <w:shd w:val="clear" w:color="auto" w:fill="auto"/>
        <w:suppressAutoHyphens w:val="0"/>
        <w:jc w:val="both"/>
        <w:rPr>
          <w:rFonts w:ascii="Cambria" w:hAnsi="Cambria" w:cs="Arial"/>
          <w:color w:val="auto"/>
          <w:sz w:val="22"/>
          <w:szCs w:val="22"/>
        </w:rPr>
      </w:pPr>
      <w:r w:rsidRPr="00923B38">
        <w:rPr>
          <w:rFonts w:ascii="Cambria" w:hAnsi="Cambria" w:cs="Arial"/>
          <w:color w:val="auto"/>
          <w:sz w:val="22"/>
          <w:szCs w:val="22"/>
        </w:rPr>
        <w:t>Good communication, interpersonal and quick learning skills with proven ability to adapt to different project environments. </w:t>
      </w:r>
    </w:p>
    <w:p w:rsidR="00CB0C11" w:rsidRPr="00923B38" w:rsidRDefault="00CB0C11" w:rsidP="00CB0C11">
      <w:pPr>
        <w:pStyle w:val="ListParagraph"/>
        <w:rPr>
          <w:rFonts w:ascii="Cambria" w:hAnsi="Cambria" w:cs="Arial"/>
          <w:color w:val="auto"/>
          <w:sz w:val="22"/>
          <w:szCs w:val="22"/>
        </w:rPr>
      </w:pPr>
    </w:p>
    <w:p w:rsidR="00CB0C11" w:rsidRPr="00923B38" w:rsidRDefault="00CB0C11" w:rsidP="00CB0C11">
      <w:pPr>
        <w:rPr>
          <w:rFonts w:ascii="Cambria" w:hAnsi="Cambria" w:cs="Arial"/>
          <w:color w:val="auto"/>
          <w:sz w:val="22"/>
          <w:szCs w:val="22"/>
        </w:rPr>
      </w:pPr>
    </w:p>
    <w:p w:rsidR="00CB0C11" w:rsidRPr="00923B38" w:rsidRDefault="00CB0C11" w:rsidP="00CB0C11">
      <w:pPr>
        <w:pBdr>
          <w:top w:val="single" w:sz="4" w:space="3" w:color="auto"/>
          <w:left w:val="single" w:sz="4" w:space="4" w:color="auto"/>
          <w:bottom w:val="single" w:sz="4" w:space="1" w:color="auto"/>
          <w:right w:val="single" w:sz="4" w:space="6" w:color="auto"/>
          <w:between w:val="single" w:sz="4" w:space="3" w:color="auto"/>
          <w:bar w:val="single" w:sz="4" w:color="auto"/>
        </w:pBdr>
        <w:shd w:val="clear" w:color="auto" w:fill="E7E6E6" w:themeFill="background2"/>
        <w:spacing w:after="200"/>
        <w:ind w:right="180"/>
        <w:rPr>
          <w:rFonts w:ascii="Cambria" w:eastAsia="Arial Unicode MS" w:hAnsi="Cambria" w:cs="Arial"/>
          <w:b/>
          <w:color w:val="auto"/>
          <w:sz w:val="22"/>
          <w:szCs w:val="22"/>
        </w:rPr>
      </w:pPr>
      <w:r w:rsidRPr="00923B38">
        <w:rPr>
          <w:rFonts w:ascii="Cambria" w:eastAsia="Arial Unicode MS" w:hAnsi="Cambria" w:cs="Arial"/>
          <w:b/>
          <w:color w:val="auto"/>
          <w:sz w:val="22"/>
          <w:szCs w:val="22"/>
        </w:rPr>
        <w:t xml:space="preserve">TECHNICAL SKILLS: </w:t>
      </w:r>
    </w:p>
    <w:tbl>
      <w:tblPr>
        <w:tblW w:w="0" w:type="auto"/>
        <w:tblInd w:w="90" w:type="dxa"/>
        <w:tblCellMar>
          <w:left w:w="0" w:type="dxa"/>
          <w:right w:w="0" w:type="dxa"/>
        </w:tblCellMar>
        <w:tblLook w:val="04A0"/>
      </w:tblPr>
      <w:tblGrid>
        <w:gridCol w:w="2991"/>
        <w:gridCol w:w="6263"/>
      </w:tblGrid>
      <w:tr w:rsidR="00923B38" w:rsidRPr="00923B38" w:rsidTr="00253E5A">
        <w:trPr>
          <w:trHeight w:val="3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Language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Core Java, J2SE, J2EE, C++, C#, SQL and PL/SQL, Python</w:t>
            </w:r>
          </w:p>
        </w:tc>
      </w:tr>
      <w:tr w:rsidR="00923B38" w:rsidRPr="00923B38" w:rsidTr="00253E5A">
        <w:trPr>
          <w:trHeight w:val="575"/>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Web Technologie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color w:val="auto"/>
              </w:rPr>
            </w:pPr>
            <w:r w:rsidRPr="00923B38">
              <w:rPr>
                <w:rFonts w:ascii="Cambria" w:hAnsi="Cambria" w:cs="Arial"/>
                <w:color w:val="auto"/>
                <w:sz w:val="22"/>
                <w:szCs w:val="22"/>
              </w:rPr>
              <w:t>HTML, DHTML, CSS, XML, XSL, XSLT, Web Services, DOM &amp; SAX APIs, AJX, Node JS, React JS, Bootstrap</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Framework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 xml:space="preserve">Spring Framework, Hibernate, Struts, EJB 3.0, Angular JS, </w:t>
            </w:r>
            <w:r w:rsidR="00D839A0" w:rsidRPr="00923B38">
              <w:rPr>
                <w:rFonts w:ascii="Cambria" w:hAnsi="Cambria" w:cs="Arial"/>
                <w:color w:val="auto"/>
                <w:sz w:val="22"/>
                <w:szCs w:val="22"/>
                <w:lang w:val="en-US"/>
              </w:rPr>
              <w:t xml:space="preserve">Angular JS 2, </w:t>
            </w:r>
            <w:r w:rsidRPr="00923B38">
              <w:rPr>
                <w:rFonts w:ascii="Cambria" w:hAnsi="Cambria" w:cs="Arial"/>
                <w:color w:val="auto"/>
                <w:sz w:val="22"/>
                <w:szCs w:val="22"/>
              </w:rPr>
              <w:t>jQuery, Spring boot, Django.</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Web Service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color w:val="auto"/>
              </w:rPr>
            </w:pPr>
            <w:r w:rsidRPr="00923B38">
              <w:rPr>
                <w:rFonts w:ascii="Cambria" w:hAnsi="Cambria" w:cs="Arial"/>
                <w:color w:val="auto"/>
                <w:sz w:val="22"/>
                <w:szCs w:val="22"/>
              </w:rPr>
              <w:t>JAX-WS, JAX-RS, SOAP, WSDL, and RESTful </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Software Methodologie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color w:val="auto"/>
              </w:rPr>
            </w:pPr>
            <w:r w:rsidRPr="00923B38">
              <w:rPr>
                <w:rFonts w:ascii="Cambria" w:hAnsi="Cambria" w:cs="Arial"/>
                <w:color w:val="auto"/>
                <w:sz w:val="22"/>
                <w:szCs w:val="22"/>
              </w:rPr>
              <w:t>Object Oriented Analysis &amp; Design, UML, SDLC (Agile, Iterative) </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Application/Web Server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WebSphere8.0, WebLogic 8, Tomcat 5.0, JBoss.</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Database Environment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Oracle, MS-SQL Server, MySQL, IBM DB2, Sybase, MongoDB</w:t>
            </w:r>
          </w:p>
        </w:tc>
      </w:tr>
      <w:tr w:rsidR="00923B38" w:rsidRPr="00923B38" w:rsidTr="00253E5A">
        <w:trPr>
          <w:trHeight w:val="345"/>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IDE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Eclipse, NetBeans, RAD, IntelliJ, TOAD, SQL Developer</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Testing Tool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Junit, Mockito, Test-Ng. JWalk, Arquillian, Mocha, Jasmine</w:t>
            </w:r>
          </w:p>
        </w:tc>
      </w:tr>
      <w:tr w:rsidR="00923B38" w:rsidRPr="00923B38" w:rsidTr="00253E5A">
        <w:trPr>
          <w:trHeight w:val="272"/>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Operating System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color w:val="auto"/>
              </w:rPr>
            </w:pPr>
            <w:r w:rsidRPr="00923B38">
              <w:rPr>
                <w:rFonts w:ascii="Cambria" w:hAnsi="Cambria" w:cs="Arial"/>
                <w:color w:val="auto"/>
                <w:sz w:val="22"/>
                <w:szCs w:val="22"/>
              </w:rPr>
              <w:t>Windows NT/XP/2000, Unix, Linux, Red hat Linux, Solaris</w:t>
            </w:r>
          </w:p>
        </w:tc>
      </w:tr>
      <w:tr w:rsidR="00923B38" w:rsidRPr="00923B38" w:rsidTr="00253E5A">
        <w:trPr>
          <w:trHeight w:val="363"/>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pStyle w:val="p1"/>
              <w:rPr>
                <w:rStyle w:val="s1"/>
                <w:rFonts w:eastAsia="Arial Unicode MS" w:cs="Arial"/>
                <w:b/>
                <w:bCs/>
                <w:sz w:val="22"/>
                <w:szCs w:val="22"/>
              </w:rPr>
            </w:pPr>
            <w:r w:rsidRPr="00923B38">
              <w:rPr>
                <w:rStyle w:val="s1"/>
                <w:rFonts w:eastAsia="Arial Unicode MS" w:cs="Arial"/>
                <w:b/>
                <w:bCs/>
                <w:sz w:val="22"/>
                <w:szCs w:val="22"/>
              </w:rPr>
              <w:t>Build &amp; Integration Tools</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pStyle w:val="p1"/>
              <w:rPr>
                <w:rStyle w:val="s1"/>
                <w:rFonts w:eastAsia="Arial Unicode MS" w:cs="Arial"/>
                <w:bCs/>
                <w:sz w:val="22"/>
                <w:szCs w:val="22"/>
              </w:rPr>
            </w:pPr>
            <w:r w:rsidRPr="00923B38">
              <w:rPr>
                <w:rStyle w:val="s1"/>
                <w:rFonts w:eastAsia="Arial Unicode MS" w:cs="Arial"/>
                <w:bCs/>
                <w:sz w:val="22"/>
                <w:szCs w:val="22"/>
              </w:rPr>
              <w:t xml:space="preserve">Apache ANT, Maven, Gradle, MS Build, Jenkins and </w:t>
            </w:r>
            <w:r w:rsidRPr="00923B38">
              <w:rPr>
                <w:rStyle w:val="s1"/>
                <w:rFonts w:eastAsia="Arial Unicode MS" w:cs="Arial"/>
                <w:bCs/>
                <w:noProof/>
                <w:sz w:val="22"/>
                <w:szCs w:val="22"/>
              </w:rPr>
              <w:t>Codeship</w:t>
            </w:r>
          </w:p>
        </w:tc>
      </w:tr>
      <w:tr w:rsidR="00923B38" w:rsidRPr="00923B38" w:rsidTr="00253E5A">
        <w:trPr>
          <w:trHeight w:val="66"/>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Cloud Computing</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color w:val="auto"/>
              </w:rPr>
            </w:pPr>
            <w:r w:rsidRPr="00923B38">
              <w:rPr>
                <w:rStyle w:val="s1"/>
                <w:rFonts w:ascii="Cambria" w:eastAsia="Arial Unicode MS" w:hAnsi="Cambria" w:cs="Arial"/>
                <w:bCs/>
                <w:color w:val="auto"/>
                <w:sz w:val="22"/>
                <w:szCs w:val="22"/>
              </w:rPr>
              <w:t>Amazon EC2, Amazon S3, Amazon RDS, AWS Lambda, and other services of the AWS family.</w:t>
            </w:r>
          </w:p>
        </w:tc>
      </w:tr>
      <w:tr w:rsidR="00CB0C11" w:rsidRPr="00923B38" w:rsidTr="00253E5A">
        <w:trPr>
          <w:trHeight w:val="66"/>
        </w:trPr>
        <w:tc>
          <w:tcPr>
            <w:tcW w:w="2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b/>
                <w:color w:val="auto"/>
              </w:rPr>
            </w:pPr>
            <w:r w:rsidRPr="00923B38">
              <w:rPr>
                <w:rFonts w:ascii="Cambria" w:hAnsi="Cambria" w:cs="Arial"/>
                <w:b/>
                <w:color w:val="auto"/>
                <w:sz w:val="22"/>
                <w:szCs w:val="22"/>
              </w:rPr>
              <w:t xml:space="preserve">Others </w:t>
            </w:r>
          </w:p>
        </w:tc>
        <w:tc>
          <w:tcPr>
            <w:tcW w:w="6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0C11" w:rsidRPr="00923B38" w:rsidRDefault="00CB0C11" w:rsidP="00253E5A">
            <w:pPr>
              <w:rPr>
                <w:rFonts w:ascii="Cambria" w:hAnsi="Cambria" w:cs="Arial"/>
                <w:color w:val="auto"/>
              </w:rPr>
            </w:pPr>
            <w:r w:rsidRPr="00923B38">
              <w:rPr>
                <w:rFonts w:ascii="Cambria" w:hAnsi="Cambria" w:cs="Arial"/>
                <w:color w:val="auto"/>
                <w:sz w:val="22"/>
                <w:szCs w:val="22"/>
              </w:rPr>
              <w:t>CVS, Perforce, Clear case, Subversion, SVN, GIT, Docker</w:t>
            </w:r>
          </w:p>
        </w:tc>
      </w:tr>
    </w:tbl>
    <w:p w:rsidR="0042229A" w:rsidRPr="00923B38" w:rsidRDefault="0042229A" w:rsidP="0042229A">
      <w:pPr>
        <w:jc w:val="both"/>
        <w:rPr>
          <w:rFonts w:ascii="Cambria" w:hAnsi="Cambria" w:cs="Arial"/>
          <w:bCs/>
          <w:color w:val="auto"/>
          <w:sz w:val="22"/>
          <w:szCs w:val="22"/>
          <w:shd w:val="clear" w:color="auto" w:fill="auto"/>
          <w:lang w:val="en-US" w:eastAsia="en-US"/>
        </w:rPr>
      </w:pPr>
    </w:p>
    <w:p w:rsidR="0042229A" w:rsidRPr="00923B38" w:rsidRDefault="0007477B" w:rsidP="0042229A">
      <w:pPr>
        <w:jc w:val="both"/>
        <w:rPr>
          <w:rFonts w:ascii="Cambria" w:hAnsi="Cambria" w:cs="Arial"/>
          <w:b/>
          <w:bCs/>
          <w:color w:val="auto"/>
          <w:sz w:val="22"/>
          <w:szCs w:val="22"/>
          <w:shd w:val="clear" w:color="auto" w:fill="auto"/>
          <w:lang w:val="en-US" w:eastAsia="en-US"/>
        </w:rPr>
      </w:pPr>
      <w:r w:rsidRPr="00923B38">
        <w:rPr>
          <w:rFonts w:ascii="Cambria" w:hAnsi="Cambria" w:cs="Arial"/>
          <w:b/>
          <w:bCs/>
          <w:color w:val="auto"/>
          <w:sz w:val="22"/>
          <w:szCs w:val="22"/>
          <w:shd w:val="clear" w:color="auto" w:fill="auto"/>
          <w:lang w:val="en-US" w:eastAsia="en-US"/>
        </w:rPr>
        <w:t>Professional Experience:</w:t>
      </w:r>
    </w:p>
    <w:p w:rsidR="00CB249D" w:rsidRPr="00923B38" w:rsidRDefault="00494DA9" w:rsidP="00CB249D">
      <w:pPr>
        <w:rPr>
          <w:rFonts w:ascii="Cambria" w:hAnsi="Cambria" w:cs="Arial"/>
          <w:b/>
          <w:color w:val="auto"/>
          <w:sz w:val="22"/>
          <w:szCs w:val="22"/>
        </w:rPr>
      </w:pPr>
      <w:r w:rsidRPr="00923B38">
        <w:rPr>
          <w:rFonts w:ascii="Cambria" w:hAnsi="Cambria" w:cs="Arial"/>
          <w:b/>
          <w:color w:val="auto"/>
          <w:sz w:val="22"/>
          <w:szCs w:val="22"/>
          <w:lang w:val="en-US"/>
        </w:rPr>
        <w:lastRenderedPageBreak/>
        <w:t>Dupont</w:t>
      </w:r>
      <w:r w:rsidR="00A172E3" w:rsidRPr="00923B38">
        <w:rPr>
          <w:rFonts w:ascii="Cambria" w:hAnsi="Cambria" w:cs="Arial"/>
          <w:b/>
          <w:color w:val="auto"/>
          <w:sz w:val="22"/>
          <w:szCs w:val="22"/>
          <w:lang w:val="en-US"/>
        </w:rPr>
        <w:t>Pioneer</w:t>
      </w:r>
      <w:r w:rsidRPr="00923B38">
        <w:rPr>
          <w:rFonts w:ascii="Cambria" w:hAnsi="Cambria" w:cs="Arial"/>
          <w:b/>
          <w:color w:val="auto"/>
          <w:sz w:val="22"/>
          <w:szCs w:val="22"/>
          <w:lang w:val="en-US"/>
        </w:rPr>
        <w:t xml:space="preserve">, </w:t>
      </w:r>
      <w:r w:rsidR="0044760C" w:rsidRPr="00923B38">
        <w:rPr>
          <w:rFonts w:ascii="Cambria" w:hAnsi="Cambria" w:cs="Arial"/>
          <w:b/>
          <w:color w:val="auto"/>
          <w:sz w:val="22"/>
          <w:szCs w:val="22"/>
          <w:lang w:val="en-US"/>
        </w:rPr>
        <w:t>Des Moines,</w:t>
      </w:r>
      <w:r w:rsidRPr="00923B38">
        <w:rPr>
          <w:rFonts w:ascii="Cambria" w:hAnsi="Cambria" w:cs="Arial"/>
          <w:b/>
          <w:color w:val="auto"/>
          <w:sz w:val="22"/>
          <w:szCs w:val="22"/>
          <w:lang w:val="en-US"/>
        </w:rPr>
        <w:t>IA</w:t>
      </w:r>
      <w:r w:rsidR="007D5EE0" w:rsidRPr="00923B38">
        <w:rPr>
          <w:rFonts w:ascii="Cambria" w:hAnsi="Cambria" w:cs="Arial"/>
          <w:b/>
          <w:color w:val="auto"/>
          <w:sz w:val="22"/>
          <w:szCs w:val="22"/>
        </w:rPr>
        <w:t>Aug</w:t>
      </w:r>
      <w:r w:rsidR="00CB249D" w:rsidRPr="00923B38">
        <w:rPr>
          <w:rFonts w:ascii="Cambria" w:hAnsi="Cambria" w:cs="Arial"/>
          <w:b/>
          <w:color w:val="auto"/>
          <w:sz w:val="22"/>
          <w:szCs w:val="22"/>
        </w:rPr>
        <w:t xml:space="preserve"> 2016 to Present</w:t>
      </w:r>
    </w:p>
    <w:p w:rsidR="00CB0C11" w:rsidRPr="00923B38" w:rsidRDefault="00CB0C11" w:rsidP="00CB0C11">
      <w:pPr>
        <w:rPr>
          <w:rFonts w:ascii="Cambria" w:hAnsi="Cambria" w:cs="Arial"/>
          <w:b/>
          <w:color w:val="auto"/>
          <w:sz w:val="22"/>
          <w:szCs w:val="22"/>
        </w:rPr>
      </w:pPr>
      <w:r w:rsidRPr="00923B38">
        <w:rPr>
          <w:rFonts w:ascii="Cambria" w:hAnsi="Cambria" w:cs="Arial"/>
          <w:b/>
          <w:color w:val="auto"/>
          <w:sz w:val="22"/>
          <w:szCs w:val="22"/>
        </w:rPr>
        <w:t xml:space="preserve">Full </w:t>
      </w:r>
      <w:r w:rsidR="00106AEC" w:rsidRPr="00923B38">
        <w:rPr>
          <w:rFonts w:ascii="Cambria" w:hAnsi="Cambria" w:cs="Arial"/>
          <w:b/>
          <w:color w:val="auto"/>
          <w:sz w:val="22"/>
          <w:szCs w:val="22"/>
        </w:rPr>
        <w:t>Stack Java developer,</w:t>
      </w:r>
    </w:p>
    <w:p w:rsidR="00CB0C11" w:rsidRPr="00923B38" w:rsidRDefault="00CB0C11" w:rsidP="00CB0C11">
      <w:pPr>
        <w:autoSpaceDE w:val="0"/>
        <w:autoSpaceDN w:val="0"/>
        <w:adjustRightInd w:val="0"/>
        <w:rPr>
          <w:rFonts w:ascii="Cambria" w:hAnsi="Cambria" w:cs="Arial"/>
          <w:b/>
          <w:color w:val="auto"/>
          <w:sz w:val="22"/>
          <w:szCs w:val="22"/>
        </w:rPr>
      </w:pPr>
      <w:r w:rsidRPr="00923B38">
        <w:rPr>
          <w:rFonts w:ascii="Cambria" w:hAnsi="Cambria" w:cs="Arial"/>
          <w:b/>
          <w:color w:val="auto"/>
          <w:sz w:val="22"/>
          <w:szCs w:val="22"/>
        </w:rPr>
        <w:t>Responsibilities:</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Participated in meetings with the end-clients to develop layout, color scheme for the web page and implemented them with the help of HTML5, CSS3 and JavaScript.</w:t>
      </w:r>
    </w:p>
    <w:p w:rsidR="007E54E9" w:rsidRPr="00B6036E" w:rsidRDefault="00D839A0"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 xml:space="preserve">Built Web pages that are more user-interactive using JQuery   plugins for Drag and Drop, Auto Complete, JSON, Angular JS, </w:t>
      </w:r>
      <w:r w:rsidRPr="00B6036E">
        <w:rPr>
          <w:rFonts w:ascii="Cambria" w:hAnsi="Cambria" w:cs="Arial"/>
          <w:color w:val="auto"/>
          <w:sz w:val="22"/>
          <w:szCs w:val="22"/>
        </w:rPr>
        <w:t>JavaScript, Bootstrap.</w:t>
      </w:r>
    </w:p>
    <w:p w:rsidR="00345B86" w:rsidRPr="00B6036E" w:rsidRDefault="00345B86"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B6036E">
        <w:rPr>
          <w:rFonts w:ascii="Cambria" w:hAnsi="Cambria" w:cs="Arial"/>
          <w:color w:val="auto"/>
          <w:sz w:val="22"/>
          <w:szCs w:val="22"/>
        </w:rPr>
        <w:t>Many JSP pages were developed and used Java script for client side validation. </w:t>
      </w:r>
    </w:p>
    <w:p w:rsidR="00345B86" w:rsidRDefault="00345B86"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B6036E">
        <w:rPr>
          <w:rFonts w:ascii="Cambria" w:hAnsi="Cambria" w:cs="Arial"/>
          <w:color w:val="auto"/>
          <w:sz w:val="22"/>
          <w:szCs w:val="22"/>
        </w:rPr>
        <w:t>Extensively used CSS, HTML5,Java script, JQuery and JSP to enhance functionality and user experience on web pages.</w:t>
      </w:r>
    </w:p>
    <w:p w:rsidR="004A5F17" w:rsidRPr="004A5F17" w:rsidRDefault="004A5F17"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82039D">
        <w:rPr>
          <w:rFonts w:ascii="Cambria" w:hAnsi="Cambria" w:cs="Arial"/>
          <w:color w:val="auto"/>
          <w:sz w:val="22"/>
          <w:szCs w:val="22"/>
        </w:rPr>
        <w:t>Involved in writing application level code to interact with APIs, RESTFU web  Services using AJAX, JSON.</w:t>
      </w:r>
    </w:p>
    <w:p w:rsidR="00B6036E" w:rsidRPr="002D4E7B" w:rsidRDefault="00B6036E"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B6036E">
        <w:rPr>
          <w:rFonts w:ascii="Cambria" w:hAnsi="Cambria" w:cs="Arial"/>
          <w:color w:val="auto"/>
          <w:sz w:val="22"/>
          <w:szCs w:val="22"/>
        </w:rPr>
        <w:t> Involved in creating responsive web  pages with Bootstrap and CSS framework like SAAS</w:t>
      </w:r>
      <w:r w:rsidRPr="0082039D">
        <w:rPr>
          <w:rFonts w:ascii="Cambria" w:hAnsi="Cambria" w:cs="Arial"/>
          <w:color w:val="auto"/>
          <w:sz w:val="22"/>
          <w:szCs w:val="22"/>
        </w:rPr>
        <w:t>. </w:t>
      </w:r>
    </w:p>
    <w:p w:rsidR="006C5CD1" w:rsidRPr="002D4E7B" w:rsidRDefault="006C5CD1"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2D4E7B">
        <w:rPr>
          <w:rFonts w:ascii="Cambria" w:hAnsi="Cambria" w:cs="Arial"/>
          <w:color w:val="auto"/>
          <w:sz w:val="22"/>
          <w:szCs w:val="22"/>
        </w:rPr>
        <w:t>Used the Node JS AngularJS, ReactJS Sencha Ext JS and Backbone JS MVC Frameworks in the development of the web applications. </w:t>
      </w:r>
    </w:p>
    <w:p w:rsidR="006C5CD1" w:rsidRPr="00923B38" w:rsidRDefault="006C5CD1"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Administered and supported Ext JS applications within scope.  </w:t>
      </w:r>
    </w:p>
    <w:p w:rsidR="00C21CA8" w:rsidRPr="00923B38" w:rsidRDefault="00C21CA8"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Developing the business functionalities and exporting them as RESTFUL web services. Developed application using Angular.Js and NodeJS connecting to Oracle on the backend. </w:t>
      </w:r>
    </w:p>
    <w:p w:rsidR="00F77C2B" w:rsidRPr="00940BB3" w:rsidRDefault="00F77C2B"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40BB3">
        <w:rPr>
          <w:rFonts w:ascii="Cambria" w:hAnsi="Cambria" w:cs="Arial"/>
          <w:color w:val="auto"/>
          <w:sz w:val="22"/>
          <w:szCs w:val="22"/>
        </w:rPr>
        <w:t>Used CI/CD tools Jenkins, Git/Gitlabs, Jira and Docker registry/daemon for configuration management and automation using Ansible</w:t>
      </w:r>
      <w:r w:rsidRPr="00940BB3">
        <w:rPr>
          <w:rFonts w:ascii="Cambria" w:hAnsi="Cambria" w:cs="Arial"/>
          <w:color w:val="auto"/>
          <w:sz w:val="22"/>
          <w:szCs w:val="22"/>
          <w:lang w:val="en-US"/>
        </w:rPr>
        <w:t>.</w:t>
      </w:r>
    </w:p>
    <w:p w:rsidR="005277AA" w:rsidRPr="00940BB3" w:rsidRDefault="005277AA"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40BB3">
        <w:rPr>
          <w:rFonts w:ascii="Cambria" w:hAnsi="Cambria" w:cs="Arial"/>
          <w:color w:val="auto"/>
          <w:sz w:val="22"/>
          <w:szCs w:val="22"/>
        </w:rPr>
        <w:t>Used advanced level of JQUERY, AJAX, Java script, Backbone, Bootstrap, CSS and pure CSS layouts.</w:t>
      </w:r>
    </w:p>
    <w:p w:rsidR="00940BB3" w:rsidRPr="00940BB3" w:rsidRDefault="00940BB3"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40BB3">
        <w:rPr>
          <w:rFonts w:ascii="Cambria" w:hAnsi="Cambria" w:cs="Arial"/>
          <w:color w:val="auto"/>
          <w:sz w:val="22"/>
          <w:szCs w:val="22"/>
        </w:rPr>
        <w:t>Developed Test cases and test scripts using Jasmine test API and Karma for front-end code. </w:t>
      </w:r>
    </w:p>
    <w:p w:rsidR="00B573CF" w:rsidRPr="00923B38" w:rsidRDefault="00B573CF"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40BB3">
        <w:rPr>
          <w:rFonts w:ascii="Cambria" w:hAnsi="Cambria" w:cs="Arial"/>
          <w:color w:val="auto"/>
          <w:sz w:val="22"/>
          <w:szCs w:val="22"/>
        </w:rPr>
        <w:t xml:space="preserve">Performed use case analysis </w:t>
      </w:r>
      <w:r w:rsidRPr="00923B38">
        <w:rPr>
          <w:rFonts w:ascii="Cambria" w:hAnsi="Cambria" w:cs="Arial"/>
          <w:color w:val="auto"/>
          <w:sz w:val="22"/>
          <w:szCs w:val="22"/>
        </w:rPr>
        <w:t>and design SOAP, REST APIs on social integration of web and native mobile applications implementing OAuth</w:t>
      </w:r>
      <w:r w:rsidRPr="00923B38">
        <w:rPr>
          <w:rFonts w:ascii="Cambria" w:hAnsi="Cambria" w:cs="Arial"/>
          <w:color w:val="auto"/>
          <w:sz w:val="22"/>
          <w:szCs w:val="22"/>
          <w:lang w:val="en-US"/>
        </w:rPr>
        <w:t>.</w:t>
      </w:r>
    </w:p>
    <w:p w:rsidR="00B573CF" w:rsidRPr="00923B38" w:rsidRDefault="00B573CF"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mplemented generating the verification hash code using crypto package on Node.JS and Added user validations and user permissions by using the Node JS</w:t>
      </w:r>
      <w:r w:rsidRPr="00923B38">
        <w:rPr>
          <w:rFonts w:ascii="Cambria" w:hAnsi="Cambria" w:cs="Arial"/>
          <w:color w:val="auto"/>
          <w:sz w:val="22"/>
          <w:szCs w:val="22"/>
          <w:lang w:val="en-US"/>
        </w:rPr>
        <w:t>.</w:t>
      </w:r>
      <w:r w:rsidRPr="00923B38">
        <w:rPr>
          <w:rFonts w:ascii="Cambria" w:hAnsi="Cambria" w:cs="Arial"/>
          <w:color w:val="auto"/>
          <w:sz w:val="22"/>
          <w:szCs w:val="22"/>
        </w:rPr>
        <w:t> </w:t>
      </w:r>
    </w:p>
    <w:p w:rsidR="005277AA" w:rsidRPr="00923B38" w:rsidRDefault="005277AA"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Used Angular</w:t>
      </w:r>
      <w:r w:rsidRPr="00923B38">
        <w:rPr>
          <w:rFonts w:ascii="Cambria" w:hAnsi="Cambria" w:cs="Arial"/>
          <w:color w:val="auto"/>
          <w:sz w:val="22"/>
          <w:szCs w:val="22"/>
          <w:lang w:val="en-US"/>
        </w:rPr>
        <w:t>.JS</w:t>
      </w:r>
      <w:r w:rsidRPr="00923B38">
        <w:rPr>
          <w:rFonts w:ascii="Cambria" w:hAnsi="Cambria" w:cs="Arial"/>
          <w:color w:val="auto"/>
          <w:sz w:val="22"/>
          <w:szCs w:val="22"/>
        </w:rPr>
        <w:t xml:space="preserve"> and Node JS framework for building web-apps and is highly efficient with the Laravel PHP framework as well as using Restful services. </w:t>
      </w:r>
    </w:p>
    <w:p w:rsidR="00B573CF" w:rsidRPr="00923B38" w:rsidRDefault="00B573CF"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nvolved in implementing the complete Application in the in-build MVC Architecture with Angular JS,Used date-format and moment packages in Node.JS to save the timestamp in database converting into GMT. </w:t>
      </w:r>
    </w:p>
    <w:p w:rsidR="005277AA" w:rsidRPr="00923B38" w:rsidRDefault="005277AA"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 Used XML Web Services usin SOAP to transfer the amount to transfer application that is remote and global to different financial institutions.</w:t>
      </w:r>
    </w:p>
    <w:p w:rsidR="00F77C2B" w:rsidRPr="00923B38" w:rsidRDefault="00F77C2B"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Responsible for installation &amp; configuration of Jenkins to support various Java builds and Jenkins plugins to automate continuous builds and publishing Docker images to the Nexus repository. </w:t>
      </w:r>
    </w:p>
    <w:p w:rsidR="006E4440" w:rsidRPr="00923B38" w:rsidRDefault="006E4440" w:rsidP="006E4440">
      <w:pPr>
        <w:pStyle w:val="ListParagraph"/>
        <w:numPr>
          <w:ilvl w:val="0"/>
          <w:numId w:val="28"/>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Created Spring Restful Web services consuming and producing JSON / XML, XSLT, and XSL</w:t>
      </w:r>
    </w:p>
    <w:p w:rsidR="006E4440" w:rsidRPr="00923B38" w:rsidRDefault="006E4440" w:rsidP="006E4440">
      <w:pPr>
        <w:pStyle w:val="ListParagraph"/>
        <w:numPr>
          <w:ilvl w:val="0"/>
          <w:numId w:val="28"/>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 xml:space="preserve"> Implemented Spring configuration files for the beans defined and properties to be injected into them using spring's Dependency,</w:t>
      </w:r>
    </w:p>
    <w:p w:rsidR="006E4440" w:rsidRPr="00923B38" w:rsidRDefault="006E4440" w:rsidP="006E4440">
      <w:pPr>
        <w:pStyle w:val="ListParagraph"/>
        <w:numPr>
          <w:ilvl w:val="0"/>
          <w:numId w:val="28"/>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 xml:space="preserve">Followed Agile process, created and maintained User stories in JIRA. Actively participated in Sprint grooming, retrospectives and daily stand up meetings. </w:t>
      </w:r>
    </w:p>
    <w:p w:rsidR="0044574A" w:rsidRPr="00923B38" w:rsidRDefault="0044574A" w:rsidP="007E54E9">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lastRenderedPageBreak/>
        <w:t>Design and develop RESTful API capabilities on Java/node.js technologies and deploying in </w:t>
      </w:r>
      <w:r w:rsidRPr="00923B38">
        <w:rPr>
          <w:rFonts w:ascii="Cambria" w:hAnsi="Cambria" w:cs="Arial"/>
          <w:color w:val="auto"/>
          <w:sz w:val="22"/>
          <w:szCs w:val="22"/>
        </w:rPr>
        <w:br/>
        <w:t>AWS and implement</w:t>
      </w:r>
      <w:r w:rsidRPr="00923B38">
        <w:rPr>
          <w:rStyle w:val="apple-converted-space"/>
          <w:rFonts w:ascii="Cambria" w:hAnsi="Cambria" w:cs="Arial"/>
          <w:color w:val="auto"/>
          <w:sz w:val="22"/>
          <w:szCs w:val="22"/>
        </w:rPr>
        <w:t xml:space="preserve"> API </w:t>
      </w:r>
      <w:r w:rsidRPr="00923B38">
        <w:rPr>
          <w:rFonts w:ascii="Cambria" w:hAnsi="Cambria" w:cs="Arial"/>
          <w:color w:val="auto"/>
          <w:sz w:val="22"/>
          <w:szCs w:val="22"/>
        </w:rPr>
        <w:t>proxies on Apigee Edge. </w:t>
      </w:r>
    </w:p>
    <w:p w:rsidR="006E4440" w:rsidRPr="00923B38" w:rsidRDefault="006E4440" w:rsidP="006E4440">
      <w:pPr>
        <w:pStyle w:val="ListParagraph"/>
        <w:numPr>
          <w:ilvl w:val="0"/>
          <w:numId w:val="28"/>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Developed Java/J2EE code, business logic using Spring Hibernate framework and OOP concepts, involved in Peer code reviews.</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Developed application in jQuery frameworks in AJAX-driven websites using proxy to get the data from the back-end in the form of JSON and XML to populate on the UI components.</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mplemented account creation module as a Single Page Application using Angular JS 2 along with Angular JS 2 form validators. </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Was responsible for checking cross browser compatibility and hence worked on different browsers like Safari, IE, Firefox and Chrome.</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Involved in Creating and Consuming Restful Services using Node JS and Express Framework. </w:t>
      </w:r>
    </w:p>
    <w:p w:rsidR="00D839A0" w:rsidRPr="00923B38" w:rsidRDefault="00D839A0" w:rsidP="00D839A0">
      <w:pPr>
        <w:pStyle w:val="ListParagraph"/>
        <w:numPr>
          <w:ilvl w:val="0"/>
          <w:numId w:val="28"/>
        </w:numPr>
        <w:shd w:val="clear" w:color="auto" w:fill="auto"/>
        <w:suppressAutoHyphens w:val="0"/>
        <w:spacing w:after="200" w:line="276" w:lineRule="auto"/>
        <w:jc w:val="both"/>
        <w:rPr>
          <w:rFonts w:ascii="Cambria" w:hAnsi="Cambria" w:cs="Arial"/>
          <w:color w:val="auto"/>
          <w:sz w:val="22"/>
          <w:szCs w:val="22"/>
        </w:rPr>
      </w:pPr>
      <w:r w:rsidRPr="00923B38">
        <w:rPr>
          <w:rFonts w:ascii="Cambria" w:hAnsi="Cambria" w:cs="Arial"/>
          <w:color w:val="auto"/>
          <w:sz w:val="22"/>
          <w:szCs w:val="22"/>
        </w:rPr>
        <w:t xml:space="preserve">Involved in creating Dynamic component using angular JS 2   </w:t>
      </w:r>
    </w:p>
    <w:p w:rsidR="00D839A0" w:rsidRPr="00923B38" w:rsidRDefault="00D839A0" w:rsidP="00D839A0">
      <w:pPr>
        <w:jc w:val="both"/>
        <w:rPr>
          <w:rFonts w:ascii="Cambria" w:hAnsi="Cambria" w:cs="Arial"/>
          <w:color w:val="auto"/>
          <w:sz w:val="22"/>
          <w:szCs w:val="22"/>
          <w:lang w:val="en-US"/>
        </w:rPr>
      </w:pPr>
      <w:r w:rsidRPr="00923B38">
        <w:rPr>
          <w:rFonts w:ascii="Cambria" w:hAnsi="Cambria" w:cs="Arial"/>
          <w:color w:val="auto"/>
          <w:sz w:val="22"/>
          <w:szCs w:val="22"/>
        </w:rPr>
        <w:t>ENVIRONMENT: JavaScript,</w:t>
      </w:r>
      <w:r w:rsidR="00345B86" w:rsidRPr="00923B38">
        <w:rPr>
          <w:rFonts w:ascii="Cambria" w:hAnsi="Cambria" w:cs="Arial"/>
          <w:color w:val="auto"/>
          <w:sz w:val="22"/>
          <w:szCs w:val="22"/>
          <w:lang w:val="en-US"/>
        </w:rPr>
        <w:t>React JS,D</w:t>
      </w:r>
      <w:r w:rsidR="00086EFA" w:rsidRPr="00923B38">
        <w:rPr>
          <w:rFonts w:ascii="Cambria" w:hAnsi="Cambria" w:cs="Arial"/>
          <w:color w:val="auto"/>
          <w:sz w:val="22"/>
          <w:szCs w:val="22"/>
          <w:lang w:val="en-US"/>
        </w:rPr>
        <w:t>3.js,</w:t>
      </w:r>
      <w:r w:rsidR="00B573CF" w:rsidRPr="00923B38">
        <w:rPr>
          <w:rFonts w:ascii="Cambria" w:hAnsi="Cambria" w:cs="Arial"/>
          <w:color w:val="auto"/>
          <w:sz w:val="22"/>
          <w:szCs w:val="22"/>
        </w:rPr>
        <w:t xml:space="preserve"> HTML5, CSS3,</w:t>
      </w:r>
      <w:r w:rsidR="00B573CF" w:rsidRPr="00923B38">
        <w:rPr>
          <w:rFonts w:ascii="Cambria" w:hAnsi="Cambria" w:cs="Arial"/>
          <w:color w:val="auto"/>
          <w:sz w:val="22"/>
          <w:szCs w:val="22"/>
          <w:lang w:val="en-US"/>
        </w:rPr>
        <w:t xml:space="preserve">OAuth, Open ID, </w:t>
      </w:r>
      <w:r w:rsidRPr="00923B38">
        <w:rPr>
          <w:rFonts w:ascii="Cambria" w:hAnsi="Cambria" w:cs="Arial"/>
          <w:color w:val="auto"/>
          <w:sz w:val="22"/>
          <w:szCs w:val="22"/>
        </w:rPr>
        <w:t>jQuery, JSON, Spring, AJAX, DHTML, REST Web Services, XML,</w:t>
      </w:r>
      <w:r w:rsidR="00923B38">
        <w:rPr>
          <w:rFonts w:ascii="Cambria" w:hAnsi="Cambria" w:cs="Arial"/>
          <w:color w:val="auto"/>
          <w:sz w:val="22"/>
          <w:szCs w:val="22"/>
          <w:lang w:val="en-US"/>
        </w:rPr>
        <w:t>MXC,</w:t>
      </w:r>
      <w:r w:rsidRPr="00923B38">
        <w:rPr>
          <w:rFonts w:ascii="Cambria" w:hAnsi="Cambria" w:cs="Arial"/>
          <w:color w:val="auto"/>
          <w:sz w:val="22"/>
          <w:szCs w:val="22"/>
        </w:rPr>
        <w:t xml:space="preserve"> JSP,</w:t>
      </w:r>
      <w:r w:rsidR="00940BB3">
        <w:rPr>
          <w:rFonts w:ascii="Cambria" w:hAnsi="Cambria" w:cs="Arial"/>
          <w:color w:val="auto"/>
          <w:sz w:val="22"/>
          <w:szCs w:val="22"/>
          <w:lang w:val="en-US"/>
        </w:rPr>
        <w:t>Jasmine,</w:t>
      </w:r>
      <w:r w:rsidRPr="00923B38">
        <w:rPr>
          <w:rFonts w:ascii="Cambria" w:hAnsi="Cambria" w:cs="Arial"/>
          <w:color w:val="auto"/>
          <w:sz w:val="22"/>
          <w:szCs w:val="22"/>
        </w:rPr>
        <w:t xml:space="preserve"> Servlets, Bootstrap, CVS, type script, MVC, Webpack, Node JS, Grunt, SQL, Express, No SQL, Angular JS 2</w:t>
      </w:r>
      <w:r w:rsidRPr="00923B38">
        <w:rPr>
          <w:rFonts w:ascii="Cambria" w:hAnsi="Cambria" w:cs="Arial"/>
          <w:color w:val="auto"/>
          <w:sz w:val="22"/>
          <w:szCs w:val="22"/>
          <w:lang w:val="en-US"/>
        </w:rPr>
        <w:t>,</w:t>
      </w:r>
      <w:r w:rsidR="00923B38">
        <w:rPr>
          <w:rFonts w:ascii="Cambria" w:hAnsi="Cambria" w:cs="Arial"/>
          <w:color w:val="auto"/>
          <w:sz w:val="22"/>
          <w:szCs w:val="22"/>
          <w:lang w:val="en-US"/>
        </w:rPr>
        <w:t xml:space="preserve">EXT JS, </w:t>
      </w:r>
      <w:r w:rsidRPr="00923B38">
        <w:rPr>
          <w:rFonts w:ascii="Cambria" w:hAnsi="Cambria" w:cs="Arial"/>
          <w:color w:val="auto"/>
          <w:sz w:val="22"/>
          <w:szCs w:val="22"/>
          <w:lang w:val="en-US"/>
        </w:rPr>
        <w:t>Angular JS.</w:t>
      </w:r>
    </w:p>
    <w:p w:rsidR="00284299" w:rsidRPr="00923B38" w:rsidRDefault="00284299" w:rsidP="00284299">
      <w:pPr>
        <w:widowControl w:val="0"/>
        <w:tabs>
          <w:tab w:val="left" w:pos="360"/>
          <w:tab w:val="left" w:pos="3240"/>
          <w:tab w:val="left" w:pos="3510"/>
          <w:tab w:val="left" w:pos="3600"/>
        </w:tabs>
        <w:autoSpaceDE w:val="0"/>
        <w:ind w:left="360" w:right="15"/>
        <w:jc w:val="both"/>
        <w:rPr>
          <w:rFonts w:ascii="Cambria" w:hAnsi="Cambria" w:cs="Arial"/>
          <w:b/>
          <w:color w:val="auto"/>
          <w:sz w:val="22"/>
          <w:szCs w:val="22"/>
        </w:rPr>
      </w:pPr>
    </w:p>
    <w:p w:rsidR="00284299" w:rsidRPr="00923B38" w:rsidRDefault="00284299" w:rsidP="00284299">
      <w:pPr>
        <w:pStyle w:val="HTMLPreformatted"/>
        <w:ind w:right="180"/>
        <w:jc w:val="both"/>
        <w:rPr>
          <w:rFonts w:ascii="Cambria" w:hAnsi="Cambria" w:cs="Arial"/>
          <w:b/>
          <w:bCs/>
          <w:sz w:val="22"/>
          <w:szCs w:val="22"/>
          <w:lang w:val="en-US" w:eastAsia="en-US"/>
        </w:rPr>
      </w:pPr>
      <w:r w:rsidRPr="00923B38">
        <w:rPr>
          <w:rFonts w:ascii="Cambria" w:hAnsi="Cambria" w:cs="Arial"/>
          <w:b/>
          <w:bCs/>
          <w:sz w:val="22"/>
          <w:szCs w:val="22"/>
          <w:lang w:val="en-US" w:eastAsia="en-US"/>
        </w:rPr>
        <w:t>Molina Healthcare, Long Beach, CA</w:t>
      </w:r>
      <w:r w:rsidRPr="00923B38">
        <w:rPr>
          <w:rFonts w:ascii="Cambria" w:hAnsi="Cambria" w:cs="Arial"/>
          <w:b/>
          <w:bCs/>
          <w:sz w:val="22"/>
          <w:szCs w:val="22"/>
          <w:lang w:val="en-US" w:eastAsia="en-US"/>
        </w:rPr>
        <w:tab/>
        <w:t>Oct 2015 –July 2016</w:t>
      </w:r>
      <w:r w:rsidRPr="00923B38">
        <w:rPr>
          <w:rFonts w:ascii="Cambria" w:hAnsi="Cambria" w:cs="Arial"/>
          <w:b/>
          <w:sz w:val="22"/>
          <w:szCs w:val="22"/>
          <w:lang w:val="en-US"/>
        </w:rPr>
        <w:t xml:space="preserve"> Role: UI Developer</w:t>
      </w:r>
      <w:r w:rsidR="00C6568A" w:rsidRPr="00923B38">
        <w:rPr>
          <w:rFonts w:ascii="Cambria" w:hAnsi="Cambria" w:cs="Arial"/>
          <w:b/>
          <w:sz w:val="22"/>
          <w:szCs w:val="22"/>
          <w:lang w:val="en-US"/>
        </w:rPr>
        <w:t>,</w:t>
      </w:r>
      <w:bookmarkStart w:id="2" w:name="_GoBack"/>
      <w:bookmarkEnd w:id="2"/>
    </w:p>
    <w:p w:rsidR="00284299" w:rsidRPr="00923B38" w:rsidRDefault="00284299" w:rsidP="00284299">
      <w:pPr>
        <w:pStyle w:val="HTMLPreformatted"/>
        <w:ind w:right="180"/>
        <w:jc w:val="both"/>
        <w:rPr>
          <w:rFonts w:ascii="Cambria" w:hAnsi="Cambria" w:cs="Arial"/>
          <w:b/>
          <w:sz w:val="22"/>
          <w:szCs w:val="22"/>
          <w:lang w:val="en-US"/>
        </w:rPr>
      </w:pPr>
    </w:p>
    <w:p w:rsidR="00D839A0" w:rsidRPr="00923B38" w:rsidRDefault="00D839A0" w:rsidP="00D839A0">
      <w:pPr>
        <w:autoSpaceDE w:val="0"/>
        <w:autoSpaceDN w:val="0"/>
        <w:adjustRightInd w:val="0"/>
        <w:rPr>
          <w:rFonts w:ascii="Cambria" w:hAnsi="Cambria" w:cs="Arial"/>
          <w:b/>
          <w:color w:val="auto"/>
          <w:sz w:val="22"/>
          <w:szCs w:val="22"/>
        </w:rPr>
      </w:pPr>
      <w:r w:rsidRPr="00923B38">
        <w:rPr>
          <w:rFonts w:ascii="Cambria" w:hAnsi="Cambria" w:cs="Arial"/>
          <w:b/>
          <w:color w:val="auto"/>
          <w:sz w:val="22"/>
          <w:szCs w:val="22"/>
        </w:rPr>
        <w:t>Responsibilities:</w:t>
      </w:r>
    </w:p>
    <w:p w:rsidR="00D839A0" w:rsidRPr="00923B3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923B38">
        <w:rPr>
          <w:rFonts w:ascii="Cambria" w:hAnsi="Cambria" w:cs="Arial"/>
          <w:color w:val="auto"/>
          <w:sz w:val="22"/>
          <w:szCs w:val="22"/>
        </w:rPr>
        <w:t>Full stack development based on J2EE specifications with Microservices architecture.</w:t>
      </w:r>
    </w:p>
    <w:p w:rsidR="00C21CA8" w:rsidRPr="007F4081" w:rsidRDefault="00C21CA8" w:rsidP="00C21CA8">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Written JUNIT(TDD) test cases for testing Spring Framework classes and wrote many Java Scripts to do client side validations</w:t>
      </w:r>
    </w:p>
    <w:p w:rsidR="00FA74C3" w:rsidRPr="007F4081" w:rsidRDefault="00F77C2B" w:rsidP="00245C73">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 xml:space="preserve">Trained staff on effective use of Jenkins Docker </w:t>
      </w:r>
      <w:r w:rsidRPr="007F4081">
        <w:rPr>
          <w:rFonts w:ascii="Cambria" w:hAnsi="Cambria" w:cs="Arial"/>
          <w:color w:val="auto"/>
          <w:sz w:val="22"/>
          <w:szCs w:val="22"/>
          <w:lang w:val="en-US"/>
        </w:rPr>
        <w:t>,</w:t>
      </w:r>
      <w:r w:rsidR="00245C73" w:rsidRPr="007F4081">
        <w:rPr>
          <w:rFonts w:ascii="Cambria" w:hAnsi="Cambria" w:cs="Arial"/>
          <w:color w:val="auto"/>
          <w:sz w:val="22"/>
          <w:szCs w:val="22"/>
        </w:rPr>
        <w:t>GitLab and Kubernetes.</w:t>
      </w:r>
    </w:p>
    <w:p w:rsidR="00E7268C" w:rsidRPr="007F4081" w:rsidRDefault="00E7268C"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Worked with Express.js for development of RESTful web services and middleware configurations.</w:t>
      </w:r>
    </w:p>
    <w:p w:rsidR="004A5F17" w:rsidRPr="007F4081" w:rsidRDefault="004A5F17"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Implemented RWD using Twitter Bootstrap.</w:t>
      </w:r>
    </w:p>
    <w:p w:rsidR="004A5F17" w:rsidRPr="007F4081" w:rsidRDefault="004A5F17"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 xml:space="preserve"> Developed dynamic responsive web  Application by integrating AngularJS with Bootstrap which is further integrated with web  Services.</w:t>
      </w:r>
    </w:p>
    <w:p w:rsidR="004A5F17" w:rsidRPr="007F4081" w:rsidRDefault="004A5F17"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 Application is hosted on Amazon cloud and it supports all the major devices and browser types. RWD is implemented using Twitter Bootstrap to support multiple form factors </w:t>
      </w:r>
    </w:p>
    <w:p w:rsidR="006C5CD1" w:rsidRPr="007F4081" w:rsidRDefault="006C5CD1"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Good Experience in front ends technologies such HTML, HTML5, CSS, Java Script, Oracle and Ajax. Experience on Ext JS.</w:t>
      </w:r>
    </w:p>
    <w:p w:rsidR="006C5CD1" w:rsidRPr="007F4081" w:rsidRDefault="006C5CD1" w:rsidP="006E4440">
      <w:pPr>
        <w:pStyle w:val="ListParagraph"/>
        <w:numPr>
          <w:ilvl w:val="0"/>
          <w:numId w:val="21"/>
        </w:numPr>
        <w:autoSpaceDE w:val="0"/>
        <w:autoSpaceDN w:val="0"/>
        <w:adjustRightInd w:val="0"/>
        <w:jc w:val="both"/>
        <w:rPr>
          <w:rFonts w:ascii="Cambria" w:hAnsi="Cambria" w:cs="Arial"/>
          <w:color w:val="auto"/>
          <w:sz w:val="22"/>
          <w:szCs w:val="22"/>
        </w:rPr>
      </w:pPr>
      <w:r w:rsidRPr="007F4081">
        <w:rPr>
          <w:rFonts w:ascii="Cambria" w:hAnsi="Cambria" w:cs="Arial"/>
          <w:color w:val="auto"/>
          <w:sz w:val="22"/>
          <w:szCs w:val="22"/>
        </w:rPr>
        <w:t>Identified usability and develop functional and smooth, easy-to-operate and eye-catching web applications usingExt JS., Angular JS and React JS, Backbone. JS Node.JS and Bootstrap with MySQL database. </w:t>
      </w:r>
    </w:p>
    <w:p w:rsidR="00345B86" w:rsidRPr="00923B38" w:rsidRDefault="00345B86"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Java script is used for client side validations. </w:t>
      </w:r>
    </w:p>
    <w:p w:rsidR="00E7268C" w:rsidRPr="00923B38" w:rsidRDefault="00E7268C"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Worked with Passport and JSON web tokens for authentication and authorization security configurations using Node.js. </w:t>
      </w:r>
    </w:p>
    <w:p w:rsidR="00801E21" w:rsidRPr="00923B38" w:rsidRDefault="00801E21"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 Developed crypto rest services using NodeJS and integrated services with HSM(Hardware Security Module). </w:t>
      </w:r>
    </w:p>
    <w:p w:rsidR="00345B86" w:rsidRPr="00923B38" w:rsidRDefault="00345B86"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Worked on React JS Virtual Dom and React  views, rendering using components which contains additional components called custom HTML tags.</w:t>
      </w:r>
    </w:p>
    <w:p w:rsidR="00345B86" w:rsidRPr="00923B38" w:rsidRDefault="00345B86"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t xml:space="preserve"> Implemented various screens for the front end using Reac</w:t>
      </w:r>
      <w:r w:rsidRPr="00923B38">
        <w:rPr>
          <w:rFonts w:ascii="Cambria" w:hAnsi="Cambria" w:cs="Arial"/>
          <w:color w:val="auto"/>
          <w:sz w:val="22"/>
          <w:szCs w:val="22"/>
          <w:lang w:val="en-US"/>
        </w:rPr>
        <w:t>t.JS</w:t>
      </w:r>
      <w:r w:rsidRPr="00923B38">
        <w:rPr>
          <w:rFonts w:ascii="Cambria" w:hAnsi="Cambria" w:cs="Arial"/>
          <w:color w:val="auto"/>
          <w:sz w:val="22"/>
          <w:szCs w:val="22"/>
        </w:rPr>
        <w:t xml:space="preserve"> and used various predefined components from NPM (Node Package Manager) and redux library.</w:t>
      </w:r>
    </w:p>
    <w:p w:rsidR="00345B86" w:rsidRPr="00923B38" w:rsidRDefault="00345B86" w:rsidP="006E4440">
      <w:pPr>
        <w:pStyle w:val="ListParagraph"/>
        <w:numPr>
          <w:ilvl w:val="0"/>
          <w:numId w:val="21"/>
        </w:numPr>
        <w:autoSpaceDE w:val="0"/>
        <w:autoSpaceDN w:val="0"/>
        <w:adjustRightInd w:val="0"/>
        <w:jc w:val="both"/>
        <w:rPr>
          <w:rFonts w:ascii="Cambria" w:hAnsi="Cambria" w:cs="Arial"/>
          <w:color w:val="auto"/>
          <w:sz w:val="22"/>
          <w:szCs w:val="22"/>
        </w:rPr>
      </w:pPr>
      <w:r w:rsidRPr="00923B38">
        <w:rPr>
          <w:rFonts w:ascii="Cambria" w:hAnsi="Cambria" w:cs="Arial"/>
          <w:color w:val="auto"/>
          <w:sz w:val="22"/>
          <w:szCs w:val="22"/>
        </w:rPr>
        <w:lastRenderedPageBreak/>
        <w:t>Worked in using React JS components, Forms, Events, Keys, Router, Animations, and Flux concept. </w:t>
      </w:r>
    </w:p>
    <w:p w:rsidR="0044574A" w:rsidRPr="00923B38" w:rsidRDefault="0044574A"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923B38">
        <w:rPr>
          <w:rFonts w:ascii="Cambria" w:hAnsi="Cambria" w:cs="Arial"/>
          <w:color w:val="auto"/>
          <w:sz w:val="22"/>
          <w:szCs w:val="22"/>
        </w:rPr>
        <w:t>Developed and consumed RESTful web services using Spring REST architecture.</w:t>
      </w:r>
    </w:p>
    <w:p w:rsidR="00AC790A" w:rsidRPr="00923B38" w:rsidRDefault="00AC790A" w:rsidP="00AC790A">
      <w:pPr>
        <w:pStyle w:val="ListParagraph"/>
        <w:numPr>
          <w:ilvl w:val="0"/>
          <w:numId w:val="21"/>
        </w:numPr>
        <w:jc w:val="both"/>
        <w:rPr>
          <w:rFonts w:ascii="Cambria" w:hAnsi="Cambria" w:cs="Arial"/>
          <w:bCs/>
          <w:color w:val="auto"/>
          <w:sz w:val="22"/>
          <w:szCs w:val="22"/>
          <w:shd w:val="clear" w:color="auto" w:fill="auto"/>
          <w:lang w:val="en-US" w:eastAsia="en-US"/>
        </w:rPr>
      </w:pPr>
      <w:r w:rsidRPr="00923B38">
        <w:rPr>
          <w:rFonts w:ascii="Cambria" w:hAnsi="Cambria" w:cs="Arial"/>
          <w:color w:val="auto"/>
          <w:sz w:val="22"/>
          <w:szCs w:val="22"/>
        </w:rPr>
        <w:t>Implemented Life Quote POC using Spring, core, Spring MVC, SOAP, AJAX, and JQuery. </w:t>
      </w:r>
    </w:p>
    <w:p w:rsidR="00AC790A" w:rsidRPr="00923B38" w:rsidRDefault="00AC790A" w:rsidP="00AC790A">
      <w:pPr>
        <w:pStyle w:val="ListParagraph"/>
        <w:numPr>
          <w:ilvl w:val="0"/>
          <w:numId w:val="21"/>
        </w:numPr>
        <w:jc w:val="both"/>
        <w:rPr>
          <w:rFonts w:ascii="Cambria" w:hAnsi="Cambria" w:cs="Arial"/>
          <w:bCs/>
          <w:color w:val="auto"/>
          <w:sz w:val="22"/>
          <w:szCs w:val="22"/>
          <w:shd w:val="clear" w:color="auto" w:fill="auto"/>
          <w:lang w:val="en-US" w:eastAsia="en-US"/>
        </w:rPr>
      </w:pPr>
      <w:r w:rsidRPr="00923B38">
        <w:rPr>
          <w:rFonts w:ascii="Cambria" w:hAnsi="Cambria" w:cs="Arial"/>
          <w:color w:val="auto"/>
          <w:sz w:val="22"/>
          <w:szCs w:val="22"/>
        </w:rPr>
        <w:t>Implemented and tested the enterprise application with jQuery, Angular.js and Spring, MVC.</w:t>
      </w:r>
    </w:p>
    <w:p w:rsidR="00AC790A" w:rsidRPr="00923B38" w:rsidRDefault="00AC790A" w:rsidP="00AC790A">
      <w:pPr>
        <w:widowControl w:val="0"/>
        <w:numPr>
          <w:ilvl w:val="0"/>
          <w:numId w:val="21"/>
        </w:numPr>
        <w:shd w:val="clear" w:color="auto" w:fill="auto"/>
        <w:tabs>
          <w:tab w:val="left" w:pos="360"/>
          <w:tab w:val="left" w:pos="3960"/>
        </w:tabs>
        <w:autoSpaceDE w:val="0"/>
        <w:ind w:right="15"/>
        <w:jc w:val="both"/>
        <w:rPr>
          <w:rFonts w:ascii="Cambria" w:hAnsi="Cambria" w:cs="Arial"/>
          <w:color w:val="auto"/>
          <w:sz w:val="22"/>
          <w:szCs w:val="22"/>
        </w:rPr>
      </w:pPr>
      <w:r w:rsidRPr="00923B38">
        <w:rPr>
          <w:rFonts w:ascii="Cambria" w:hAnsi="Cambria" w:cs="Arial"/>
          <w:color w:val="auto"/>
          <w:sz w:val="22"/>
          <w:szCs w:val="22"/>
        </w:rPr>
        <w:t>Developed the application implementing MVC Architecture, integrating JSF with Hibernate and spring frameworks. </w:t>
      </w:r>
    </w:p>
    <w:p w:rsidR="00980A0D" w:rsidRPr="00653B1E" w:rsidRDefault="00980A0D" w:rsidP="00980A0D">
      <w:pPr>
        <w:numPr>
          <w:ilvl w:val="0"/>
          <w:numId w:val="21"/>
        </w:numPr>
        <w:shd w:val="clear" w:color="auto" w:fill="auto"/>
        <w:suppressAutoHyphens w:val="0"/>
        <w:jc w:val="both"/>
        <w:textAlignment w:val="baseline"/>
        <w:rPr>
          <w:rFonts w:ascii="Cambria" w:hAnsi="Cambria" w:cs="Arial"/>
          <w:color w:val="auto"/>
          <w:sz w:val="22"/>
          <w:szCs w:val="22"/>
        </w:rPr>
      </w:pPr>
      <w:r w:rsidRPr="00923B38">
        <w:rPr>
          <w:rFonts w:ascii="Cambria" w:hAnsi="Cambria" w:cs="Arial"/>
          <w:color w:val="auto"/>
          <w:sz w:val="22"/>
          <w:szCs w:val="22"/>
        </w:rPr>
        <w:t>Experienced in developing new extensions on Hybris platform to support different e-commerce functionalities, product creations, setting the catalog, content, script generator, impex import/export, cronjobs,</w:t>
      </w:r>
      <w:r w:rsidRPr="00653B1E">
        <w:rPr>
          <w:rFonts w:ascii="Cambria" w:hAnsi="Cambria" w:cs="Arial"/>
          <w:color w:val="auto"/>
          <w:sz w:val="22"/>
          <w:szCs w:val="22"/>
        </w:rPr>
        <w:t xml:space="preserve"> validations and interceptors. </w:t>
      </w:r>
    </w:p>
    <w:p w:rsidR="00980A0D" w:rsidRPr="00653B1E" w:rsidRDefault="00980A0D" w:rsidP="00980A0D">
      <w:pPr>
        <w:numPr>
          <w:ilvl w:val="0"/>
          <w:numId w:val="21"/>
        </w:numPr>
        <w:shd w:val="clear" w:color="auto" w:fill="auto"/>
        <w:suppressAutoHyphens w:val="0"/>
        <w:jc w:val="both"/>
        <w:textAlignment w:val="baseline"/>
        <w:rPr>
          <w:rFonts w:ascii="Cambria" w:hAnsi="Cambria" w:cs="Arial"/>
          <w:color w:val="auto"/>
          <w:sz w:val="22"/>
          <w:szCs w:val="22"/>
        </w:rPr>
      </w:pPr>
      <w:r w:rsidRPr="00653B1E">
        <w:rPr>
          <w:rFonts w:ascii="Cambria" w:hAnsi="Cambria" w:cs="Arial"/>
          <w:color w:val="auto"/>
          <w:sz w:val="22"/>
          <w:szCs w:val="22"/>
        </w:rPr>
        <w:t>Worked on WCMS and accelerator services and Hybris type system to create a online travel website. </w:t>
      </w:r>
    </w:p>
    <w:p w:rsidR="006E4440" w:rsidRPr="00653B1E" w:rsidRDefault="006E4440" w:rsidP="006E4440">
      <w:pPr>
        <w:pStyle w:val="ListParagraph"/>
        <w:numPr>
          <w:ilvl w:val="0"/>
          <w:numId w:val="21"/>
        </w:numPr>
        <w:autoSpaceDE w:val="0"/>
        <w:autoSpaceDN w:val="0"/>
        <w:adjustRightInd w:val="0"/>
        <w:jc w:val="both"/>
        <w:rPr>
          <w:rFonts w:ascii="Cambria" w:hAnsi="Cambria" w:cs="Arial"/>
          <w:color w:val="auto"/>
          <w:sz w:val="22"/>
          <w:szCs w:val="22"/>
        </w:rPr>
      </w:pPr>
      <w:r w:rsidRPr="00653B1E">
        <w:rPr>
          <w:rFonts w:ascii="Cambria" w:hAnsi="Cambria" w:cs="Arial"/>
          <w:color w:val="auto"/>
          <w:sz w:val="22"/>
          <w:szCs w:val="22"/>
        </w:rPr>
        <w:t>Created Spring Restful Web services consuming and producing JSON / XML, XSLT, and XSL.</w:t>
      </w:r>
    </w:p>
    <w:p w:rsidR="006E4440" w:rsidRPr="00653B1E" w:rsidRDefault="006E4440" w:rsidP="006E4440">
      <w:pPr>
        <w:pStyle w:val="ListParagraph"/>
        <w:numPr>
          <w:ilvl w:val="0"/>
          <w:numId w:val="21"/>
        </w:numPr>
        <w:autoSpaceDE w:val="0"/>
        <w:autoSpaceDN w:val="0"/>
        <w:adjustRightInd w:val="0"/>
        <w:jc w:val="both"/>
        <w:rPr>
          <w:rFonts w:ascii="Cambria" w:hAnsi="Cambria" w:cs="Arial"/>
          <w:color w:val="auto"/>
          <w:sz w:val="22"/>
          <w:szCs w:val="22"/>
        </w:rPr>
      </w:pPr>
      <w:r w:rsidRPr="00653B1E">
        <w:rPr>
          <w:rFonts w:ascii="Cambria" w:hAnsi="Cambria" w:cs="Arial"/>
          <w:color w:val="auto"/>
          <w:sz w:val="22"/>
          <w:szCs w:val="22"/>
        </w:rPr>
        <w:t xml:space="preserve"> Experience of working in Unix environment.  </w:t>
      </w:r>
    </w:p>
    <w:p w:rsidR="00980A0D" w:rsidRPr="00653B1E" w:rsidRDefault="00980A0D" w:rsidP="00980A0D">
      <w:pPr>
        <w:numPr>
          <w:ilvl w:val="0"/>
          <w:numId w:val="21"/>
        </w:numPr>
        <w:shd w:val="clear" w:color="auto" w:fill="auto"/>
        <w:suppressAutoHyphens w:val="0"/>
        <w:jc w:val="both"/>
        <w:textAlignment w:val="baseline"/>
        <w:rPr>
          <w:rFonts w:ascii="Cambria" w:hAnsi="Cambria" w:cs="Arial"/>
          <w:color w:val="auto"/>
          <w:sz w:val="22"/>
          <w:szCs w:val="22"/>
        </w:rPr>
      </w:pPr>
      <w:r w:rsidRPr="00653B1E">
        <w:rPr>
          <w:rFonts w:ascii="Cambria" w:hAnsi="Cambria" w:cs="Arial"/>
          <w:color w:val="auto"/>
          <w:sz w:val="22"/>
          <w:szCs w:val="22"/>
        </w:rPr>
        <w:t> Build the code and distribute environments through Jenkins. Later performing the Hybris update in integration server nodes in different environments and also resolved several deployment issues during post deployment smoke test.</w:t>
      </w:r>
    </w:p>
    <w:p w:rsidR="00D839A0" w:rsidRPr="00653B1E" w:rsidRDefault="00D839A0" w:rsidP="00D839A0">
      <w:pPr>
        <w:pStyle w:val="ListParagraph"/>
        <w:numPr>
          <w:ilvl w:val="0"/>
          <w:numId w:val="21"/>
        </w:numPr>
        <w:jc w:val="both"/>
        <w:rPr>
          <w:rFonts w:ascii="Cambria" w:hAnsi="Cambria" w:cs="Arial"/>
          <w:bCs/>
          <w:color w:val="auto"/>
          <w:sz w:val="22"/>
          <w:szCs w:val="22"/>
          <w:shd w:val="clear" w:color="auto" w:fill="auto"/>
          <w:lang w:val="en-US" w:eastAsia="en-US"/>
        </w:rPr>
      </w:pPr>
      <w:r w:rsidRPr="00653B1E">
        <w:rPr>
          <w:rFonts w:ascii="Cambria" w:hAnsi="Cambria" w:cs="Arial"/>
          <w:color w:val="auto"/>
          <w:sz w:val="22"/>
          <w:szCs w:val="22"/>
        </w:rPr>
        <w:t>Implemented Life Quote POC using Spring, core, Spring MVC, SOAP, AJAX, and JQuery. </w:t>
      </w:r>
    </w:p>
    <w:p w:rsidR="00D839A0" w:rsidRPr="00653B1E" w:rsidRDefault="00D839A0" w:rsidP="00D839A0">
      <w:pPr>
        <w:pStyle w:val="ListParagraph"/>
        <w:numPr>
          <w:ilvl w:val="0"/>
          <w:numId w:val="21"/>
        </w:numPr>
        <w:jc w:val="both"/>
        <w:rPr>
          <w:rFonts w:ascii="Cambria" w:hAnsi="Cambria" w:cs="Arial"/>
          <w:bCs/>
          <w:color w:val="auto"/>
          <w:sz w:val="22"/>
          <w:szCs w:val="22"/>
          <w:shd w:val="clear" w:color="auto" w:fill="auto"/>
          <w:lang w:val="en-US" w:eastAsia="en-US"/>
        </w:rPr>
      </w:pPr>
      <w:r w:rsidRPr="00653B1E">
        <w:rPr>
          <w:rFonts w:ascii="Cambria" w:hAnsi="Cambria" w:cs="Arial"/>
          <w:color w:val="auto"/>
          <w:sz w:val="22"/>
          <w:szCs w:val="22"/>
        </w:rPr>
        <w:t>Implemented and tested the enterprise application with jQuery, Angular.js and Spring, MVC.</w:t>
      </w:r>
    </w:p>
    <w:p w:rsidR="00D839A0" w:rsidRPr="00653B1E" w:rsidRDefault="00D839A0" w:rsidP="00D839A0">
      <w:pPr>
        <w:widowControl w:val="0"/>
        <w:numPr>
          <w:ilvl w:val="0"/>
          <w:numId w:val="21"/>
        </w:numPr>
        <w:shd w:val="clear" w:color="auto" w:fill="auto"/>
        <w:tabs>
          <w:tab w:val="left" w:pos="360"/>
          <w:tab w:val="left" w:pos="3960"/>
        </w:tabs>
        <w:autoSpaceDE w:val="0"/>
        <w:ind w:right="15"/>
        <w:jc w:val="both"/>
        <w:rPr>
          <w:rFonts w:ascii="Cambria" w:hAnsi="Cambria" w:cs="Arial"/>
          <w:color w:val="auto"/>
          <w:sz w:val="22"/>
          <w:szCs w:val="22"/>
        </w:rPr>
      </w:pPr>
      <w:r w:rsidRPr="00653B1E">
        <w:rPr>
          <w:rFonts w:ascii="Cambria" w:hAnsi="Cambria" w:cs="Arial"/>
          <w:color w:val="auto"/>
          <w:sz w:val="22"/>
          <w:szCs w:val="22"/>
        </w:rPr>
        <w:t>Developed the application implementing MVC Architecture, integrating JSF with Hibernate and spring frameworks. </w:t>
      </w:r>
    </w:p>
    <w:p w:rsidR="006E4440" w:rsidRPr="00653B1E" w:rsidRDefault="006E4440" w:rsidP="006E4440">
      <w:pPr>
        <w:pStyle w:val="ListParagraph"/>
        <w:numPr>
          <w:ilvl w:val="0"/>
          <w:numId w:val="21"/>
        </w:numPr>
        <w:autoSpaceDE w:val="0"/>
        <w:autoSpaceDN w:val="0"/>
        <w:adjustRightInd w:val="0"/>
        <w:jc w:val="both"/>
        <w:rPr>
          <w:rFonts w:ascii="Cambria" w:hAnsi="Cambria" w:cs="Arial"/>
          <w:color w:val="auto"/>
          <w:sz w:val="22"/>
          <w:szCs w:val="22"/>
        </w:rPr>
      </w:pPr>
      <w:r w:rsidRPr="00653B1E">
        <w:rPr>
          <w:rFonts w:ascii="Cambria" w:hAnsi="Cambria" w:cs="Arial"/>
          <w:color w:val="auto"/>
          <w:sz w:val="22"/>
          <w:szCs w:val="22"/>
        </w:rPr>
        <w:t>Worked on JMS Connection Pool and the implementation of publish and subscribe using Spring JMS.</w:t>
      </w:r>
    </w:p>
    <w:p w:rsidR="00D839A0" w:rsidRPr="00653B1E" w:rsidRDefault="00D839A0" w:rsidP="00D839A0">
      <w:pPr>
        <w:widowControl w:val="0"/>
        <w:numPr>
          <w:ilvl w:val="0"/>
          <w:numId w:val="21"/>
        </w:numPr>
        <w:shd w:val="clear" w:color="auto" w:fill="auto"/>
        <w:tabs>
          <w:tab w:val="left" w:pos="360"/>
          <w:tab w:val="left" w:pos="3960"/>
        </w:tabs>
        <w:autoSpaceDE w:val="0"/>
        <w:ind w:right="15"/>
        <w:jc w:val="both"/>
        <w:rPr>
          <w:rFonts w:ascii="Cambria" w:hAnsi="Cambria" w:cs="Arial"/>
          <w:color w:val="auto"/>
          <w:sz w:val="22"/>
          <w:szCs w:val="22"/>
        </w:rPr>
      </w:pPr>
      <w:r w:rsidRPr="00653B1E">
        <w:rPr>
          <w:rFonts w:ascii="Cambria" w:hAnsi="Cambria" w:cs="Arial"/>
          <w:color w:val="auto"/>
          <w:sz w:val="22"/>
          <w:szCs w:val="22"/>
        </w:rPr>
        <w:t>Implemented transaction management for ORM project usin Spring Transaction Management API. </w:t>
      </w:r>
    </w:p>
    <w:p w:rsidR="00D839A0" w:rsidRPr="00653B1E" w:rsidRDefault="00D839A0" w:rsidP="00D839A0">
      <w:pPr>
        <w:widowControl w:val="0"/>
        <w:numPr>
          <w:ilvl w:val="0"/>
          <w:numId w:val="21"/>
        </w:numPr>
        <w:shd w:val="clear" w:color="auto" w:fill="auto"/>
        <w:tabs>
          <w:tab w:val="left" w:pos="360"/>
          <w:tab w:val="left" w:pos="3960"/>
        </w:tabs>
        <w:autoSpaceDE w:val="0"/>
        <w:ind w:right="15"/>
        <w:jc w:val="both"/>
        <w:rPr>
          <w:rFonts w:ascii="Cambria" w:hAnsi="Cambria" w:cs="Arial"/>
          <w:color w:val="auto"/>
          <w:sz w:val="22"/>
          <w:szCs w:val="22"/>
        </w:rPr>
      </w:pPr>
      <w:r w:rsidRPr="00653B1E">
        <w:rPr>
          <w:rFonts w:ascii="Cambria" w:hAnsi="Cambria" w:cs="Arial"/>
          <w:color w:val="auto"/>
          <w:sz w:val="22"/>
          <w:szCs w:val="22"/>
        </w:rPr>
        <w:t> Involved in multi-tiered J2EE design utilizing Spring Inversion of Control (IOC) architecture and Hibernate. </w:t>
      </w:r>
    </w:p>
    <w:p w:rsidR="00D839A0" w:rsidRPr="00653B1E"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653B1E">
        <w:rPr>
          <w:rFonts w:ascii="Cambria" w:hAnsi="Cambria" w:cs="Arial"/>
          <w:color w:val="auto"/>
          <w:sz w:val="22"/>
          <w:szCs w:val="22"/>
        </w:rPr>
        <w:t>Converted file uploading existing web service to Microservice for large Excel document uploads, validations, inserting records into Oracle DB tables. </w:t>
      </w:r>
    </w:p>
    <w:p w:rsidR="00D839A0" w:rsidRPr="00653B1E"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653B1E">
        <w:rPr>
          <w:rFonts w:ascii="Cambria" w:hAnsi="Cambria" w:cs="Arial"/>
          <w:color w:val="auto"/>
          <w:sz w:val="22"/>
          <w:szCs w:val="22"/>
        </w:rPr>
        <w:t xml:space="preserve">Developed REST services to talk with adapter classes and exposed them to front-end. Also, enforced a stateless </w:t>
      </w:r>
      <w:r w:rsidRPr="00653B1E">
        <w:rPr>
          <w:rFonts w:ascii="Cambria" w:hAnsi="Cambria" w:cs="Arial"/>
          <w:noProof/>
          <w:color w:val="auto"/>
          <w:sz w:val="22"/>
          <w:szCs w:val="22"/>
        </w:rPr>
        <w:t>client-server</w:t>
      </w:r>
      <w:r w:rsidRPr="00653B1E">
        <w:rPr>
          <w:rFonts w:ascii="Cambria" w:hAnsi="Cambria" w:cs="Arial"/>
          <w:color w:val="auto"/>
          <w:sz w:val="22"/>
          <w:szCs w:val="22"/>
        </w:rPr>
        <w:t xml:space="preserve"> and support JSON (few changes from SOAP to RESTFUL).</w:t>
      </w:r>
    </w:p>
    <w:p w:rsidR="00D839A0" w:rsidRPr="00653B1E"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653B1E">
        <w:rPr>
          <w:rFonts w:ascii="Cambria" w:hAnsi="Cambria" w:cs="Arial"/>
          <w:color w:val="auto"/>
          <w:sz w:val="22"/>
          <w:szCs w:val="22"/>
        </w:rPr>
        <w:t>Implemented a GUI using Google web toolkit (GWT) and integrate it with Java web services to facilitate users.</w:t>
      </w:r>
    </w:p>
    <w:p w:rsidR="00D839A0" w:rsidRPr="00653B1E"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653B1E">
        <w:rPr>
          <w:rFonts w:ascii="Cambria" w:hAnsi="Cambria" w:cs="Arial"/>
          <w:color w:val="auto"/>
          <w:sz w:val="22"/>
          <w:szCs w:val="22"/>
        </w:rPr>
        <w:t>Developed the responsive UI web pages using XHTML, jQuery, HTML5, CSS3, Angular JS 2, Java Script, JSF, and AJAX. And has worked with Angular JS filters in expressions and directives to filter data in the UI.</w:t>
      </w:r>
    </w:p>
    <w:p w:rsidR="00D839A0" w:rsidRPr="00C21CA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653B1E">
        <w:rPr>
          <w:rFonts w:ascii="Cambria" w:hAnsi="Cambria" w:cs="Arial"/>
          <w:color w:val="auto"/>
          <w:sz w:val="22"/>
          <w:szCs w:val="22"/>
        </w:rPr>
        <w:t>Using Hibernate Query Language (HQL) for accessing data from th</w:t>
      </w:r>
      <w:r w:rsidRPr="00C21CA8">
        <w:rPr>
          <w:rFonts w:ascii="Cambria" w:hAnsi="Cambria" w:cs="Arial"/>
          <w:color w:val="auto"/>
          <w:sz w:val="22"/>
          <w:szCs w:val="22"/>
        </w:rPr>
        <w:t xml:space="preserve">e </w:t>
      </w:r>
      <w:r w:rsidRPr="00C21CA8">
        <w:rPr>
          <w:rFonts w:ascii="Cambria" w:hAnsi="Cambria" w:cs="Arial"/>
          <w:noProof/>
          <w:color w:val="auto"/>
          <w:sz w:val="22"/>
          <w:szCs w:val="22"/>
        </w:rPr>
        <w:t>database</w:t>
      </w:r>
      <w:r w:rsidRPr="00C21CA8">
        <w:rPr>
          <w:rFonts w:ascii="Cambria" w:hAnsi="Cambria" w:cs="Arial"/>
          <w:color w:val="auto"/>
          <w:sz w:val="22"/>
          <w:szCs w:val="22"/>
        </w:rPr>
        <w:t xml:space="preserve"> and created Hibernate POJO Objects and mapped using Hibernate Annotations.</w:t>
      </w:r>
    </w:p>
    <w:p w:rsidR="00D839A0" w:rsidRPr="00C21CA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C21CA8">
        <w:rPr>
          <w:rFonts w:ascii="Cambria" w:hAnsi="Cambria" w:cs="Arial"/>
          <w:color w:val="auto"/>
          <w:sz w:val="22"/>
          <w:szCs w:val="22"/>
        </w:rPr>
        <w:t>Writing Stored Procedures to insert all the new services and elements to Oracle 12 Database, MySQL and mongo DB.</w:t>
      </w:r>
    </w:p>
    <w:p w:rsidR="00D839A0" w:rsidRPr="00C21CA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C21CA8">
        <w:rPr>
          <w:rFonts w:ascii="Cambria" w:hAnsi="Cambria" w:cs="Arial"/>
          <w:color w:val="auto"/>
          <w:sz w:val="22"/>
          <w:szCs w:val="22"/>
        </w:rPr>
        <w:t xml:space="preserve">Designed the real-time analytics and ingestion platform using Storm and Kafka. And </w:t>
      </w:r>
      <w:r w:rsidRPr="00C21CA8">
        <w:rPr>
          <w:rFonts w:ascii="Cambria" w:hAnsi="Cambria" w:cs="Arial"/>
          <w:noProof/>
          <w:color w:val="auto"/>
          <w:sz w:val="22"/>
          <w:szCs w:val="22"/>
        </w:rPr>
        <w:t>Writting Storm topology to accept the events from Kafka producer and emit into Cassandra DB.</w:t>
      </w:r>
      <w:r w:rsidRPr="00C21CA8">
        <w:rPr>
          <w:rFonts w:ascii="Cambria" w:hAnsi="Cambria" w:cs="Arial"/>
          <w:color w:val="auto"/>
          <w:sz w:val="22"/>
          <w:szCs w:val="22"/>
        </w:rPr>
        <w:t>  </w:t>
      </w:r>
    </w:p>
    <w:p w:rsidR="00D839A0" w:rsidRPr="00C21CA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C21CA8">
        <w:rPr>
          <w:rFonts w:ascii="Cambria" w:hAnsi="Cambria" w:cs="Arial"/>
          <w:color w:val="auto"/>
          <w:sz w:val="22"/>
          <w:szCs w:val="22"/>
        </w:rPr>
        <w:t xml:space="preserve">Developing automated Build files, </w:t>
      </w:r>
      <w:r w:rsidRPr="00C21CA8">
        <w:rPr>
          <w:rFonts w:ascii="Cambria" w:hAnsi="Cambria" w:cs="Arial"/>
          <w:noProof/>
          <w:color w:val="auto"/>
          <w:sz w:val="22"/>
          <w:szCs w:val="22"/>
        </w:rPr>
        <w:t>reporting,</w:t>
      </w:r>
      <w:r w:rsidRPr="00C21CA8">
        <w:rPr>
          <w:rFonts w:ascii="Cambria" w:hAnsi="Cambria" w:cs="Arial"/>
          <w:color w:val="auto"/>
          <w:sz w:val="22"/>
          <w:szCs w:val="22"/>
        </w:rPr>
        <w:t xml:space="preserve"> and documentation using Maven. And Continuous integration and deployment with Jenkins.</w:t>
      </w:r>
    </w:p>
    <w:p w:rsidR="00D839A0" w:rsidRPr="00C21CA8" w:rsidRDefault="00D839A0" w:rsidP="00D839A0">
      <w:pPr>
        <w:numPr>
          <w:ilvl w:val="0"/>
          <w:numId w:val="21"/>
        </w:numPr>
        <w:shd w:val="clear" w:color="auto" w:fill="auto"/>
        <w:suppressAutoHyphens w:val="0"/>
        <w:autoSpaceDE w:val="0"/>
        <w:autoSpaceDN w:val="0"/>
        <w:adjustRightInd w:val="0"/>
        <w:rPr>
          <w:rFonts w:ascii="Cambria" w:hAnsi="Cambria" w:cs="Arial"/>
          <w:color w:val="auto"/>
          <w:sz w:val="22"/>
          <w:szCs w:val="22"/>
        </w:rPr>
      </w:pPr>
      <w:r w:rsidRPr="00C21CA8">
        <w:rPr>
          <w:rFonts w:ascii="Cambria" w:hAnsi="Cambria" w:cs="Arial"/>
          <w:color w:val="auto"/>
          <w:sz w:val="22"/>
          <w:szCs w:val="22"/>
        </w:rPr>
        <w:t>Testing components using , JUNIT &amp; Mockito during development.</w:t>
      </w:r>
    </w:p>
    <w:p w:rsidR="00D839A0" w:rsidRPr="00C21CA8" w:rsidRDefault="00D839A0" w:rsidP="00D839A0">
      <w:pPr>
        <w:rPr>
          <w:rFonts w:ascii="Cambria" w:hAnsi="Cambria" w:cs="Arial"/>
          <w:b/>
          <w:color w:val="auto"/>
          <w:sz w:val="22"/>
          <w:szCs w:val="22"/>
        </w:rPr>
      </w:pPr>
    </w:p>
    <w:p w:rsidR="00C6568A" w:rsidRPr="0082039D" w:rsidRDefault="00D839A0" w:rsidP="00D839A0">
      <w:pPr>
        <w:rPr>
          <w:rFonts w:ascii="Cambria" w:hAnsi="Cambria" w:cs="Arial"/>
          <w:color w:val="auto"/>
          <w:sz w:val="22"/>
          <w:szCs w:val="22"/>
          <w:lang w:val="en-US"/>
        </w:rPr>
      </w:pPr>
      <w:r w:rsidRPr="00C21CA8">
        <w:rPr>
          <w:rFonts w:ascii="Cambria" w:hAnsi="Cambria" w:cs="Arial"/>
          <w:b/>
          <w:color w:val="auto"/>
          <w:sz w:val="22"/>
          <w:szCs w:val="22"/>
        </w:rPr>
        <w:lastRenderedPageBreak/>
        <w:t>Environment</w:t>
      </w:r>
      <w:r w:rsidRPr="00C21CA8">
        <w:rPr>
          <w:rFonts w:ascii="Cambria" w:hAnsi="Cambria" w:cs="Arial"/>
          <w:color w:val="auto"/>
          <w:sz w:val="22"/>
          <w:szCs w:val="22"/>
        </w:rPr>
        <w:t>: JAVA 1.8, J2EE,</w:t>
      </w:r>
      <w:r w:rsidR="00AF2898">
        <w:rPr>
          <w:rFonts w:ascii="Cambria" w:hAnsi="Cambria" w:cs="Arial"/>
          <w:color w:val="auto"/>
          <w:sz w:val="22"/>
          <w:szCs w:val="22"/>
          <w:lang w:val="en-US"/>
        </w:rPr>
        <w:t>React JS,d3.JS,</w:t>
      </w:r>
      <w:r w:rsidRPr="00C21CA8">
        <w:rPr>
          <w:rFonts w:ascii="Cambria" w:hAnsi="Cambria" w:cs="Arial"/>
          <w:color w:val="auto"/>
          <w:sz w:val="22"/>
          <w:szCs w:val="22"/>
        </w:rPr>
        <w:t xml:space="preserve"> HTML5, AJAX,</w:t>
      </w:r>
      <w:r w:rsidR="00B573CF">
        <w:rPr>
          <w:rFonts w:ascii="Cambria" w:hAnsi="Cambria" w:cs="Arial"/>
          <w:color w:val="auto"/>
          <w:sz w:val="22"/>
          <w:szCs w:val="22"/>
          <w:lang w:val="en-US"/>
        </w:rPr>
        <w:t>Java 8,</w:t>
      </w:r>
      <w:r w:rsidRPr="00C21CA8">
        <w:rPr>
          <w:rFonts w:ascii="Cambria" w:hAnsi="Cambria" w:cs="Arial"/>
          <w:color w:val="auto"/>
          <w:sz w:val="22"/>
          <w:szCs w:val="22"/>
        </w:rPr>
        <w:t xml:space="preserve"> Angular JS 2, </w:t>
      </w:r>
      <w:r w:rsidR="00923B38">
        <w:rPr>
          <w:rFonts w:ascii="Cambria" w:hAnsi="Cambria" w:cs="Arial"/>
          <w:color w:val="auto"/>
          <w:sz w:val="22"/>
          <w:szCs w:val="22"/>
          <w:lang w:val="en-US"/>
        </w:rPr>
        <w:t xml:space="preserve">EXT JS, </w:t>
      </w:r>
      <w:r w:rsidRPr="00C21CA8">
        <w:rPr>
          <w:rFonts w:ascii="Cambria" w:hAnsi="Cambria" w:cs="Arial"/>
          <w:color w:val="auto"/>
          <w:sz w:val="22"/>
          <w:szCs w:val="22"/>
        </w:rPr>
        <w:t>CSS3,  XML, REST, JAX-RS, JAX-WS, IBM WebSphere 8.1,</w:t>
      </w:r>
      <w:r w:rsidR="00940BB3">
        <w:rPr>
          <w:rFonts w:ascii="Cambria" w:hAnsi="Cambria" w:cs="Arial"/>
          <w:color w:val="auto"/>
          <w:sz w:val="22"/>
          <w:szCs w:val="22"/>
          <w:lang w:val="en-US"/>
        </w:rPr>
        <w:t xml:space="preserve">Jasmine, </w:t>
      </w:r>
      <w:r w:rsidRPr="00C21CA8">
        <w:rPr>
          <w:rFonts w:ascii="Cambria" w:hAnsi="Cambria" w:cs="Arial"/>
          <w:color w:val="auto"/>
          <w:sz w:val="22"/>
          <w:szCs w:val="22"/>
        </w:rPr>
        <w:t xml:space="preserve">JMS, Eclipse, </w:t>
      </w:r>
      <w:r w:rsidR="00B573CF">
        <w:rPr>
          <w:rFonts w:ascii="Cambria" w:hAnsi="Cambria" w:cs="Arial"/>
          <w:color w:val="auto"/>
          <w:sz w:val="22"/>
          <w:szCs w:val="22"/>
          <w:lang w:val="en-US"/>
        </w:rPr>
        <w:t>Open ID</w:t>
      </w:r>
      <w:r w:rsidR="00B573CF">
        <w:rPr>
          <w:rFonts w:ascii="Cambria" w:hAnsi="Cambria" w:cs="Arial"/>
          <w:color w:val="auto"/>
          <w:sz w:val="22"/>
          <w:szCs w:val="22"/>
        </w:rPr>
        <w:t>,</w:t>
      </w:r>
      <w:r w:rsidRPr="00C21CA8">
        <w:rPr>
          <w:rFonts w:ascii="Cambria" w:hAnsi="Cambria" w:cs="Arial"/>
          <w:color w:val="auto"/>
          <w:sz w:val="22"/>
          <w:szCs w:val="22"/>
        </w:rPr>
        <w:t xml:space="preserve">JUNIT, Mockito, GIT, Spring framework, </w:t>
      </w:r>
      <w:r w:rsidR="00923B38">
        <w:rPr>
          <w:rFonts w:ascii="Cambria" w:hAnsi="Cambria" w:cs="Arial"/>
          <w:color w:val="auto"/>
          <w:sz w:val="22"/>
          <w:szCs w:val="22"/>
          <w:lang w:val="en-US"/>
        </w:rPr>
        <w:t xml:space="preserve">MXC, </w:t>
      </w:r>
      <w:r w:rsidRPr="00C21CA8">
        <w:rPr>
          <w:rFonts w:ascii="Cambria" w:hAnsi="Cambria" w:cs="Arial"/>
          <w:color w:val="auto"/>
          <w:sz w:val="22"/>
          <w:szCs w:val="22"/>
        </w:rPr>
        <w:t>Spring boot, Hibernate ORM, Maven, Mongo DB. </w:t>
      </w:r>
    </w:p>
    <w:p w:rsidR="00CB249D" w:rsidRPr="00C21CA8" w:rsidRDefault="00CB249D" w:rsidP="002D4E7B">
      <w:pPr>
        <w:widowControl w:val="0"/>
        <w:tabs>
          <w:tab w:val="left" w:pos="360"/>
          <w:tab w:val="left" w:pos="3240"/>
          <w:tab w:val="left" w:pos="3510"/>
          <w:tab w:val="left" w:pos="3600"/>
        </w:tabs>
        <w:autoSpaceDE w:val="0"/>
        <w:ind w:right="15"/>
        <w:jc w:val="both"/>
        <w:rPr>
          <w:rFonts w:ascii="Cambria" w:hAnsi="Cambria" w:cs="Arial"/>
          <w:b/>
          <w:color w:val="auto"/>
          <w:sz w:val="22"/>
          <w:szCs w:val="22"/>
        </w:rPr>
      </w:pPr>
    </w:p>
    <w:p w:rsidR="00F77C2B" w:rsidRPr="00284299" w:rsidRDefault="00284299" w:rsidP="0082039D">
      <w:pPr>
        <w:widowControl w:val="0"/>
        <w:tabs>
          <w:tab w:val="left" w:pos="360"/>
          <w:tab w:val="left" w:pos="3240"/>
          <w:tab w:val="left" w:pos="3510"/>
          <w:tab w:val="left" w:pos="3600"/>
        </w:tabs>
        <w:autoSpaceDE w:val="0"/>
        <w:ind w:right="15"/>
        <w:jc w:val="both"/>
        <w:rPr>
          <w:rFonts w:ascii="Cambria" w:hAnsi="Cambria" w:cs="Calibri"/>
          <w:b/>
          <w:color w:val="auto"/>
          <w:sz w:val="22"/>
          <w:szCs w:val="22"/>
        </w:rPr>
      </w:pPr>
      <w:r w:rsidRPr="00C21CA8">
        <w:rPr>
          <w:rFonts w:ascii="Cambria" w:hAnsi="Cambria" w:cs="Arial"/>
          <w:b/>
          <w:color w:val="auto"/>
          <w:sz w:val="22"/>
          <w:szCs w:val="22"/>
          <w:lang w:val="en-US"/>
        </w:rPr>
        <w:t xml:space="preserve">Bank of America, NY                                                                                       </w:t>
      </w:r>
      <w:r w:rsidR="00F77C2B" w:rsidRPr="00C21CA8">
        <w:rPr>
          <w:rFonts w:ascii="Cambria" w:hAnsi="Cambria" w:cs="Arial"/>
          <w:b/>
          <w:color w:val="auto"/>
          <w:sz w:val="22"/>
          <w:szCs w:val="22"/>
          <w:lang w:val="en-US"/>
        </w:rPr>
        <w:t>June 2</w:t>
      </w:r>
      <w:r w:rsidR="00F77C2B" w:rsidRPr="00CB0C11">
        <w:rPr>
          <w:rFonts w:ascii="Cambria" w:hAnsi="Cambria"/>
          <w:b/>
          <w:sz w:val="22"/>
          <w:szCs w:val="22"/>
          <w:lang w:val="en-US"/>
        </w:rPr>
        <w:t>014 to Sep 2015</w:t>
      </w:r>
    </w:p>
    <w:p w:rsidR="00CB0C11" w:rsidRDefault="00F77C2B" w:rsidP="00CB249D">
      <w:pPr>
        <w:pStyle w:val="HTMLPreformatted"/>
        <w:ind w:right="180"/>
        <w:jc w:val="both"/>
        <w:rPr>
          <w:rFonts w:ascii="Cambria" w:hAnsi="Cambria"/>
          <w:b/>
          <w:sz w:val="22"/>
          <w:szCs w:val="22"/>
          <w:lang w:val="en-US"/>
        </w:rPr>
      </w:pPr>
      <w:r w:rsidRPr="00CB0C11">
        <w:rPr>
          <w:rFonts w:ascii="Cambria" w:hAnsi="Cambria"/>
          <w:b/>
          <w:sz w:val="22"/>
          <w:szCs w:val="22"/>
          <w:lang w:val="en-US"/>
        </w:rPr>
        <w:t>Role: UI Developer</w:t>
      </w:r>
      <w:r w:rsidR="00D05ED1">
        <w:rPr>
          <w:rFonts w:ascii="Cambria" w:hAnsi="Cambria"/>
          <w:b/>
          <w:sz w:val="22"/>
          <w:szCs w:val="22"/>
          <w:lang w:val="en-US"/>
        </w:rPr>
        <w:t>,</w:t>
      </w:r>
    </w:p>
    <w:p w:rsidR="001D7AB8" w:rsidRDefault="001D7AB8" w:rsidP="00CB249D">
      <w:pPr>
        <w:pStyle w:val="HTMLPreformatted"/>
        <w:ind w:right="180"/>
        <w:jc w:val="both"/>
        <w:rPr>
          <w:rFonts w:ascii="Cambria" w:hAnsi="Cambria"/>
          <w:b/>
          <w:sz w:val="22"/>
          <w:szCs w:val="22"/>
          <w:lang w:val="en-US"/>
        </w:rPr>
      </w:pPr>
    </w:p>
    <w:p w:rsidR="001D7AB8" w:rsidRPr="00CB0C11" w:rsidRDefault="001D7AB8" w:rsidP="001D7AB8">
      <w:pPr>
        <w:autoSpaceDE w:val="0"/>
        <w:autoSpaceDN w:val="0"/>
        <w:adjustRightInd w:val="0"/>
        <w:rPr>
          <w:rFonts w:ascii="Cambria" w:hAnsi="Cambria"/>
          <w:b/>
          <w:color w:val="auto"/>
          <w:sz w:val="22"/>
          <w:szCs w:val="22"/>
        </w:rPr>
      </w:pPr>
      <w:r w:rsidRPr="00CB0C11">
        <w:rPr>
          <w:rFonts w:ascii="Cambria" w:hAnsi="Cambria"/>
          <w:b/>
          <w:color w:val="auto"/>
          <w:sz w:val="22"/>
          <w:szCs w:val="22"/>
        </w:rPr>
        <w:t>Responsibilities:</w:t>
      </w:r>
    </w:p>
    <w:p w:rsidR="001D7AB8" w:rsidRPr="00CB0C11" w:rsidRDefault="001D7AB8" w:rsidP="00CB249D">
      <w:pPr>
        <w:pStyle w:val="HTMLPreformatted"/>
        <w:ind w:right="180"/>
        <w:jc w:val="both"/>
        <w:rPr>
          <w:rFonts w:ascii="Cambria" w:hAnsi="Cambria"/>
          <w:b/>
          <w:sz w:val="22"/>
          <w:szCs w:val="22"/>
          <w:lang w:val="en-US"/>
        </w:rPr>
      </w:pPr>
    </w:p>
    <w:p w:rsidR="000D648E" w:rsidRDefault="00CB0C11" w:rsidP="000D648E">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 xml:space="preserve">Closely worked with business system analyst to understand the requirements to ensure that </w:t>
      </w:r>
      <w:r w:rsidRPr="00AC790A">
        <w:rPr>
          <w:rFonts w:ascii="Cambria" w:hAnsi="Cambria"/>
          <w:color w:val="auto"/>
          <w:sz w:val="22"/>
          <w:szCs w:val="22"/>
        </w:rPr>
        <w:t>rig</w:t>
      </w:r>
      <w:r w:rsidR="000D648E">
        <w:rPr>
          <w:rFonts w:ascii="Cambria" w:hAnsi="Cambria"/>
          <w:color w:val="auto"/>
          <w:sz w:val="22"/>
          <w:szCs w:val="22"/>
        </w:rPr>
        <w:t>ht set of UI modules been built</w:t>
      </w:r>
      <w:r w:rsidR="000D648E">
        <w:rPr>
          <w:rFonts w:ascii="Cambria" w:hAnsi="Cambria"/>
          <w:color w:val="auto"/>
          <w:sz w:val="22"/>
          <w:szCs w:val="22"/>
          <w:lang w:val="en-US"/>
        </w:rPr>
        <w:t>.</w:t>
      </w:r>
    </w:p>
    <w:p w:rsidR="000D648E" w:rsidRPr="00E7268C" w:rsidRDefault="00AC790A" w:rsidP="000D648E">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s="Arial"/>
          <w:color w:val="auto"/>
          <w:sz w:val="22"/>
          <w:szCs w:val="22"/>
        </w:rPr>
        <w:t>Implemented transaction management for ORM project usin Spring Transaction Management API. </w:t>
      </w:r>
    </w:p>
    <w:p w:rsidR="00CB0C11" w:rsidRPr="00E7268C" w:rsidRDefault="00CB0C11" w:rsidP="003743B5">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olor w:val="auto"/>
          <w:sz w:val="22"/>
          <w:szCs w:val="22"/>
        </w:rPr>
        <w:t>Developed a web service using SOAP, WSDL, XMLandSOAP</w:t>
      </w:r>
      <w:r w:rsidRPr="00E7268C">
        <w:rPr>
          <w:rFonts w:ascii="Cambria" w:hAnsi="Cambria"/>
          <w:b/>
          <w:color w:val="auto"/>
          <w:sz w:val="22"/>
          <w:szCs w:val="22"/>
        </w:rPr>
        <w:t>-</w:t>
      </w:r>
      <w:r w:rsidRPr="00E7268C">
        <w:rPr>
          <w:rFonts w:ascii="Cambria" w:hAnsi="Cambria"/>
          <w:color w:val="auto"/>
          <w:sz w:val="22"/>
          <w:szCs w:val="22"/>
        </w:rPr>
        <w:t>UI.</w:t>
      </w:r>
    </w:p>
    <w:p w:rsidR="00CB0C11" w:rsidRPr="00E7268C" w:rsidRDefault="00CB0C11"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olor w:val="auto"/>
          <w:sz w:val="22"/>
          <w:szCs w:val="22"/>
        </w:rPr>
        <w:t>Defined and developed the application presentation layer using HTML5, CSS3, JavaScript and jQuery Scripting.</w:t>
      </w:r>
    </w:p>
    <w:p w:rsidR="00E7268C" w:rsidRPr="00E7268C" w:rsidRDefault="00E7268C"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s="Arial"/>
          <w:color w:val="auto"/>
          <w:sz w:val="22"/>
          <w:szCs w:val="22"/>
        </w:rPr>
        <w:t> Developed Mean Stack from scratch including Mongo DB server setup and Express JS server development.</w:t>
      </w:r>
    </w:p>
    <w:p w:rsidR="00E7268C" w:rsidRPr="00E7268C" w:rsidRDefault="00E7268C"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s="Arial"/>
          <w:color w:val="auto"/>
          <w:sz w:val="22"/>
          <w:szCs w:val="22"/>
        </w:rPr>
        <w:t xml:space="preserve"> Designed and developed custom MongoDB applications specific to clients' needs. </w:t>
      </w:r>
    </w:p>
    <w:p w:rsidR="00E7268C" w:rsidRPr="00E7268C" w:rsidRDefault="00E7268C"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s="Arial"/>
          <w:color w:val="auto"/>
          <w:sz w:val="22"/>
          <w:szCs w:val="22"/>
        </w:rPr>
        <w:t>Implement modules into Node JS to integrate with designs and requirements. </w:t>
      </w:r>
    </w:p>
    <w:p w:rsidR="00E7268C" w:rsidRPr="00E7268C" w:rsidRDefault="00E7268C"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s="Arial"/>
          <w:color w:val="auto"/>
          <w:sz w:val="22"/>
          <w:szCs w:val="22"/>
        </w:rPr>
        <w:t>Developed Web API using Node JS and hosted on multiple load balanced API instances.</w:t>
      </w:r>
    </w:p>
    <w:p w:rsidR="00CB0C11" w:rsidRPr="00E7268C" w:rsidRDefault="00CB0C11"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olor w:val="auto"/>
          <w:sz w:val="22"/>
          <w:szCs w:val="22"/>
        </w:rPr>
        <w:t>Used AJAX and JSON to make asynchronous calls to the project server to fetch data on the fly.</w:t>
      </w:r>
    </w:p>
    <w:p w:rsidR="00CB0C11" w:rsidRPr="00E7268C" w:rsidRDefault="00CB0C11"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olor w:val="auto"/>
          <w:sz w:val="22"/>
          <w:szCs w:val="22"/>
        </w:rPr>
        <w:t>Redesigned pages to improve application design and UI to attract the customers by taking inputs from senior management.</w:t>
      </w:r>
    </w:p>
    <w:p w:rsidR="00CB0C11" w:rsidRPr="00CB0C11" w:rsidRDefault="00CB0C11"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E7268C">
        <w:rPr>
          <w:rFonts w:ascii="Cambria" w:hAnsi="Cambria"/>
          <w:color w:val="auto"/>
          <w:sz w:val="22"/>
          <w:szCs w:val="22"/>
        </w:rPr>
        <w:t>Developed all client-side logical implementation part of applications with Angular JS controllers under specific modules</w:t>
      </w:r>
      <w:r w:rsidRPr="00CB0C11">
        <w:rPr>
          <w:rFonts w:ascii="Cambria" w:hAnsi="Cambria"/>
          <w:color w:val="auto"/>
          <w:sz w:val="22"/>
          <w:szCs w:val="22"/>
        </w:rPr>
        <w:t>, manipulating nodes in DOM tree.</w:t>
      </w:r>
    </w:p>
    <w:p w:rsidR="00CB0C11" w:rsidRPr="00CB0C11" w:rsidRDefault="00CB0C11" w:rsidP="00CB0C11">
      <w:pPr>
        <w:pStyle w:val="ListParagraph"/>
        <w:numPr>
          <w:ilvl w:val="0"/>
          <w:numId w:val="25"/>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Used JS tree that provides interactive trees by which we can implement drag &amp; drop with</w:t>
      </w:r>
    </w:p>
    <w:p w:rsidR="00CB0C11" w:rsidRPr="00CB0C11" w:rsidRDefault="00CB0C11" w:rsidP="00CB0C11">
      <w:pPr>
        <w:pStyle w:val="ListParagraph"/>
        <w:jc w:val="both"/>
        <w:rPr>
          <w:rFonts w:ascii="Cambria" w:hAnsi="Cambria"/>
          <w:color w:val="auto"/>
          <w:sz w:val="22"/>
          <w:szCs w:val="22"/>
        </w:rPr>
      </w:pPr>
      <w:r w:rsidRPr="00CB0C11">
        <w:rPr>
          <w:rFonts w:ascii="Cambria" w:hAnsi="Cambria"/>
          <w:color w:val="auto"/>
          <w:sz w:val="22"/>
          <w:szCs w:val="22"/>
        </w:rPr>
        <w:t>search functionality.</w:t>
      </w:r>
    </w:p>
    <w:p w:rsidR="00CB0C11" w:rsidRPr="00CB0C11" w:rsidRDefault="00CB0C11" w:rsidP="00CB0C11">
      <w:pPr>
        <w:pStyle w:val="ListParagraph"/>
        <w:jc w:val="both"/>
        <w:rPr>
          <w:rFonts w:ascii="Cambria" w:hAnsi="Cambria"/>
          <w:color w:val="auto"/>
          <w:sz w:val="22"/>
          <w:szCs w:val="22"/>
        </w:rPr>
      </w:pPr>
      <w:r w:rsidRPr="00CB0C11">
        <w:rPr>
          <w:rFonts w:ascii="Cambria" w:hAnsi="Cambria"/>
          <w:color w:val="auto"/>
          <w:sz w:val="22"/>
          <w:szCs w:val="22"/>
        </w:rPr>
        <w:t>Worked with Data Tables, a table enhancing plug-in for jQuery, JavaScript library, adding sorting, paging, and filtering abilities to plain HTML tables.</w:t>
      </w:r>
    </w:p>
    <w:p w:rsidR="00CB0C11" w:rsidRPr="00CB0C11" w:rsidRDefault="00CB0C11" w:rsidP="00CB0C11">
      <w:pPr>
        <w:pStyle w:val="ListParagraph"/>
        <w:numPr>
          <w:ilvl w:val="0"/>
          <w:numId w:val="26"/>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Developed Webservices</w:t>
      </w:r>
      <w:r w:rsidRPr="00CB0C11">
        <w:rPr>
          <w:rFonts w:ascii="Cambria" w:hAnsi="Cambria"/>
          <w:b/>
          <w:color w:val="auto"/>
          <w:sz w:val="22"/>
          <w:szCs w:val="22"/>
        </w:rPr>
        <w:t xml:space="preserve"> (</w:t>
      </w:r>
      <w:r w:rsidRPr="00CB0C11">
        <w:rPr>
          <w:rFonts w:ascii="Cambria" w:hAnsi="Cambria"/>
          <w:color w:val="auto"/>
          <w:sz w:val="22"/>
          <w:szCs w:val="22"/>
        </w:rPr>
        <w:t>SOAP</w:t>
      </w:r>
      <w:r w:rsidRPr="00CB0C11">
        <w:rPr>
          <w:rFonts w:ascii="Cambria" w:hAnsi="Cambria"/>
          <w:b/>
          <w:color w:val="auto"/>
          <w:sz w:val="22"/>
          <w:szCs w:val="22"/>
        </w:rPr>
        <w:t>)</w:t>
      </w:r>
      <w:r w:rsidRPr="00CB0C11">
        <w:rPr>
          <w:rFonts w:ascii="Cambria" w:hAnsi="Cambria"/>
          <w:color w:val="auto"/>
          <w:sz w:val="22"/>
          <w:szCs w:val="22"/>
        </w:rPr>
        <w:t xml:space="preserve"> to expose the business methods to external services.</w:t>
      </w:r>
    </w:p>
    <w:p w:rsidR="00CB0C11" w:rsidRPr="00CB0C11" w:rsidRDefault="00CB0C11" w:rsidP="00CB0C11">
      <w:pPr>
        <w:pStyle w:val="ListParagraph"/>
        <w:numPr>
          <w:ilvl w:val="0"/>
          <w:numId w:val="26"/>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Understanding of application development lifecycle methodologies.</w:t>
      </w:r>
    </w:p>
    <w:p w:rsidR="00CB0C11" w:rsidRPr="00CB0C11" w:rsidRDefault="00CB0C11" w:rsidP="00CB0C11">
      <w:pPr>
        <w:pStyle w:val="ListParagraph"/>
        <w:numPr>
          <w:ilvl w:val="0"/>
          <w:numId w:val="26"/>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Involved in write application level code to interact with APIs, Web Services using AJAX, JSON and</w:t>
      </w:r>
    </w:p>
    <w:p w:rsidR="00CB0C11" w:rsidRPr="00CB0C11" w:rsidRDefault="00CB0C11" w:rsidP="00CB0C11">
      <w:pPr>
        <w:pStyle w:val="ListParagraph"/>
        <w:jc w:val="both"/>
        <w:rPr>
          <w:rFonts w:ascii="Cambria" w:hAnsi="Cambria"/>
          <w:color w:val="auto"/>
          <w:sz w:val="22"/>
          <w:szCs w:val="22"/>
        </w:rPr>
      </w:pPr>
      <w:r w:rsidRPr="00CB0C11">
        <w:rPr>
          <w:rFonts w:ascii="Cambria" w:hAnsi="Cambria"/>
          <w:color w:val="auto"/>
          <w:sz w:val="22"/>
          <w:szCs w:val="22"/>
        </w:rPr>
        <w:t>XML.</w:t>
      </w:r>
    </w:p>
    <w:p w:rsidR="00CB0C11" w:rsidRPr="00CB0C11" w:rsidRDefault="00CB0C11" w:rsidP="00CB0C11">
      <w:pPr>
        <w:pStyle w:val="ListParagraph"/>
        <w:jc w:val="both"/>
        <w:rPr>
          <w:rFonts w:ascii="Cambria" w:hAnsi="Cambria"/>
          <w:color w:val="auto"/>
          <w:sz w:val="22"/>
          <w:szCs w:val="22"/>
        </w:rPr>
      </w:pPr>
      <w:r w:rsidRPr="00CB0C11">
        <w:rPr>
          <w:rFonts w:ascii="Cambria" w:hAnsi="Cambria"/>
          <w:color w:val="auto"/>
          <w:sz w:val="22"/>
          <w:szCs w:val="22"/>
        </w:rPr>
        <w:t>Implemented and designed user interface for web based customer application.</w:t>
      </w:r>
    </w:p>
    <w:p w:rsidR="00CB0C11" w:rsidRPr="00CB0C11" w:rsidRDefault="00CB0C11" w:rsidP="00CB0C11">
      <w:pPr>
        <w:pStyle w:val="ListParagraph"/>
        <w:numPr>
          <w:ilvl w:val="0"/>
          <w:numId w:val="27"/>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Involved in writing the Properties, methods in the Class Modules and also consumed web services.</w:t>
      </w:r>
    </w:p>
    <w:p w:rsidR="00CB0C11" w:rsidRPr="00CB0C11" w:rsidRDefault="00CB0C11" w:rsidP="00CB0C11">
      <w:pPr>
        <w:pStyle w:val="ListParagraph"/>
        <w:numPr>
          <w:ilvl w:val="0"/>
          <w:numId w:val="27"/>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Played a vital role in defining, implementing and enforcing quality practices in the team organization to ensure internal controls, quality and compliance policies and standards.</w:t>
      </w:r>
    </w:p>
    <w:p w:rsidR="00CB0C11" w:rsidRPr="00CB0C11" w:rsidRDefault="00CB0C11" w:rsidP="00CB0C11">
      <w:pPr>
        <w:pStyle w:val="ListParagraph"/>
        <w:numPr>
          <w:ilvl w:val="0"/>
          <w:numId w:val="27"/>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Involved in writing SQL Queries, Stored Procedures.</w:t>
      </w:r>
    </w:p>
    <w:p w:rsidR="00CB0C11" w:rsidRPr="00CB0C11" w:rsidRDefault="00CB0C11" w:rsidP="00CB0C11">
      <w:pPr>
        <w:pStyle w:val="ListParagraph"/>
        <w:numPr>
          <w:ilvl w:val="0"/>
          <w:numId w:val="27"/>
        </w:numPr>
        <w:shd w:val="clear" w:color="auto" w:fill="auto"/>
        <w:suppressAutoHyphens w:val="0"/>
        <w:spacing w:after="200" w:line="276" w:lineRule="auto"/>
        <w:jc w:val="both"/>
        <w:rPr>
          <w:rFonts w:ascii="Cambria" w:hAnsi="Cambria"/>
          <w:color w:val="auto"/>
          <w:sz w:val="22"/>
          <w:szCs w:val="22"/>
        </w:rPr>
      </w:pPr>
      <w:r w:rsidRPr="00CB0C11">
        <w:rPr>
          <w:rFonts w:ascii="Cambria" w:hAnsi="Cambria"/>
          <w:color w:val="auto"/>
          <w:sz w:val="22"/>
          <w:szCs w:val="22"/>
        </w:rPr>
        <w:t>Involved in fixing Front-End issues with the layouts.</w:t>
      </w:r>
    </w:p>
    <w:p w:rsidR="00CB0C11" w:rsidRPr="00920CD6" w:rsidRDefault="00CB0C11" w:rsidP="00CB0C11">
      <w:pPr>
        <w:jc w:val="both"/>
        <w:rPr>
          <w:rFonts w:ascii="Cambria" w:hAnsi="Cambria"/>
          <w:b/>
          <w:color w:val="auto"/>
          <w:sz w:val="22"/>
          <w:szCs w:val="22"/>
        </w:rPr>
      </w:pPr>
      <w:r w:rsidRPr="00920CD6">
        <w:rPr>
          <w:rFonts w:ascii="Cambria" w:hAnsi="Cambria"/>
          <w:b/>
          <w:color w:val="auto"/>
          <w:sz w:val="22"/>
          <w:szCs w:val="22"/>
        </w:rPr>
        <w:lastRenderedPageBreak/>
        <w:t>ENVIRONMENT:  HTML, CSS3, JavaScript, jQuery, Bootstrap, backbone.js, Ajax, JSON, SOAP,Angular Js1.3.</w:t>
      </w:r>
    </w:p>
    <w:p w:rsidR="00CB0C11" w:rsidRPr="00CB0C11" w:rsidRDefault="00CB0C11" w:rsidP="00CB0C11">
      <w:pPr>
        <w:jc w:val="both"/>
        <w:rPr>
          <w:rFonts w:ascii="Cambria" w:hAnsi="Cambria"/>
          <w:b/>
          <w:color w:val="auto"/>
          <w:sz w:val="22"/>
          <w:szCs w:val="22"/>
        </w:rPr>
      </w:pPr>
    </w:p>
    <w:p w:rsidR="00C0531B" w:rsidRPr="00CB0C11" w:rsidRDefault="00C0531B" w:rsidP="00C0531B">
      <w:pPr>
        <w:rPr>
          <w:rFonts w:ascii="Cambria" w:hAnsi="Cambria" w:cstheme="minorHAnsi"/>
          <w:b/>
          <w:color w:val="auto"/>
          <w:sz w:val="22"/>
          <w:szCs w:val="22"/>
        </w:rPr>
      </w:pPr>
    </w:p>
    <w:p w:rsidR="00A974A4" w:rsidRPr="00CB0C11" w:rsidRDefault="00A974A4" w:rsidP="00176D12">
      <w:pPr>
        <w:jc w:val="both"/>
        <w:rPr>
          <w:rFonts w:ascii="Cambria" w:hAnsi="Cambria" w:cstheme="minorHAnsi"/>
          <w:b/>
          <w:bCs/>
          <w:color w:val="auto"/>
          <w:sz w:val="22"/>
          <w:szCs w:val="22"/>
          <w:lang w:val="en-US"/>
        </w:rPr>
      </w:pPr>
      <w:r w:rsidRPr="00CB0C11">
        <w:rPr>
          <w:rFonts w:ascii="Cambria" w:hAnsi="Cambria" w:cstheme="minorHAnsi"/>
          <w:b/>
          <w:bCs/>
          <w:color w:val="auto"/>
          <w:sz w:val="22"/>
          <w:szCs w:val="22"/>
        </w:rPr>
        <w:t>Client:</w:t>
      </w:r>
      <w:r w:rsidR="0057794C" w:rsidRPr="00CB0C11">
        <w:rPr>
          <w:rFonts w:ascii="Cambria" w:hAnsi="Cambria" w:cstheme="minorHAnsi"/>
          <w:b/>
          <w:bCs/>
          <w:color w:val="auto"/>
          <w:sz w:val="22"/>
          <w:szCs w:val="22"/>
        </w:rPr>
        <w:t>HomeTelos - Dallas, TX</w:t>
      </w:r>
      <w:r w:rsidRPr="00CB0C11">
        <w:rPr>
          <w:rFonts w:ascii="Cambria" w:hAnsi="Cambria" w:cstheme="minorHAnsi"/>
          <w:b/>
          <w:bCs/>
          <w:color w:val="auto"/>
          <w:sz w:val="22"/>
          <w:szCs w:val="22"/>
          <w:lang w:val="en-US"/>
        </w:rPr>
        <w:tab/>
      </w:r>
      <w:r w:rsidRPr="00CB0C11">
        <w:rPr>
          <w:rFonts w:ascii="Cambria" w:hAnsi="Cambria" w:cstheme="minorHAnsi"/>
          <w:b/>
          <w:bCs/>
          <w:color w:val="auto"/>
          <w:sz w:val="22"/>
          <w:szCs w:val="22"/>
          <w:lang w:val="en-US"/>
        </w:rPr>
        <w:tab/>
      </w:r>
      <w:r w:rsidR="001413A5" w:rsidRPr="00CB0C11">
        <w:rPr>
          <w:rFonts w:ascii="Cambria" w:hAnsi="Cambria" w:cstheme="minorHAnsi"/>
          <w:b/>
          <w:bCs/>
          <w:color w:val="auto"/>
          <w:sz w:val="22"/>
          <w:szCs w:val="22"/>
          <w:lang w:val="en-US"/>
        </w:rPr>
        <w:t xml:space="preserve"> Sep </w:t>
      </w:r>
      <w:r w:rsidRPr="00CB0C11">
        <w:rPr>
          <w:rFonts w:ascii="Cambria" w:hAnsi="Cambria" w:cstheme="minorHAnsi"/>
          <w:b/>
          <w:bCs/>
          <w:color w:val="auto"/>
          <w:sz w:val="22"/>
          <w:szCs w:val="22"/>
          <w:lang w:val="en-US"/>
        </w:rPr>
        <w:t>201</w:t>
      </w:r>
      <w:r w:rsidR="001413A5" w:rsidRPr="00CB0C11">
        <w:rPr>
          <w:rFonts w:ascii="Cambria" w:hAnsi="Cambria" w:cstheme="minorHAnsi"/>
          <w:b/>
          <w:bCs/>
          <w:color w:val="auto"/>
          <w:sz w:val="22"/>
          <w:szCs w:val="22"/>
          <w:lang w:val="en-US"/>
        </w:rPr>
        <w:t>3</w:t>
      </w:r>
      <w:r w:rsidRPr="00CB0C11">
        <w:rPr>
          <w:rFonts w:ascii="Cambria" w:hAnsi="Cambria" w:cstheme="minorHAnsi"/>
          <w:b/>
          <w:bCs/>
          <w:color w:val="auto"/>
          <w:sz w:val="22"/>
          <w:szCs w:val="22"/>
          <w:lang w:val="en-US"/>
        </w:rPr>
        <w:t xml:space="preserve"> – May 201</w:t>
      </w:r>
      <w:r w:rsidR="001413A5" w:rsidRPr="00CB0C11">
        <w:rPr>
          <w:rFonts w:ascii="Cambria" w:hAnsi="Cambria" w:cstheme="minorHAnsi"/>
          <w:b/>
          <w:bCs/>
          <w:color w:val="auto"/>
          <w:sz w:val="22"/>
          <w:szCs w:val="22"/>
          <w:lang w:val="en-US"/>
        </w:rPr>
        <w:t>4</w:t>
      </w:r>
    </w:p>
    <w:p w:rsidR="00A974A4" w:rsidRPr="00CB0C11" w:rsidRDefault="001F4A70" w:rsidP="00A974A4">
      <w:pPr>
        <w:jc w:val="both"/>
        <w:rPr>
          <w:rFonts w:ascii="Cambria" w:hAnsi="Cambria" w:cstheme="minorHAnsi"/>
          <w:b/>
          <w:bCs/>
          <w:color w:val="auto"/>
          <w:sz w:val="22"/>
          <w:szCs w:val="22"/>
          <w:lang w:val="en-US"/>
        </w:rPr>
      </w:pPr>
      <w:r>
        <w:rPr>
          <w:rFonts w:ascii="Cambria" w:hAnsi="Cambria" w:cstheme="minorHAnsi"/>
          <w:b/>
          <w:bCs/>
          <w:color w:val="auto"/>
          <w:sz w:val="22"/>
          <w:szCs w:val="22"/>
        </w:rPr>
        <w:t>Role: Java/UI</w:t>
      </w:r>
      <w:r w:rsidR="00CB0C11" w:rsidRPr="00CB0C11">
        <w:rPr>
          <w:rFonts w:ascii="Cambria" w:hAnsi="Cambria" w:cstheme="minorHAnsi"/>
          <w:b/>
          <w:bCs/>
          <w:color w:val="auto"/>
          <w:sz w:val="22"/>
          <w:szCs w:val="22"/>
        </w:rPr>
        <w:t xml:space="preserve"> Developer</w:t>
      </w:r>
    </w:p>
    <w:p w:rsidR="00C0531B" w:rsidRPr="00CB0C11"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p>
    <w:p w:rsidR="00C0531B" w:rsidRPr="00CB0C11" w:rsidRDefault="00135FB1"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CB0C11">
        <w:rPr>
          <w:rFonts w:ascii="Cambria" w:hAnsi="Cambria" w:cstheme="minorHAnsi"/>
          <w:b/>
          <w:color w:val="auto"/>
          <w:sz w:val="22"/>
          <w:szCs w:val="22"/>
        </w:rPr>
        <w:t>Description:</w:t>
      </w:r>
      <w:r w:rsidR="00C0531B" w:rsidRPr="00CB0C11">
        <w:rPr>
          <w:rFonts w:ascii="Cambria" w:hAnsi="Cambria" w:cstheme="minorHAnsi"/>
          <w:bCs/>
          <w:color w:val="auto"/>
          <w:sz w:val="22"/>
          <w:szCs w:val="22"/>
          <w:lang w:val="en-US"/>
        </w:rPr>
        <w:t xml:space="preserve">Worked on real estate asset management application in customizing and adding new functionality to family of </w:t>
      </w:r>
      <w:r w:rsidR="00D3223E" w:rsidRPr="00CB0C11">
        <w:rPr>
          <w:rFonts w:ascii="Cambria" w:hAnsi="Cambria" w:cstheme="minorHAnsi"/>
          <w:bCs/>
          <w:color w:val="auto"/>
          <w:sz w:val="22"/>
          <w:szCs w:val="22"/>
          <w:lang w:val="en-US"/>
        </w:rPr>
        <w:t>HomeTelos</w:t>
      </w:r>
      <w:r w:rsidR="00C0531B" w:rsidRPr="00CB0C11">
        <w:rPr>
          <w:rFonts w:ascii="Cambria" w:hAnsi="Cambria" w:cstheme="minorHAnsi"/>
          <w:bCs/>
          <w:color w:val="auto"/>
          <w:sz w:val="22"/>
          <w:szCs w:val="22"/>
          <w:lang w:val="en-US"/>
        </w:rPr>
        <w:t xml:space="preserve"> Products </w:t>
      </w:r>
      <w:r w:rsidR="00D3223E" w:rsidRPr="00CB0C11">
        <w:rPr>
          <w:rFonts w:ascii="Cambria" w:hAnsi="Cambria" w:cstheme="minorHAnsi"/>
          <w:bCs/>
          <w:color w:val="auto"/>
          <w:sz w:val="22"/>
          <w:szCs w:val="22"/>
          <w:lang w:val="en-US"/>
        </w:rPr>
        <w:t>Home Tracker</w:t>
      </w:r>
      <w:r w:rsidR="00C0531B" w:rsidRPr="00CB0C11">
        <w:rPr>
          <w:rFonts w:ascii="Cambria" w:hAnsi="Cambria" w:cstheme="minorHAnsi"/>
          <w:bCs/>
          <w:color w:val="auto"/>
          <w:sz w:val="22"/>
          <w:szCs w:val="22"/>
          <w:lang w:val="en-US"/>
        </w:rPr>
        <w:t xml:space="preserve"> and </w:t>
      </w:r>
      <w:r w:rsidR="00D3223E" w:rsidRPr="00CB0C11">
        <w:rPr>
          <w:rFonts w:ascii="Cambria" w:hAnsi="Cambria" w:cstheme="minorHAnsi"/>
          <w:bCs/>
          <w:color w:val="auto"/>
          <w:sz w:val="22"/>
          <w:szCs w:val="22"/>
          <w:lang w:val="en-US"/>
        </w:rPr>
        <w:t>Bid Select</w:t>
      </w:r>
      <w:r w:rsidR="00C0531B" w:rsidRPr="00CB0C11">
        <w:rPr>
          <w:rFonts w:ascii="Cambria" w:hAnsi="Cambria" w:cstheme="minorHAnsi"/>
          <w:bCs/>
          <w:color w:val="auto"/>
          <w:sz w:val="22"/>
          <w:szCs w:val="22"/>
          <w:lang w:val="en-US"/>
        </w:rPr>
        <w:t xml:space="preserve"> to provide customizable and comprehensive solutions for managing and marketing real estate owned assets. </w:t>
      </w:r>
    </w:p>
    <w:p w:rsidR="00C0531B" w:rsidRPr="00CB0C11" w:rsidRDefault="000D5BAD"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r w:rsidRPr="00CB0C11">
        <w:rPr>
          <w:rFonts w:ascii="Cambria" w:hAnsi="Cambria" w:cstheme="minorHAnsi"/>
          <w:b/>
          <w:bCs/>
          <w:color w:val="auto"/>
          <w:sz w:val="22"/>
          <w:szCs w:val="22"/>
          <w:lang w:val="en-US"/>
        </w:rPr>
        <w:t>Responsibilities:</w:t>
      </w:r>
    </w:p>
    <w:p w:rsidR="00495176"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CB0C11">
        <w:rPr>
          <w:rFonts w:ascii="Cambria" w:hAnsi="Cambria" w:cstheme="minorHAnsi"/>
          <w:bCs/>
          <w:color w:val="auto"/>
          <w:sz w:val="22"/>
          <w:szCs w:val="22"/>
          <w:lang w:val="en-US"/>
        </w:rPr>
        <w:t>Worked with BA team to understand the requirements and implement</w:t>
      </w:r>
      <w:r w:rsidR="009927EA" w:rsidRPr="00CB0C11">
        <w:rPr>
          <w:rFonts w:ascii="Cambria" w:hAnsi="Cambria" w:cstheme="minorHAnsi"/>
          <w:bCs/>
          <w:color w:val="auto"/>
          <w:sz w:val="22"/>
          <w:szCs w:val="22"/>
          <w:lang w:val="en-US"/>
        </w:rPr>
        <w:t xml:space="preserve"> the new </w:t>
      </w:r>
      <w:r w:rsidR="009927EA" w:rsidRPr="00920CD6">
        <w:rPr>
          <w:rFonts w:ascii="Cambria" w:hAnsi="Cambria" w:cstheme="minorHAnsi"/>
          <w:bCs/>
          <w:color w:val="auto"/>
          <w:sz w:val="22"/>
          <w:szCs w:val="22"/>
          <w:lang w:val="en-US"/>
        </w:rPr>
        <w:t>functionality and work.</w:t>
      </w:r>
    </w:p>
    <w:p w:rsidR="009927EA" w:rsidRPr="00920CD6" w:rsidRDefault="009927EA"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Arial"/>
          <w:color w:val="auto"/>
          <w:sz w:val="22"/>
          <w:szCs w:val="22"/>
        </w:rPr>
        <w:t>Developing scalable applications in a dynamic environment, primarily using</w:t>
      </w:r>
      <w:r w:rsidR="00296DF7" w:rsidRPr="00920CD6">
        <w:rPr>
          <w:rFonts w:ascii="Cambria" w:hAnsi="Cambria" w:cs="Arial"/>
          <w:color w:val="auto"/>
          <w:sz w:val="22"/>
          <w:szCs w:val="22"/>
        </w:rPr>
        <w:t xml:space="preserve"> Java,</w:t>
      </w:r>
      <w:r w:rsidR="00296DF7" w:rsidRPr="00920CD6">
        <w:rPr>
          <w:rFonts w:ascii="Cambria" w:hAnsi="Cambria" w:cstheme="minorHAnsi"/>
          <w:color w:val="auto"/>
          <w:sz w:val="22"/>
          <w:szCs w:val="22"/>
        </w:rPr>
        <w:t xml:space="preserve"> Spring, </w:t>
      </w:r>
      <w:r w:rsidRPr="00920CD6">
        <w:rPr>
          <w:rFonts w:ascii="Cambria" w:hAnsi="Cambria" w:cs="Arial"/>
          <w:color w:val="auto"/>
          <w:sz w:val="22"/>
          <w:szCs w:val="22"/>
        </w:rPr>
        <w:t xml:space="preserve"> web services and object/relationship mapping tools. </w:t>
      </w:r>
    </w:p>
    <w:p w:rsidR="009927EA" w:rsidRPr="00920CD6" w:rsidRDefault="009927EA"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Arial"/>
          <w:color w:val="auto"/>
          <w:sz w:val="22"/>
          <w:szCs w:val="22"/>
        </w:rPr>
        <w:t> Hands on experience with data persistency using Hibernate and </w:t>
      </w:r>
      <w:r w:rsidR="00296DF7" w:rsidRPr="00920CD6">
        <w:rPr>
          <w:rFonts w:ascii="Cambria" w:hAnsi="Cambria" w:cstheme="minorHAnsi"/>
          <w:color w:val="auto"/>
          <w:sz w:val="22"/>
          <w:szCs w:val="22"/>
        </w:rPr>
        <w:t>Spring,</w:t>
      </w:r>
      <w:r w:rsidRPr="00920CD6">
        <w:rPr>
          <w:rFonts w:ascii="Cambria" w:hAnsi="Cambria" w:cs="Arial"/>
          <w:color w:val="auto"/>
          <w:sz w:val="22"/>
          <w:szCs w:val="22"/>
        </w:rPr>
        <w:t> Framework.</w:t>
      </w:r>
    </w:p>
    <w:p w:rsidR="00C0531B" w:rsidRPr="00920CD6" w:rsidRDefault="00C0531B" w:rsidP="006F6B88">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Developed the project in Java, different J2EE technologies like Struts, JSP, Servlet, JavaScript, HTML, and CSS. </w:t>
      </w:r>
    </w:p>
    <w:p w:rsidR="00C0531B" w:rsidRPr="00920CD6" w:rsidRDefault="00C0531B" w:rsidP="00EB1D6C">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Implementation of MVC architecture by separating the Business Logic from the presentation Logic using Struts framework.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Used JDBC in Data Access layer for data manipulation. </w:t>
      </w:r>
    </w:p>
    <w:p w:rsidR="00C0531B" w:rsidRPr="00920CD6" w:rsidRDefault="00C0531B" w:rsidP="00E90693">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Developed DAO classes for the data interaction and service classes for the business logic Apache Tomcat, web server was used for deployment and administration of components.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Used Eclipse as software development platform for developing the whole application.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Created Action classes part of the Struts framework and mapped in the struts configuration file.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Developed XSD, WSDL for SOAP web services. Used SoapUI as web services testing tool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Created SQL queries and stored procedures. </w:t>
      </w:r>
    </w:p>
    <w:p w:rsidR="00C0531B" w:rsidRPr="00920CD6"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920CD6">
        <w:rPr>
          <w:rFonts w:ascii="Cambria" w:hAnsi="Cambria" w:cstheme="minorHAnsi"/>
          <w:bCs/>
          <w:color w:val="auto"/>
          <w:sz w:val="22"/>
          <w:szCs w:val="22"/>
          <w:lang w:val="en-US"/>
        </w:rPr>
        <w:t xml:space="preserve">Developed and deployed the applications using Tomcat. Used SVN for the version management. </w:t>
      </w:r>
    </w:p>
    <w:p w:rsidR="00495176" w:rsidRPr="00CB0C11" w:rsidRDefault="00495176"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p>
    <w:p w:rsidR="003904AD" w:rsidRPr="00CB0C11"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eastAsia="Palatino Linotype" w:hAnsi="Cambria" w:cstheme="minorHAnsi"/>
          <w:b/>
          <w:color w:val="auto"/>
          <w:sz w:val="22"/>
          <w:szCs w:val="22"/>
        </w:rPr>
      </w:pPr>
      <w:r w:rsidRPr="00CB0C11">
        <w:rPr>
          <w:rFonts w:ascii="Cambria" w:hAnsi="Cambria" w:cstheme="minorHAnsi"/>
          <w:b/>
          <w:bCs/>
          <w:color w:val="auto"/>
          <w:sz w:val="22"/>
          <w:szCs w:val="22"/>
          <w:lang w:val="en-US"/>
        </w:rPr>
        <w:t xml:space="preserve">Environment: JSP, Servlets, </w:t>
      </w:r>
      <w:r w:rsidR="00296DF7" w:rsidRPr="00CB0C11">
        <w:rPr>
          <w:rFonts w:ascii="Cambria" w:hAnsi="Cambria" w:cstheme="minorHAnsi"/>
          <w:b/>
          <w:bCs/>
          <w:color w:val="auto"/>
          <w:sz w:val="22"/>
          <w:szCs w:val="22"/>
          <w:lang w:val="en-US"/>
        </w:rPr>
        <w:t xml:space="preserve">Spring, </w:t>
      </w:r>
      <w:r w:rsidRPr="00CB0C11">
        <w:rPr>
          <w:rFonts w:ascii="Cambria" w:hAnsi="Cambria" w:cstheme="minorHAnsi"/>
          <w:b/>
          <w:bCs/>
          <w:color w:val="auto"/>
          <w:sz w:val="22"/>
          <w:szCs w:val="22"/>
          <w:lang w:val="en-US"/>
        </w:rPr>
        <w:t>HTML, CSS, JavaScript, JD</w:t>
      </w:r>
      <w:r w:rsidR="00296DF7" w:rsidRPr="00CB0C11">
        <w:rPr>
          <w:rFonts w:ascii="Cambria" w:hAnsi="Cambria" w:cstheme="minorHAnsi"/>
          <w:b/>
          <w:bCs/>
          <w:color w:val="auto"/>
          <w:sz w:val="22"/>
          <w:szCs w:val="22"/>
          <w:lang w:val="en-US"/>
        </w:rPr>
        <w:t>BC, JBOSS, Eclipse, SQL, Struts, Maven, Jenkins,</w:t>
      </w:r>
    </w:p>
    <w:p w:rsidR="00CB249D" w:rsidRPr="00CB0C11" w:rsidRDefault="00CB249D" w:rsidP="00CB249D">
      <w:pPr>
        <w:rPr>
          <w:rFonts w:ascii="Cambria" w:hAnsi="Cambria"/>
          <w:b/>
          <w:bCs/>
          <w:color w:val="auto"/>
          <w:sz w:val="22"/>
          <w:szCs w:val="22"/>
        </w:rPr>
      </w:pPr>
    </w:p>
    <w:p w:rsidR="00CB249D" w:rsidRPr="00CB0C11" w:rsidRDefault="00CB249D" w:rsidP="00CB249D">
      <w:pPr>
        <w:rPr>
          <w:rFonts w:ascii="Cambria" w:hAnsi="Cambria"/>
          <w:b/>
          <w:bCs/>
          <w:color w:val="auto"/>
          <w:sz w:val="22"/>
          <w:szCs w:val="22"/>
        </w:rPr>
      </w:pPr>
    </w:p>
    <w:p w:rsidR="00CB249D" w:rsidRPr="00CB0C11" w:rsidRDefault="00CB249D" w:rsidP="00CB249D">
      <w:pPr>
        <w:rPr>
          <w:rFonts w:ascii="Cambria" w:hAnsi="Cambria"/>
          <w:b/>
          <w:bCs/>
          <w:color w:val="auto"/>
          <w:sz w:val="22"/>
          <w:szCs w:val="22"/>
        </w:rPr>
      </w:pPr>
      <w:r w:rsidRPr="00CB0C11">
        <w:rPr>
          <w:rFonts w:ascii="Cambria" w:hAnsi="Cambria"/>
          <w:b/>
          <w:bCs/>
          <w:color w:val="auto"/>
          <w:sz w:val="22"/>
          <w:szCs w:val="22"/>
        </w:rPr>
        <w:t xml:space="preserve">Neon Technologies, Hyderabad, India                 </w:t>
      </w:r>
      <w:r w:rsidR="00243AC5">
        <w:rPr>
          <w:rFonts w:ascii="Cambria" w:hAnsi="Cambria"/>
          <w:b/>
          <w:bCs/>
          <w:color w:val="auto"/>
          <w:sz w:val="22"/>
          <w:szCs w:val="22"/>
        </w:rPr>
        <w:t xml:space="preserve">       Sept 2009</w:t>
      </w:r>
      <w:r w:rsidR="001413A5" w:rsidRPr="00CB0C11">
        <w:rPr>
          <w:rFonts w:ascii="Cambria" w:hAnsi="Cambria"/>
          <w:b/>
          <w:bCs/>
          <w:color w:val="auto"/>
          <w:sz w:val="22"/>
          <w:szCs w:val="22"/>
        </w:rPr>
        <w:t xml:space="preserve"> to July 2013</w:t>
      </w:r>
    </w:p>
    <w:p w:rsidR="00CB249D" w:rsidRPr="00CB0C11" w:rsidRDefault="00CB249D" w:rsidP="00CB249D">
      <w:pPr>
        <w:rPr>
          <w:rFonts w:ascii="Cambria" w:hAnsi="Cambria"/>
          <w:b/>
          <w:bCs/>
          <w:color w:val="auto"/>
          <w:sz w:val="22"/>
          <w:szCs w:val="22"/>
        </w:rPr>
      </w:pPr>
    </w:p>
    <w:p w:rsidR="00CB249D" w:rsidRPr="00CB0C11" w:rsidRDefault="00CB249D" w:rsidP="00CB249D">
      <w:pPr>
        <w:rPr>
          <w:rFonts w:ascii="Cambria" w:hAnsi="Cambria"/>
          <w:b/>
          <w:bCs/>
          <w:color w:val="auto"/>
          <w:sz w:val="22"/>
          <w:szCs w:val="22"/>
        </w:rPr>
      </w:pPr>
      <w:r w:rsidRPr="00CB0C11">
        <w:rPr>
          <w:rFonts w:ascii="Cambria" w:hAnsi="Cambria"/>
          <w:b/>
          <w:bCs/>
          <w:color w:val="auto"/>
          <w:sz w:val="22"/>
          <w:szCs w:val="22"/>
        </w:rPr>
        <w:t>Role: Java Developer</w:t>
      </w:r>
    </w:p>
    <w:p w:rsidR="002D79C1" w:rsidRPr="00CB0C11" w:rsidRDefault="002D79C1" w:rsidP="002D79C1">
      <w:pPr>
        <w:jc w:val="both"/>
        <w:rPr>
          <w:rFonts w:ascii="Cambria" w:hAnsi="Cambria" w:cstheme="minorHAnsi"/>
          <w:b/>
          <w:bCs/>
          <w:color w:val="auto"/>
          <w:sz w:val="22"/>
          <w:szCs w:val="22"/>
        </w:rPr>
      </w:pPr>
    </w:p>
    <w:p w:rsidR="00DC11A4" w:rsidRPr="00CB0C11" w:rsidRDefault="00DC11A4" w:rsidP="00DC11A4">
      <w:pPr>
        <w:jc w:val="both"/>
        <w:rPr>
          <w:rFonts w:ascii="Cambria" w:hAnsi="Cambria"/>
          <w:b/>
          <w:bCs/>
          <w:color w:val="auto"/>
          <w:sz w:val="22"/>
          <w:szCs w:val="22"/>
        </w:rPr>
      </w:pPr>
      <w:r w:rsidRPr="00CB0C11">
        <w:rPr>
          <w:rFonts w:ascii="Cambria" w:hAnsi="Cambria"/>
          <w:b/>
          <w:bCs/>
          <w:color w:val="auto"/>
          <w:sz w:val="22"/>
          <w:szCs w:val="22"/>
        </w:rPr>
        <w:t>Responsibilities:</w:t>
      </w:r>
    </w:p>
    <w:p w:rsidR="00DC11A4" w:rsidRPr="00920CD6" w:rsidRDefault="00DC11A4" w:rsidP="00DC11A4">
      <w:pPr>
        <w:jc w:val="both"/>
        <w:rPr>
          <w:rFonts w:ascii="Cambria" w:hAnsi="Cambria"/>
          <w:bCs/>
          <w:color w:val="auto"/>
          <w:sz w:val="22"/>
          <w:szCs w:val="22"/>
        </w:rPr>
      </w:pPr>
    </w:p>
    <w:p w:rsidR="00DC11A4" w:rsidRPr="00920CD6" w:rsidRDefault="00DC11A4" w:rsidP="00DC11A4">
      <w:pPr>
        <w:numPr>
          <w:ilvl w:val="0"/>
          <w:numId w:val="18"/>
        </w:numPr>
        <w:shd w:val="clear" w:color="auto" w:fill="auto"/>
        <w:suppressAutoHyphens w:val="0"/>
        <w:jc w:val="both"/>
        <w:rPr>
          <w:rFonts w:ascii="Cambria" w:hAnsi="Cambria"/>
          <w:color w:val="auto"/>
          <w:sz w:val="22"/>
          <w:szCs w:val="22"/>
        </w:rPr>
      </w:pPr>
      <w:r w:rsidRPr="00920CD6">
        <w:rPr>
          <w:rFonts w:ascii="Cambria" w:hAnsi="Cambria"/>
          <w:color w:val="auto"/>
          <w:sz w:val="22"/>
          <w:szCs w:val="22"/>
        </w:rPr>
        <w:t>Involved in analysis and design phases of Software Development Life Cycle (SDLC).</w:t>
      </w:r>
    </w:p>
    <w:p w:rsidR="00DC11A4" w:rsidRPr="00920CD6" w:rsidRDefault="00DC11A4" w:rsidP="00DC11A4">
      <w:pPr>
        <w:numPr>
          <w:ilvl w:val="0"/>
          <w:numId w:val="18"/>
        </w:numPr>
        <w:shd w:val="clear" w:color="auto" w:fill="auto"/>
        <w:suppressAutoHyphens w:val="0"/>
        <w:jc w:val="both"/>
        <w:rPr>
          <w:rFonts w:ascii="Cambria" w:hAnsi="Cambria"/>
          <w:color w:val="auto"/>
          <w:sz w:val="22"/>
          <w:szCs w:val="22"/>
        </w:rPr>
      </w:pPr>
      <w:r w:rsidRPr="00920CD6">
        <w:rPr>
          <w:rFonts w:ascii="Cambria" w:hAnsi="Cambria"/>
          <w:color w:val="auto"/>
          <w:sz w:val="22"/>
          <w:szCs w:val="22"/>
        </w:rPr>
        <w:t>Worked as a part of the Business Analysts team to understand the requirements.</w:t>
      </w:r>
    </w:p>
    <w:p w:rsidR="00DC11A4" w:rsidRPr="00920CD6" w:rsidRDefault="00DC11A4" w:rsidP="00DC11A4">
      <w:pPr>
        <w:numPr>
          <w:ilvl w:val="0"/>
          <w:numId w:val="18"/>
        </w:numPr>
        <w:shd w:val="clear" w:color="auto" w:fill="auto"/>
        <w:suppressAutoHyphens w:val="0"/>
        <w:jc w:val="both"/>
        <w:rPr>
          <w:rFonts w:ascii="Cambria" w:hAnsi="Cambria"/>
          <w:color w:val="auto"/>
          <w:sz w:val="22"/>
          <w:szCs w:val="22"/>
        </w:rPr>
      </w:pPr>
      <w:r w:rsidRPr="00920CD6">
        <w:rPr>
          <w:rFonts w:ascii="Cambria" w:hAnsi="Cambria"/>
          <w:color w:val="auto"/>
          <w:sz w:val="22"/>
          <w:szCs w:val="22"/>
        </w:rPr>
        <w:t>Written Technical Design Document for the application</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Development UI modules using HTML, JSP, JavaScript and CSS.</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Designed and developed application based on Spring MVC design pattern, used spring validation and wrote validation rules.</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Developed components using Spring Framework (Spring MVC, Spring DAO, Spring AOP)</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lastRenderedPageBreak/>
        <w:t>Primarily focused on the spring components such as Dispatcher Servlets, Controllers, Model and View Objects, View Resolver.</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Responsible in development of Web Services using SOAP based Web Services.</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Involved in the implementation of DAO using Spring-Hibernate ORM.</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Used Hibernate, object/relational-mapping (ORM) solution, technique of mapping data representation from MVC model to Oracle Relational data model with a SQL-based schema.</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 xml:space="preserve">Involved in the implementation of beans in </w:t>
      </w:r>
      <w:r w:rsidRPr="00920CD6">
        <w:rPr>
          <w:rFonts w:ascii="Cambria" w:hAnsi="Cambria"/>
          <w:bCs/>
          <w:sz w:val="22"/>
          <w:szCs w:val="22"/>
        </w:rPr>
        <w:t>Application Context.xml</w:t>
      </w:r>
      <w:r w:rsidRPr="00920CD6">
        <w:rPr>
          <w:rFonts w:ascii="Cambria" w:hAnsi="Cambria"/>
          <w:sz w:val="22"/>
          <w:szCs w:val="22"/>
        </w:rPr>
        <w:t>.</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 xml:space="preserve">Worked with the XML and developed Web Services using </w:t>
      </w:r>
      <w:r w:rsidRPr="00920CD6">
        <w:rPr>
          <w:rFonts w:ascii="Cambria" w:hAnsi="Cambria"/>
          <w:bCs/>
          <w:sz w:val="22"/>
          <w:szCs w:val="22"/>
        </w:rPr>
        <w:t>APACHE Axis</w:t>
      </w:r>
      <w:r w:rsidRPr="00920CD6">
        <w:rPr>
          <w:rFonts w:ascii="Cambria" w:hAnsi="Cambria"/>
          <w:sz w:val="22"/>
          <w:szCs w:val="22"/>
        </w:rPr>
        <w:t>.</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Extensively worked with Oracle to write store procedures and views</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Writing service methods and SQL queries to interact with the Oracle DBMS and writing test cases using JUnit Frames and also in Mango DB.</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Wrote different stored procedure and did fine tuning of slow performing SQL.</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Written Triggers, and Views as part of development of the Application.</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Developed the client side validation for the entire screen using Java Script</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Setup Data access layer with JDBC Template and Hibernate Template on Spring framework.</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Developed the project with good security features using hidden fields and encryption</w:t>
      </w:r>
    </w:p>
    <w:p w:rsidR="00DC11A4" w:rsidRPr="00920CD6" w:rsidRDefault="00DC11A4" w:rsidP="00DC11A4">
      <w:pPr>
        <w:pStyle w:val="NoSpacing"/>
        <w:numPr>
          <w:ilvl w:val="0"/>
          <w:numId w:val="18"/>
        </w:numPr>
        <w:rPr>
          <w:rFonts w:ascii="Cambria" w:hAnsi="Cambria"/>
          <w:sz w:val="22"/>
          <w:szCs w:val="22"/>
        </w:rPr>
      </w:pPr>
      <w:r w:rsidRPr="00920CD6">
        <w:rPr>
          <w:rFonts w:ascii="Cambria" w:hAnsi="Cambria"/>
          <w:sz w:val="22"/>
          <w:szCs w:val="22"/>
        </w:rPr>
        <w:t>Prepared detailed design specifications and performed code reviews.</w:t>
      </w:r>
    </w:p>
    <w:p w:rsidR="00DC11A4" w:rsidRPr="00CB0C11" w:rsidRDefault="00DC11A4" w:rsidP="00DC11A4">
      <w:pPr>
        <w:pStyle w:val="NoSpacing"/>
        <w:numPr>
          <w:ilvl w:val="0"/>
          <w:numId w:val="18"/>
        </w:numPr>
        <w:rPr>
          <w:rFonts w:ascii="Cambria" w:hAnsi="Cambria"/>
          <w:sz w:val="22"/>
          <w:szCs w:val="22"/>
        </w:rPr>
      </w:pPr>
      <w:r w:rsidRPr="00920CD6">
        <w:rPr>
          <w:rFonts w:ascii="Cambria" w:hAnsi="Cambria"/>
          <w:sz w:val="22"/>
          <w:szCs w:val="22"/>
        </w:rPr>
        <w:t>Involved in Code Review Corrections &amp; Bug fixing</w:t>
      </w:r>
      <w:r w:rsidRPr="00CB0C11">
        <w:rPr>
          <w:rFonts w:ascii="Cambria" w:hAnsi="Cambria"/>
          <w:sz w:val="22"/>
          <w:szCs w:val="22"/>
        </w:rPr>
        <w:t>.</w:t>
      </w:r>
    </w:p>
    <w:p w:rsidR="00DC11A4" w:rsidRPr="00CB0C11" w:rsidRDefault="00DC11A4" w:rsidP="00DC11A4">
      <w:pPr>
        <w:pStyle w:val="NoSpacing"/>
        <w:numPr>
          <w:ilvl w:val="0"/>
          <w:numId w:val="18"/>
        </w:numPr>
        <w:rPr>
          <w:rFonts w:ascii="Cambria" w:hAnsi="Cambria"/>
          <w:sz w:val="22"/>
          <w:szCs w:val="22"/>
        </w:rPr>
      </w:pPr>
      <w:r w:rsidRPr="00CB0C11">
        <w:rPr>
          <w:rFonts w:ascii="Cambria" w:hAnsi="Cambria"/>
          <w:sz w:val="22"/>
          <w:szCs w:val="22"/>
        </w:rPr>
        <w:t>Developed Test cases for Testing</w:t>
      </w:r>
    </w:p>
    <w:p w:rsidR="00DC11A4" w:rsidRPr="00CB0C11" w:rsidRDefault="00DC11A4" w:rsidP="00DC11A4">
      <w:pPr>
        <w:pStyle w:val="NoSpacing"/>
        <w:rPr>
          <w:rFonts w:ascii="Cambria" w:hAnsi="Cambria"/>
          <w:sz w:val="22"/>
          <w:szCs w:val="22"/>
        </w:rPr>
      </w:pPr>
    </w:p>
    <w:p w:rsidR="00DC11A4" w:rsidRPr="00CB0C11" w:rsidRDefault="00DC11A4" w:rsidP="00DC11A4">
      <w:pPr>
        <w:pStyle w:val="NoSpacing"/>
        <w:rPr>
          <w:rFonts w:ascii="Cambria" w:hAnsi="Cambria"/>
          <w:sz w:val="22"/>
          <w:szCs w:val="22"/>
        </w:rPr>
      </w:pPr>
      <w:r w:rsidRPr="00CB0C11">
        <w:rPr>
          <w:rFonts w:ascii="Cambria" w:hAnsi="Cambria"/>
          <w:b/>
          <w:sz w:val="22"/>
          <w:szCs w:val="22"/>
        </w:rPr>
        <w:t xml:space="preserve">Environment:Java, J2EE, Spring MVC 2.5, JSP, JavaScript, Web Service, Hibernate 3.0, CSS, </w:t>
      </w:r>
      <w:r w:rsidR="00F146F5" w:rsidRPr="00CB0C11">
        <w:rPr>
          <w:rFonts w:ascii="Cambria" w:hAnsi="Cambria"/>
          <w:b/>
          <w:sz w:val="22"/>
          <w:szCs w:val="22"/>
        </w:rPr>
        <w:t>JAX-WS, J Boss 4.0.3 Oracle 11g</w:t>
      </w:r>
      <w:r w:rsidRPr="00CB0C11">
        <w:rPr>
          <w:rFonts w:ascii="Cambria" w:hAnsi="Cambria"/>
          <w:b/>
          <w:sz w:val="22"/>
          <w:szCs w:val="22"/>
        </w:rPr>
        <w:t>, JUnit, AJAX,SQL, UNIX,HTML, SVN, Maven, SQL Developer.</w:t>
      </w:r>
    </w:p>
    <w:p w:rsidR="009F6ACF" w:rsidRPr="00CB0C11" w:rsidRDefault="009F6ACF" w:rsidP="00CB3E83">
      <w:pPr>
        <w:jc w:val="both"/>
        <w:rPr>
          <w:rFonts w:ascii="Cambria" w:hAnsi="Cambria" w:cstheme="minorHAnsi"/>
          <w:b/>
          <w:color w:val="auto"/>
          <w:sz w:val="22"/>
          <w:szCs w:val="22"/>
        </w:rPr>
      </w:pPr>
    </w:p>
    <w:p w:rsidR="00CB249D" w:rsidRPr="00CB0C11" w:rsidRDefault="00CB249D" w:rsidP="00CB249D">
      <w:pPr>
        <w:jc w:val="both"/>
        <w:rPr>
          <w:rFonts w:ascii="Cambria" w:hAnsi="Cambria"/>
          <w:b/>
          <w:color w:val="auto"/>
          <w:sz w:val="22"/>
          <w:szCs w:val="22"/>
        </w:rPr>
      </w:pPr>
      <w:r w:rsidRPr="00CB0C11">
        <w:rPr>
          <w:rFonts w:ascii="Cambria" w:hAnsi="Cambria"/>
          <w:b/>
          <w:color w:val="auto"/>
          <w:sz w:val="22"/>
          <w:szCs w:val="22"/>
        </w:rPr>
        <w:t xml:space="preserve">Encore Theme Technologies, Chennai, India                   </w:t>
      </w:r>
      <w:r w:rsidR="0094069B">
        <w:rPr>
          <w:rFonts w:ascii="Cambria" w:hAnsi="Cambria"/>
          <w:b/>
          <w:color w:val="auto"/>
          <w:sz w:val="22"/>
          <w:szCs w:val="22"/>
        </w:rPr>
        <w:t xml:space="preserve">    Aug 2008</w:t>
      </w:r>
      <w:r w:rsidR="006F6B88" w:rsidRPr="00CB0C11">
        <w:rPr>
          <w:rFonts w:ascii="Cambria" w:hAnsi="Cambria"/>
          <w:b/>
          <w:color w:val="auto"/>
          <w:sz w:val="22"/>
          <w:szCs w:val="22"/>
        </w:rPr>
        <w:t>to July</w:t>
      </w:r>
      <w:r w:rsidR="00243AC5">
        <w:rPr>
          <w:rFonts w:ascii="Cambria" w:hAnsi="Cambria"/>
          <w:b/>
          <w:color w:val="auto"/>
          <w:sz w:val="22"/>
          <w:szCs w:val="22"/>
        </w:rPr>
        <w:t xml:space="preserve"> 2009</w:t>
      </w:r>
    </w:p>
    <w:p w:rsidR="00CB249D" w:rsidRPr="00CB0C11" w:rsidRDefault="00CB249D" w:rsidP="00CB249D">
      <w:pPr>
        <w:jc w:val="both"/>
        <w:rPr>
          <w:rFonts w:ascii="Cambria" w:hAnsi="Cambria"/>
          <w:b/>
          <w:color w:val="auto"/>
          <w:sz w:val="22"/>
          <w:szCs w:val="22"/>
        </w:rPr>
      </w:pPr>
    </w:p>
    <w:p w:rsidR="00CB249D" w:rsidRPr="00CB0C11" w:rsidRDefault="00CB249D" w:rsidP="00CB249D">
      <w:pPr>
        <w:jc w:val="both"/>
        <w:rPr>
          <w:rFonts w:ascii="Cambria" w:hAnsi="Cambria"/>
          <w:b/>
          <w:color w:val="auto"/>
          <w:sz w:val="22"/>
          <w:szCs w:val="22"/>
        </w:rPr>
      </w:pPr>
      <w:r w:rsidRPr="00CB0C11">
        <w:rPr>
          <w:rFonts w:ascii="Cambria" w:hAnsi="Cambria"/>
          <w:b/>
          <w:color w:val="auto"/>
          <w:sz w:val="22"/>
          <w:szCs w:val="22"/>
        </w:rPr>
        <w:t xml:space="preserve">Role: Junior Software Developer  </w:t>
      </w:r>
    </w:p>
    <w:p w:rsidR="00CB3E83" w:rsidRPr="00555702" w:rsidRDefault="00CB3E83" w:rsidP="00CB3E83">
      <w:pPr>
        <w:jc w:val="both"/>
        <w:rPr>
          <w:rFonts w:ascii="Cambria" w:hAnsi="Cambria" w:cstheme="minorHAnsi"/>
          <w:b/>
          <w:color w:val="auto"/>
          <w:sz w:val="22"/>
          <w:szCs w:val="22"/>
        </w:rPr>
      </w:pPr>
      <w:r w:rsidRPr="00555702">
        <w:rPr>
          <w:rFonts w:ascii="Cambria" w:hAnsi="Cambria" w:cstheme="minorHAnsi"/>
          <w:b/>
          <w:color w:val="auto"/>
          <w:sz w:val="22"/>
          <w:szCs w:val="22"/>
        </w:rPr>
        <w:tab/>
      </w:r>
      <w:r w:rsidRPr="00555702">
        <w:rPr>
          <w:rFonts w:ascii="Cambria" w:hAnsi="Cambria" w:cstheme="minorHAnsi"/>
          <w:b/>
          <w:color w:val="auto"/>
          <w:sz w:val="22"/>
          <w:szCs w:val="22"/>
        </w:rPr>
        <w:tab/>
      </w:r>
      <w:r w:rsidRPr="00555702">
        <w:rPr>
          <w:rFonts w:ascii="Cambria" w:hAnsi="Cambria" w:cstheme="minorHAnsi"/>
          <w:b/>
          <w:color w:val="auto"/>
          <w:sz w:val="22"/>
          <w:szCs w:val="22"/>
        </w:rPr>
        <w:tab/>
      </w:r>
      <w:r w:rsidRPr="00555702">
        <w:rPr>
          <w:rFonts w:ascii="Cambria" w:hAnsi="Cambria" w:cstheme="minorHAnsi"/>
          <w:b/>
          <w:color w:val="auto"/>
          <w:sz w:val="22"/>
          <w:szCs w:val="22"/>
        </w:rPr>
        <w:tab/>
      </w:r>
    </w:p>
    <w:p w:rsidR="00CB3E83" w:rsidRPr="00555702" w:rsidRDefault="00135FB1" w:rsidP="00CB3E83">
      <w:pPr>
        <w:jc w:val="both"/>
        <w:rPr>
          <w:rFonts w:ascii="Cambria" w:hAnsi="Cambria" w:cstheme="minorHAnsi"/>
          <w:color w:val="auto"/>
          <w:sz w:val="22"/>
          <w:szCs w:val="22"/>
        </w:rPr>
      </w:pPr>
      <w:r w:rsidRPr="00555702">
        <w:rPr>
          <w:rFonts w:ascii="Cambria" w:hAnsi="Cambria" w:cstheme="minorHAnsi"/>
          <w:b/>
          <w:color w:val="auto"/>
          <w:sz w:val="22"/>
          <w:szCs w:val="22"/>
        </w:rPr>
        <w:t>Description:</w:t>
      </w:r>
      <w:r w:rsidR="00CB3E83" w:rsidRPr="00555702">
        <w:rPr>
          <w:rFonts w:ascii="Cambria" w:hAnsi="Cambria" w:cstheme="minorHAnsi"/>
          <w:color w:val="auto"/>
          <w:sz w:val="22"/>
          <w:szCs w:val="22"/>
        </w:rPr>
        <w:t xml:space="preserve">Shutterfly provides a range of products and services that make it easy, convenient and fun for consumers to upload, edit, enhance, organize, find, share, create, print and preserve their memories. Customers use our products and services to stay connected to their friends and family, to organize their photos and videos in a single location, to tell stories and to preserve their memories. </w:t>
      </w:r>
    </w:p>
    <w:p w:rsidR="006A39D6" w:rsidRPr="00555702" w:rsidRDefault="006A39D6" w:rsidP="00CB3E83">
      <w:pPr>
        <w:jc w:val="both"/>
        <w:rPr>
          <w:rFonts w:ascii="Cambria" w:hAnsi="Cambria" w:cstheme="minorHAnsi"/>
          <w:b/>
          <w:color w:val="auto"/>
          <w:sz w:val="22"/>
          <w:szCs w:val="22"/>
          <w:lang w:val="en-US"/>
        </w:rPr>
      </w:pPr>
    </w:p>
    <w:p w:rsidR="00CB3E83" w:rsidRPr="00555702" w:rsidRDefault="00CB3E83" w:rsidP="00CB3E83">
      <w:pPr>
        <w:jc w:val="both"/>
        <w:rPr>
          <w:rFonts w:ascii="Cambria" w:hAnsi="Cambria" w:cstheme="minorHAnsi"/>
          <w:b/>
          <w:color w:val="auto"/>
          <w:sz w:val="22"/>
          <w:szCs w:val="22"/>
        </w:rPr>
      </w:pPr>
      <w:r w:rsidRPr="00555702">
        <w:rPr>
          <w:rFonts w:ascii="Cambria" w:hAnsi="Cambria" w:cstheme="minorHAnsi"/>
          <w:b/>
          <w:color w:val="auto"/>
          <w:sz w:val="22"/>
          <w:szCs w:val="22"/>
        </w:rPr>
        <w:t>Responsibilities:</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Performed analysis for the client requirements based on the developed detailed design documents.</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Developed Use Cases, Class Diagrams, Sequence Diagrams and Data Models using Microsoft Visio.</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 xml:space="preserve">Developed Struts forms and actions for validation of user request data and application functionality. </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Developed JSP's with Struts custom tags and implemented JavaScript validation of data.</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 xml:space="preserve">Developed programs for accessing the database using JDBC thin driver to execute queries, prepared statements, Stored Procedures and to manipulate the data in the database. </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Involved in developing business tier using stateless session bean.</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Used JavaScript for the web page validation and Struts Validator for server side validation.</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Designing the database and coding of SQL, PL/SQL, and Triggers and Views using IBM DB2.</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Design patterns of Delegates, Data Transfer Objects and Data Access Objects.</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Developed Message Driven Beans for asynchronous processing of alerts.</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lastRenderedPageBreak/>
        <w:t xml:space="preserve">Used ClearCase for source code control and JUnit for unit testing. </w:t>
      </w:r>
    </w:p>
    <w:p w:rsidR="00210146" w:rsidRPr="00555702" w:rsidRDefault="00210146" w:rsidP="00210146">
      <w:pPr>
        <w:widowControl w:val="0"/>
        <w:numPr>
          <w:ilvl w:val="0"/>
          <w:numId w:val="6"/>
        </w:numPr>
        <w:shd w:val="clear" w:color="auto" w:fill="auto"/>
        <w:jc w:val="both"/>
        <w:rPr>
          <w:rFonts w:ascii="Cambria" w:hAnsi="Cambria" w:cstheme="minorHAnsi"/>
          <w:color w:val="auto"/>
          <w:sz w:val="22"/>
          <w:szCs w:val="22"/>
        </w:rPr>
      </w:pPr>
      <w:r w:rsidRPr="00555702">
        <w:rPr>
          <w:rFonts w:ascii="Cambria" w:hAnsi="Cambria" w:cstheme="minorHAnsi"/>
          <w:color w:val="auto"/>
          <w:sz w:val="22"/>
          <w:szCs w:val="22"/>
        </w:rPr>
        <w:t xml:space="preserve">Involved in peer code reviews and performed integration testing of the modules. </w:t>
      </w:r>
    </w:p>
    <w:p w:rsidR="00210146" w:rsidRPr="00555702" w:rsidRDefault="00210146" w:rsidP="00210146">
      <w:pPr>
        <w:widowControl w:val="0"/>
        <w:shd w:val="clear" w:color="auto" w:fill="auto"/>
        <w:jc w:val="both"/>
        <w:rPr>
          <w:rFonts w:ascii="Cambria" w:hAnsi="Cambria" w:cstheme="minorHAnsi"/>
          <w:b/>
          <w:color w:val="auto"/>
          <w:sz w:val="22"/>
          <w:szCs w:val="22"/>
        </w:rPr>
      </w:pPr>
    </w:p>
    <w:p w:rsidR="00210146" w:rsidRPr="00555702" w:rsidRDefault="00210146" w:rsidP="00210146">
      <w:pPr>
        <w:widowControl w:val="0"/>
        <w:shd w:val="clear" w:color="auto" w:fill="auto"/>
        <w:jc w:val="both"/>
        <w:rPr>
          <w:rFonts w:ascii="Cambria" w:hAnsi="Cambria" w:cstheme="minorHAnsi"/>
          <w:b/>
          <w:color w:val="auto"/>
          <w:sz w:val="22"/>
          <w:szCs w:val="22"/>
        </w:rPr>
      </w:pPr>
      <w:r w:rsidRPr="00555702">
        <w:rPr>
          <w:rFonts w:ascii="Cambria" w:hAnsi="Cambria" w:cstheme="minorHAnsi"/>
          <w:b/>
          <w:color w:val="auto"/>
          <w:sz w:val="22"/>
          <w:szCs w:val="22"/>
        </w:rPr>
        <w:t>Environment: Java, J2EE, Struts 1.0, JSP, JDBC, Eclipse,  EJB, ANT, XML, IBM Web Sphere, JUnit, DB2, CVS.</w:t>
      </w:r>
    </w:p>
    <w:p w:rsidR="00D3223E" w:rsidRPr="00555702" w:rsidRDefault="00D3223E" w:rsidP="00210146">
      <w:pPr>
        <w:widowControl w:val="0"/>
        <w:shd w:val="clear" w:color="auto" w:fill="auto"/>
        <w:jc w:val="both"/>
        <w:rPr>
          <w:rFonts w:ascii="Cambria" w:hAnsi="Cambria" w:cstheme="minorHAnsi"/>
          <w:color w:val="auto"/>
          <w:sz w:val="22"/>
          <w:szCs w:val="22"/>
        </w:rPr>
      </w:pPr>
    </w:p>
    <w:p w:rsidR="00D3223E" w:rsidRPr="00555702" w:rsidRDefault="00D3223E" w:rsidP="00210146">
      <w:pPr>
        <w:widowControl w:val="0"/>
        <w:shd w:val="clear" w:color="auto" w:fill="auto"/>
        <w:jc w:val="both"/>
        <w:rPr>
          <w:rFonts w:ascii="Cambria" w:hAnsi="Cambria" w:cstheme="minorHAnsi"/>
          <w:color w:val="auto"/>
          <w:sz w:val="22"/>
          <w:szCs w:val="22"/>
        </w:rPr>
      </w:pPr>
    </w:p>
    <w:p w:rsidR="00D3223E" w:rsidRPr="00555702" w:rsidRDefault="00D3223E" w:rsidP="00210146">
      <w:pPr>
        <w:widowControl w:val="0"/>
        <w:shd w:val="clear" w:color="auto" w:fill="auto"/>
        <w:jc w:val="both"/>
        <w:rPr>
          <w:rFonts w:ascii="Cambria" w:hAnsi="Cambria" w:cstheme="minorHAnsi"/>
          <w:b/>
          <w:color w:val="auto"/>
          <w:sz w:val="22"/>
          <w:szCs w:val="22"/>
        </w:rPr>
      </w:pPr>
      <w:r w:rsidRPr="00555702">
        <w:rPr>
          <w:rFonts w:ascii="Cambria" w:hAnsi="Cambria" w:cstheme="minorHAnsi"/>
          <w:b/>
          <w:color w:val="auto"/>
          <w:sz w:val="22"/>
          <w:szCs w:val="22"/>
        </w:rPr>
        <w:t>Educational Qualification: Bachelo</w:t>
      </w:r>
      <w:r w:rsidR="0094069B">
        <w:rPr>
          <w:rFonts w:ascii="Cambria" w:hAnsi="Cambria" w:cstheme="minorHAnsi"/>
          <w:b/>
          <w:color w:val="auto"/>
          <w:sz w:val="22"/>
          <w:szCs w:val="22"/>
        </w:rPr>
        <w:t>r's in computer science MAY 2008</w:t>
      </w:r>
      <w:r w:rsidRPr="00555702">
        <w:rPr>
          <w:rFonts w:ascii="Cambria" w:hAnsi="Cambria" w:cstheme="minorHAnsi"/>
          <w:b/>
          <w:color w:val="auto"/>
          <w:sz w:val="22"/>
          <w:szCs w:val="22"/>
        </w:rPr>
        <w:t>, JNTU INDIA</w:t>
      </w:r>
    </w:p>
    <w:p w:rsidR="00CB3E83" w:rsidRPr="00555702" w:rsidRDefault="00CB3E83" w:rsidP="00210146">
      <w:pPr>
        <w:widowControl w:val="0"/>
        <w:shd w:val="clear" w:color="auto" w:fill="auto"/>
        <w:ind w:left="720"/>
        <w:jc w:val="both"/>
        <w:rPr>
          <w:rFonts w:ascii="Cambria" w:hAnsi="Cambria"/>
          <w:color w:val="auto"/>
          <w:sz w:val="22"/>
          <w:szCs w:val="22"/>
          <w:lang w:val="en-US"/>
        </w:rPr>
      </w:pPr>
    </w:p>
    <w:p w:rsidR="00D3223E" w:rsidRPr="00555702" w:rsidRDefault="00D3223E" w:rsidP="00210146">
      <w:pPr>
        <w:widowControl w:val="0"/>
        <w:shd w:val="clear" w:color="auto" w:fill="auto"/>
        <w:ind w:left="720"/>
        <w:jc w:val="both"/>
        <w:rPr>
          <w:rFonts w:ascii="Cambria" w:hAnsi="Cambria"/>
          <w:color w:val="auto"/>
          <w:sz w:val="22"/>
          <w:szCs w:val="22"/>
          <w:lang w:val="en-US"/>
        </w:rPr>
      </w:pPr>
    </w:p>
    <w:p w:rsidR="00D3223E" w:rsidRPr="00555702" w:rsidRDefault="00D3223E" w:rsidP="00210146">
      <w:pPr>
        <w:widowControl w:val="0"/>
        <w:shd w:val="clear" w:color="auto" w:fill="auto"/>
        <w:ind w:left="720"/>
        <w:jc w:val="both"/>
        <w:rPr>
          <w:rFonts w:ascii="Cambria" w:hAnsi="Cambria"/>
          <w:color w:val="auto"/>
          <w:sz w:val="22"/>
          <w:szCs w:val="22"/>
          <w:lang w:val="en-US"/>
        </w:rPr>
      </w:pPr>
    </w:p>
    <w:p w:rsidR="00D3223E" w:rsidRPr="0055570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sectPr w:rsidR="00D3223E" w:rsidRPr="001F3E82" w:rsidSect="005F32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3D" w:rsidRDefault="00496C3D" w:rsidP="009400EE">
      <w:r>
        <w:separator/>
      </w:r>
    </w:p>
  </w:endnote>
  <w:endnote w:type="continuationSeparator" w:id="1">
    <w:p w:rsidR="00496C3D" w:rsidRDefault="00496C3D" w:rsidP="00940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3D" w:rsidRDefault="00496C3D" w:rsidP="009400EE">
      <w:r>
        <w:separator/>
      </w:r>
    </w:p>
  </w:footnote>
  <w:footnote w:type="continuationSeparator" w:id="1">
    <w:p w:rsidR="00496C3D" w:rsidRDefault="00496C3D" w:rsidP="00940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2"/>
    <w:lvl w:ilvl="0">
      <w:start w:val="1"/>
      <w:numFmt w:val="bullet"/>
      <w:lvlText w:val=""/>
      <w:lvlJc w:val="left"/>
      <w:pPr>
        <w:tabs>
          <w:tab w:val="num" w:pos="360"/>
        </w:tabs>
        <w:ind w:left="360" w:hanging="360"/>
      </w:pPr>
      <w:rPr>
        <w:rFonts w:ascii="Symbol" w:eastAsia="Symbol" w:hAnsi="Symbol"/>
        <w:b w:val="0"/>
        <w:i w:val="0"/>
        <w:strike w:val="0"/>
        <w:position w:val="0"/>
        <w:sz w:val="20"/>
        <w:u w:val="none"/>
        <w:shd w:val="clear" w:color="auto" w:fill="auto"/>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2C873A3"/>
    <w:multiLevelType w:val="hybridMultilevel"/>
    <w:tmpl w:val="0912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2E11"/>
    <w:multiLevelType w:val="hybridMultilevel"/>
    <w:tmpl w:val="397A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BCC"/>
    <w:multiLevelType w:val="hybridMultilevel"/>
    <w:tmpl w:val="0E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7F48"/>
    <w:multiLevelType w:val="hybridMultilevel"/>
    <w:tmpl w:val="6CD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6498"/>
    <w:multiLevelType w:val="multilevel"/>
    <w:tmpl w:val="D09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F5ED0"/>
    <w:multiLevelType w:val="hybridMultilevel"/>
    <w:tmpl w:val="2F5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08BF"/>
    <w:multiLevelType w:val="hybridMultilevel"/>
    <w:tmpl w:val="3ED0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571D91"/>
    <w:multiLevelType w:val="hybridMultilevel"/>
    <w:tmpl w:val="1854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463CB"/>
    <w:multiLevelType w:val="hybridMultilevel"/>
    <w:tmpl w:val="7E5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8778D"/>
    <w:multiLevelType w:val="hybridMultilevel"/>
    <w:tmpl w:val="3A7AAD0E"/>
    <w:lvl w:ilvl="0" w:tplc="E6E812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07D19"/>
    <w:multiLevelType w:val="hybridMultilevel"/>
    <w:tmpl w:val="4754EF5E"/>
    <w:lvl w:ilvl="0" w:tplc="AFCCB3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D1204"/>
    <w:multiLevelType w:val="hybridMultilevel"/>
    <w:tmpl w:val="8FE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3180F"/>
    <w:multiLevelType w:val="hybridMultilevel"/>
    <w:tmpl w:val="56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C2F92"/>
    <w:multiLevelType w:val="hybridMultilevel"/>
    <w:tmpl w:val="3FB8E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6C6684"/>
    <w:multiLevelType w:val="hybridMultilevel"/>
    <w:tmpl w:val="2AA67B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4C1A3611"/>
    <w:multiLevelType w:val="hybridMultilevel"/>
    <w:tmpl w:val="729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64D20"/>
    <w:multiLevelType w:val="hybridMultilevel"/>
    <w:tmpl w:val="816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A00F7"/>
    <w:multiLevelType w:val="hybridMultilevel"/>
    <w:tmpl w:val="79309970"/>
    <w:lvl w:ilvl="0" w:tplc="023AD0BA">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BA4425"/>
    <w:multiLevelType w:val="hybridMultilevel"/>
    <w:tmpl w:val="067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058F7"/>
    <w:multiLevelType w:val="hybridMultilevel"/>
    <w:tmpl w:val="369A2FD6"/>
    <w:lvl w:ilvl="0" w:tplc="04090001">
      <w:start w:val="1"/>
      <w:numFmt w:val="bullet"/>
      <w:lvlText w:val=""/>
      <w:lvlJc w:val="left"/>
      <w:pPr>
        <w:ind w:left="720" w:hanging="360"/>
      </w:pPr>
      <w:rPr>
        <w:rFonts w:ascii="Symbol" w:hAnsi="Symbol" w:hint="default"/>
      </w:rPr>
    </w:lvl>
    <w:lvl w:ilvl="1" w:tplc="2780B9E6">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93D88"/>
    <w:multiLevelType w:val="hybridMultilevel"/>
    <w:tmpl w:val="835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C196D"/>
    <w:multiLevelType w:val="hybridMultilevel"/>
    <w:tmpl w:val="38F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3AF6"/>
    <w:multiLevelType w:val="hybridMultilevel"/>
    <w:tmpl w:val="C2E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50E8A"/>
    <w:multiLevelType w:val="hybridMultilevel"/>
    <w:tmpl w:val="CA98A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D6D3B95"/>
    <w:multiLevelType w:val="hybridMultilevel"/>
    <w:tmpl w:val="E3A4A10C"/>
    <w:lvl w:ilvl="0" w:tplc="04090001">
      <w:start w:val="1"/>
      <w:numFmt w:val="bullet"/>
      <w:lvlText w:val=""/>
      <w:lvlJc w:val="left"/>
      <w:pPr>
        <w:ind w:left="720" w:hanging="360"/>
      </w:pPr>
      <w:rPr>
        <w:rFonts w:ascii="Symbol" w:hAnsi="Symbol" w:hint="default"/>
      </w:rPr>
    </w:lvl>
    <w:lvl w:ilvl="1" w:tplc="655AC752">
      <w:numFmt w:val="bullet"/>
      <w:lvlText w:val="•"/>
      <w:lvlJc w:val="left"/>
      <w:pPr>
        <w:ind w:left="1440" w:hanging="36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93D62"/>
    <w:multiLevelType w:val="hybridMultilevel"/>
    <w:tmpl w:val="BE5410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28">
    <w:nsid w:val="7A736B0C"/>
    <w:multiLevelType w:val="hybridMultilevel"/>
    <w:tmpl w:val="56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15"/>
  </w:num>
  <w:num w:numId="5">
    <w:abstractNumId w:val="0"/>
  </w:num>
  <w:num w:numId="6">
    <w:abstractNumId w:val="1"/>
  </w:num>
  <w:num w:numId="7">
    <w:abstractNumId w:val="9"/>
  </w:num>
  <w:num w:numId="8">
    <w:abstractNumId w:val="22"/>
  </w:num>
  <w:num w:numId="9">
    <w:abstractNumId w:val="10"/>
  </w:num>
  <w:num w:numId="10">
    <w:abstractNumId w:val="26"/>
  </w:num>
  <w:num w:numId="11">
    <w:abstractNumId w:val="11"/>
  </w:num>
  <w:num w:numId="12">
    <w:abstractNumId w:val="14"/>
  </w:num>
  <w:num w:numId="13">
    <w:abstractNumId w:val="12"/>
  </w:num>
  <w:num w:numId="14">
    <w:abstractNumId w:val="7"/>
  </w:num>
  <w:num w:numId="15">
    <w:abstractNumId w:val="4"/>
  </w:num>
  <w:num w:numId="16">
    <w:abstractNumId w:val="16"/>
  </w:num>
  <w:num w:numId="17">
    <w:abstractNumId w:val="25"/>
  </w:num>
  <w:num w:numId="18">
    <w:abstractNumId w:val="21"/>
  </w:num>
  <w:num w:numId="19">
    <w:abstractNumId w:val="3"/>
  </w:num>
  <w:num w:numId="20">
    <w:abstractNumId w:val="2"/>
  </w:num>
  <w:num w:numId="21">
    <w:abstractNumId w:val="20"/>
  </w:num>
  <w:num w:numId="22">
    <w:abstractNumId w:val="23"/>
  </w:num>
  <w:num w:numId="23">
    <w:abstractNumId w:val="13"/>
  </w:num>
  <w:num w:numId="24">
    <w:abstractNumId w:val="28"/>
  </w:num>
  <w:num w:numId="25">
    <w:abstractNumId w:val="18"/>
  </w:num>
  <w:num w:numId="26">
    <w:abstractNumId w:val="5"/>
  </w:num>
  <w:num w:numId="27">
    <w:abstractNumId w:val="17"/>
  </w:num>
  <w:num w:numId="28">
    <w:abstractNumId w:val="24"/>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53009"/>
    <w:rsid w:val="00005E41"/>
    <w:rsid w:val="00012064"/>
    <w:rsid w:val="0001313A"/>
    <w:rsid w:val="00013402"/>
    <w:rsid w:val="0002123E"/>
    <w:rsid w:val="00021E35"/>
    <w:rsid w:val="00023BBE"/>
    <w:rsid w:val="00023D00"/>
    <w:rsid w:val="000245B0"/>
    <w:rsid w:val="0002609C"/>
    <w:rsid w:val="00027234"/>
    <w:rsid w:val="0003407E"/>
    <w:rsid w:val="0003474E"/>
    <w:rsid w:val="000416DA"/>
    <w:rsid w:val="000422A4"/>
    <w:rsid w:val="00044C98"/>
    <w:rsid w:val="00055065"/>
    <w:rsid w:val="00057F4A"/>
    <w:rsid w:val="000611AC"/>
    <w:rsid w:val="0006229D"/>
    <w:rsid w:val="00063E5C"/>
    <w:rsid w:val="00071ADB"/>
    <w:rsid w:val="0007477B"/>
    <w:rsid w:val="00077DE0"/>
    <w:rsid w:val="00080378"/>
    <w:rsid w:val="000828B9"/>
    <w:rsid w:val="000829CE"/>
    <w:rsid w:val="00083539"/>
    <w:rsid w:val="000850BD"/>
    <w:rsid w:val="00086EFA"/>
    <w:rsid w:val="0009261B"/>
    <w:rsid w:val="000946D5"/>
    <w:rsid w:val="000975AF"/>
    <w:rsid w:val="000A1A0C"/>
    <w:rsid w:val="000B0A5D"/>
    <w:rsid w:val="000B266E"/>
    <w:rsid w:val="000B3575"/>
    <w:rsid w:val="000B37EA"/>
    <w:rsid w:val="000B40FA"/>
    <w:rsid w:val="000C0B40"/>
    <w:rsid w:val="000C2871"/>
    <w:rsid w:val="000C2D6B"/>
    <w:rsid w:val="000D1FAC"/>
    <w:rsid w:val="000D274A"/>
    <w:rsid w:val="000D3673"/>
    <w:rsid w:val="000D5BAD"/>
    <w:rsid w:val="000D648E"/>
    <w:rsid w:val="000E215B"/>
    <w:rsid w:val="000E237B"/>
    <w:rsid w:val="000E36B3"/>
    <w:rsid w:val="000E6693"/>
    <w:rsid w:val="000F1636"/>
    <w:rsid w:val="000F4BC3"/>
    <w:rsid w:val="000F5B79"/>
    <w:rsid w:val="00106AEC"/>
    <w:rsid w:val="0011065D"/>
    <w:rsid w:val="0011198E"/>
    <w:rsid w:val="001127D9"/>
    <w:rsid w:val="00114BB7"/>
    <w:rsid w:val="00120683"/>
    <w:rsid w:val="00133CA6"/>
    <w:rsid w:val="0013501E"/>
    <w:rsid w:val="00135FB1"/>
    <w:rsid w:val="00136B76"/>
    <w:rsid w:val="00140364"/>
    <w:rsid w:val="001413A5"/>
    <w:rsid w:val="00143970"/>
    <w:rsid w:val="00146537"/>
    <w:rsid w:val="0015056E"/>
    <w:rsid w:val="0015383B"/>
    <w:rsid w:val="00160183"/>
    <w:rsid w:val="0016277C"/>
    <w:rsid w:val="00162A17"/>
    <w:rsid w:val="00171489"/>
    <w:rsid w:val="00172019"/>
    <w:rsid w:val="00173E3F"/>
    <w:rsid w:val="00176256"/>
    <w:rsid w:val="00176D12"/>
    <w:rsid w:val="00182CDE"/>
    <w:rsid w:val="001836FC"/>
    <w:rsid w:val="00183899"/>
    <w:rsid w:val="00184268"/>
    <w:rsid w:val="00184FEE"/>
    <w:rsid w:val="00195DE1"/>
    <w:rsid w:val="00196071"/>
    <w:rsid w:val="00196FA7"/>
    <w:rsid w:val="001A1402"/>
    <w:rsid w:val="001A28A9"/>
    <w:rsid w:val="001A29C8"/>
    <w:rsid w:val="001A6A49"/>
    <w:rsid w:val="001B03E3"/>
    <w:rsid w:val="001B660A"/>
    <w:rsid w:val="001C4B68"/>
    <w:rsid w:val="001C63F3"/>
    <w:rsid w:val="001D0712"/>
    <w:rsid w:val="001D2E8C"/>
    <w:rsid w:val="001D2F5F"/>
    <w:rsid w:val="001D40A2"/>
    <w:rsid w:val="001D7AB8"/>
    <w:rsid w:val="001E0A55"/>
    <w:rsid w:val="001E2571"/>
    <w:rsid w:val="001E6910"/>
    <w:rsid w:val="001E76AB"/>
    <w:rsid w:val="001F069F"/>
    <w:rsid w:val="001F3E82"/>
    <w:rsid w:val="001F4A70"/>
    <w:rsid w:val="001F7835"/>
    <w:rsid w:val="001F7C53"/>
    <w:rsid w:val="002004EC"/>
    <w:rsid w:val="00200B99"/>
    <w:rsid w:val="00201409"/>
    <w:rsid w:val="00201CD8"/>
    <w:rsid w:val="00202CDB"/>
    <w:rsid w:val="002054E5"/>
    <w:rsid w:val="00205FBF"/>
    <w:rsid w:val="002075BB"/>
    <w:rsid w:val="00207790"/>
    <w:rsid w:val="00210146"/>
    <w:rsid w:val="002107DC"/>
    <w:rsid w:val="00222458"/>
    <w:rsid w:val="0023259F"/>
    <w:rsid w:val="0023383B"/>
    <w:rsid w:val="00237D28"/>
    <w:rsid w:val="00240108"/>
    <w:rsid w:val="0024300D"/>
    <w:rsid w:val="002435DC"/>
    <w:rsid w:val="00243AC5"/>
    <w:rsid w:val="00245C73"/>
    <w:rsid w:val="00247D0E"/>
    <w:rsid w:val="0025257D"/>
    <w:rsid w:val="00253009"/>
    <w:rsid w:val="00257E8B"/>
    <w:rsid w:val="00260369"/>
    <w:rsid w:val="00260D6F"/>
    <w:rsid w:val="002633B1"/>
    <w:rsid w:val="00274673"/>
    <w:rsid w:val="0027618F"/>
    <w:rsid w:val="00280AC5"/>
    <w:rsid w:val="00281590"/>
    <w:rsid w:val="00284299"/>
    <w:rsid w:val="00286668"/>
    <w:rsid w:val="002923A0"/>
    <w:rsid w:val="00293F6E"/>
    <w:rsid w:val="00296DF7"/>
    <w:rsid w:val="00297565"/>
    <w:rsid w:val="002A0CB4"/>
    <w:rsid w:val="002A0FBB"/>
    <w:rsid w:val="002A78EB"/>
    <w:rsid w:val="002B1531"/>
    <w:rsid w:val="002B50EE"/>
    <w:rsid w:val="002B5A62"/>
    <w:rsid w:val="002B68EF"/>
    <w:rsid w:val="002B73F9"/>
    <w:rsid w:val="002C207B"/>
    <w:rsid w:val="002C34E4"/>
    <w:rsid w:val="002C5DA2"/>
    <w:rsid w:val="002C6FE8"/>
    <w:rsid w:val="002C7FBD"/>
    <w:rsid w:val="002D2011"/>
    <w:rsid w:val="002D4E7B"/>
    <w:rsid w:val="002D79C1"/>
    <w:rsid w:val="002D79CD"/>
    <w:rsid w:val="002E02F4"/>
    <w:rsid w:val="002E05E6"/>
    <w:rsid w:val="002E5896"/>
    <w:rsid w:val="002F086E"/>
    <w:rsid w:val="00301C96"/>
    <w:rsid w:val="00304E84"/>
    <w:rsid w:val="00305F69"/>
    <w:rsid w:val="0030622A"/>
    <w:rsid w:val="0030676C"/>
    <w:rsid w:val="003114F0"/>
    <w:rsid w:val="00313869"/>
    <w:rsid w:val="0031613D"/>
    <w:rsid w:val="003236D3"/>
    <w:rsid w:val="00327F9A"/>
    <w:rsid w:val="003317E2"/>
    <w:rsid w:val="00341E22"/>
    <w:rsid w:val="003426F8"/>
    <w:rsid w:val="00345B86"/>
    <w:rsid w:val="00345ED0"/>
    <w:rsid w:val="00346555"/>
    <w:rsid w:val="00350856"/>
    <w:rsid w:val="00352AAE"/>
    <w:rsid w:val="00353C3F"/>
    <w:rsid w:val="00360F75"/>
    <w:rsid w:val="003618EF"/>
    <w:rsid w:val="00361CF2"/>
    <w:rsid w:val="00362B93"/>
    <w:rsid w:val="00367880"/>
    <w:rsid w:val="003718B5"/>
    <w:rsid w:val="00371A5A"/>
    <w:rsid w:val="00373D5D"/>
    <w:rsid w:val="003740E2"/>
    <w:rsid w:val="003743B5"/>
    <w:rsid w:val="00375D25"/>
    <w:rsid w:val="00377215"/>
    <w:rsid w:val="0038191C"/>
    <w:rsid w:val="00386A1B"/>
    <w:rsid w:val="00386C4C"/>
    <w:rsid w:val="00387BF0"/>
    <w:rsid w:val="003904AD"/>
    <w:rsid w:val="0039659B"/>
    <w:rsid w:val="003A35BA"/>
    <w:rsid w:val="003A46C4"/>
    <w:rsid w:val="003A626E"/>
    <w:rsid w:val="003B3A01"/>
    <w:rsid w:val="003B3AFA"/>
    <w:rsid w:val="003C2730"/>
    <w:rsid w:val="003C4644"/>
    <w:rsid w:val="003D7E12"/>
    <w:rsid w:val="003E0C8B"/>
    <w:rsid w:val="003E1254"/>
    <w:rsid w:val="003E17DF"/>
    <w:rsid w:val="003E2232"/>
    <w:rsid w:val="003E2606"/>
    <w:rsid w:val="003E283D"/>
    <w:rsid w:val="003E318F"/>
    <w:rsid w:val="003E41C8"/>
    <w:rsid w:val="003E6DB6"/>
    <w:rsid w:val="003F05CD"/>
    <w:rsid w:val="003F0791"/>
    <w:rsid w:val="003F2A1F"/>
    <w:rsid w:val="003F44D0"/>
    <w:rsid w:val="003F4A4F"/>
    <w:rsid w:val="003F5BA8"/>
    <w:rsid w:val="003F5C93"/>
    <w:rsid w:val="003F7048"/>
    <w:rsid w:val="0040245D"/>
    <w:rsid w:val="004033F4"/>
    <w:rsid w:val="00414B89"/>
    <w:rsid w:val="00420688"/>
    <w:rsid w:val="0042229A"/>
    <w:rsid w:val="004249BD"/>
    <w:rsid w:val="00424EF0"/>
    <w:rsid w:val="004251D5"/>
    <w:rsid w:val="00425F54"/>
    <w:rsid w:val="004353D6"/>
    <w:rsid w:val="004356AC"/>
    <w:rsid w:val="00435BC1"/>
    <w:rsid w:val="004407BB"/>
    <w:rsid w:val="0044574A"/>
    <w:rsid w:val="004468F0"/>
    <w:rsid w:val="004473B6"/>
    <w:rsid w:val="0044760C"/>
    <w:rsid w:val="00452A42"/>
    <w:rsid w:val="0045627C"/>
    <w:rsid w:val="00465D87"/>
    <w:rsid w:val="0047307D"/>
    <w:rsid w:val="00475AA0"/>
    <w:rsid w:val="00476302"/>
    <w:rsid w:val="004773BC"/>
    <w:rsid w:val="00486280"/>
    <w:rsid w:val="00486FF4"/>
    <w:rsid w:val="00490028"/>
    <w:rsid w:val="00490FFC"/>
    <w:rsid w:val="00494DA9"/>
    <w:rsid w:val="00495176"/>
    <w:rsid w:val="00495CE0"/>
    <w:rsid w:val="00496C3D"/>
    <w:rsid w:val="004A421E"/>
    <w:rsid w:val="004A5F17"/>
    <w:rsid w:val="004B183B"/>
    <w:rsid w:val="004B763E"/>
    <w:rsid w:val="004C1333"/>
    <w:rsid w:val="004C1F8E"/>
    <w:rsid w:val="004C23AB"/>
    <w:rsid w:val="004C325C"/>
    <w:rsid w:val="004C3E7D"/>
    <w:rsid w:val="004C53C9"/>
    <w:rsid w:val="004D0EFC"/>
    <w:rsid w:val="004D154E"/>
    <w:rsid w:val="004D1761"/>
    <w:rsid w:val="004E0E28"/>
    <w:rsid w:val="004E57E4"/>
    <w:rsid w:val="004E61E0"/>
    <w:rsid w:val="004E700A"/>
    <w:rsid w:val="004F4697"/>
    <w:rsid w:val="004F6E39"/>
    <w:rsid w:val="00500600"/>
    <w:rsid w:val="005009EB"/>
    <w:rsid w:val="005058E9"/>
    <w:rsid w:val="0050604D"/>
    <w:rsid w:val="00510E46"/>
    <w:rsid w:val="00511D56"/>
    <w:rsid w:val="00513726"/>
    <w:rsid w:val="00516585"/>
    <w:rsid w:val="00521042"/>
    <w:rsid w:val="005233D7"/>
    <w:rsid w:val="00526BFE"/>
    <w:rsid w:val="005277AA"/>
    <w:rsid w:val="00533DEB"/>
    <w:rsid w:val="005378F2"/>
    <w:rsid w:val="0054035B"/>
    <w:rsid w:val="00542F83"/>
    <w:rsid w:val="005439E3"/>
    <w:rsid w:val="0055021C"/>
    <w:rsid w:val="00551BCF"/>
    <w:rsid w:val="005527EF"/>
    <w:rsid w:val="00555702"/>
    <w:rsid w:val="00556CA5"/>
    <w:rsid w:val="0057265C"/>
    <w:rsid w:val="005729E5"/>
    <w:rsid w:val="00577479"/>
    <w:rsid w:val="0057784F"/>
    <w:rsid w:val="0057794C"/>
    <w:rsid w:val="00581B7D"/>
    <w:rsid w:val="00583475"/>
    <w:rsid w:val="00585715"/>
    <w:rsid w:val="00592B57"/>
    <w:rsid w:val="005932DD"/>
    <w:rsid w:val="00594B2D"/>
    <w:rsid w:val="005A23E2"/>
    <w:rsid w:val="005A43E1"/>
    <w:rsid w:val="005A494C"/>
    <w:rsid w:val="005A50CE"/>
    <w:rsid w:val="005A5C3F"/>
    <w:rsid w:val="005A6FF1"/>
    <w:rsid w:val="005B1C0F"/>
    <w:rsid w:val="005B7A9C"/>
    <w:rsid w:val="005C351E"/>
    <w:rsid w:val="005C7B94"/>
    <w:rsid w:val="005D00B2"/>
    <w:rsid w:val="005D2670"/>
    <w:rsid w:val="005D2747"/>
    <w:rsid w:val="005D2B70"/>
    <w:rsid w:val="005D4CBF"/>
    <w:rsid w:val="005D618B"/>
    <w:rsid w:val="005D7469"/>
    <w:rsid w:val="005E49F9"/>
    <w:rsid w:val="005F3249"/>
    <w:rsid w:val="00601428"/>
    <w:rsid w:val="00605B79"/>
    <w:rsid w:val="00611D43"/>
    <w:rsid w:val="006129B5"/>
    <w:rsid w:val="006133D8"/>
    <w:rsid w:val="006138C5"/>
    <w:rsid w:val="006139FF"/>
    <w:rsid w:val="00614163"/>
    <w:rsid w:val="0061482B"/>
    <w:rsid w:val="0061483D"/>
    <w:rsid w:val="00617DDF"/>
    <w:rsid w:val="006340A2"/>
    <w:rsid w:val="00635E64"/>
    <w:rsid w:val="00636D3A"/>
    <w:rsid w:val="00640CDD"/>
    <w:rsid w:val="006428F8"/>
    <w:rsid w:val="00643CE9"/>
    <w:rsid w:val="00645F41"/>
    <w:rsid w:val="006466EB"/>
    <w:rsid w:val="00647E4D"/>
    <w:rsid w:val="00651151"/>
    <w:rsid w:val="00652C12"/>
    <w:rsid w:val="00653B1E"/>
    <w:rsid w:val="00665AB2"/>
    <w:rsid w:val="006664C3"/>
    <w:rsid w:val="00667521"/>
    <w:rsid w:val="00667992"/>
    <w:rsid w:val="00667B43"/>
    <w:rsid w:val="00667BBE"/>
    <w:rsid w:val="006733AB"/>
    <w:rsid w:val="0067407C"/>
    <w:rsid w:val="00675C89"/>
    <w:rsid w:val="00677C4E"/>
    <w:rsid w:val="006822FA"/>
    <w:rsid w:val="00682725"/>
    <w:rsid w:val="006829A5"/>
    <w:rsid w:val="00683A17"/>
    <w:rsid w:val="00685DF9"/>
    <w:rsid w:val="00686B23"/>
    <w:rsid w:val="00692370"/>
    <w:rsid w:val="0069620E"/>
    <w:rsid w:val="0069750F"/>
    <w:rsid w:val="006A39D6"/>
    <w:rsid w:val="006A4A37"/>
    <w:rsid w:val="006A539A"/>
    <w:rsid w:val="006A7ADB"/>
    <w:rsid w:val="006B0FC7"/>
    <w:rsid w:val="006B1040"/>
    <w:rsid w:val="006B1624"/>
    <w:rsid w:val="006B212F"/>
    <w:rsid w:val="006B755B"/>
    <w:rsid w:val="006C1040"/>
    <w:rsid w:val="006C157E"/>
    <w:rsid w:val="006C1CE1"/>
    <w:rsid w:val="006C5BE6"/>
    <w:rsid w:val="006C5CD1"/>
    <w:rsid w:val="006D1823"/>
    <w:rsid w:val="006D4E30"/>
    <w:rsid w:val="006D75A7"/>
    <w:rsid w:val="006E0664"/>
    <w:rsid w:val="006E314B"/>
    <w:rsid w:val="006E4440"/>
    <w:rsid w:val="006F1892"/>
    <w:rsid w:val="006F6B88"/>
    <w:rsid w:val="007123E8"/>
    <w:rsid w:val="00716409"/>
    <w:rsid w:val="0071672A"/>
    <w:rsid w:val="00723E34"/>
    <w:rsid w:val="0073378A"/>
    <w:rsid w:val="00736623"/>
    <w:rsid w:val="0073705D"/>
    <w:rsid w:val="00737EE5"/>
    <w:rsid w:val="00742AA6"/>
    <w:rsid w:val="00747D72"/>
    <w:rsid w:val="00752B1C"/>
    <w:rsid w:val="00752DA4"/>
    <w:rsid w:val="00756217"/>
    <w:rsid w:val="00756610"/>
    <w:rsid w:val="00757492"/>
    <w:rsid w:val="007579F9"/>
    <w:rsid w:val="00765B95"/>
    <w:rsid w:val="007666ED"/>
    <w:rsid w:val="007708FE"/>
    <w:rsid w:val="00770B02"/>
    <w:rsid w:val="00770EA3"/>
    <w:rsid w:val="0079156D"/>
    <w:rsid w:val="00794EFA"/>
    <w:rsid w:val="00795472"/>
    <w:rsid w:val="007A3B00"/>
    <w:rsid w:val="007B2635"/>
    <w:rsid w:val="007B28DA"/>
    <w:rsid w:val="007B2F18"/>
    <w:rsid w:val="007B3751"/>
    <w:rsid w:val="007B639F"/>
    <w:rsid w:val="007C01DC"/>
    <w:rsid w:val="007C1E25"/>
    <w:rsid w:val="007C2864"/>
    <w:rsid w:val="007C567B"/>
    <w:rsid w:val="007D1E4B"/>
    <w:rsid w:val="007D4F43"/>
    <w:rsid w:val="007D5EE0"/>
    <w:rsid w:val="007D7DED"/>
    <w:rsid w:val="007E54E9"/>
    <w:rsid w:val="007F27D1"/>
    <w:rsid w:val="007F4081"/>
    <w:rsid w:val="007F4157"/>
    <w:rsid w:val="007F4AAC"/>
    <w:rsid w:val="007F70AC"/>
    <w:rsid w:val="008004DD"/>
    <w:rsid w:val="008018DD"/>
    <w:rsid w:val="00801E21"/>
    <w:rsid w:val="00801E93"/>
    <w:rsid w:val="008035DE"/>
    <w:rsid w:val="0080556B"/>
    <w:rsid w:val="008061E2"/>
    <w:rsid w:val="00811366"/>
    <w:rsid w:val="0081308E"/>
    <w:rsid w:val="00814D25"/>
    <w:rsid w:val="0082039D"/>
    <w:rsid w:val="00820987"/>
    <w:rsid w:val="00820E1B"/>
    <w:rsid w:val="008220A4"/>
    <w:rsid w:val="0082297C"/>
    <w:rsid w:val="00827AC4"/>
    <w:rsid w:val="00831381"/>
    <w:rsid w:val="00836AA9"/>
    <w:rsid w:val="00846293"/>
    <w:rsid w:val="00852DBD"/>
    <w:rsid w:val="00853D7C"/>
    <w:rsid w:val="008673B5"/>
    <w:rsid w:val="0086769E"/>
    <w:rsid w:val="00870A49"/>
    <w:rsid w:val="00870DF4"/>
    <w:rsid w:val="00872777"/>
    <w:rsid w:val="00872D97"/>
    <w:rsid w:val="00880986"/>
    <w:rsid w:val="00885B34"/>
    <w:rsid w:val="00891E7E"/>
    <w:rsid w:val="008934B9"/>
    <w:rsid w:val="008953FC"/>
    <w:rsid w:val="0089666C"/>
    <w:rsid w:val="008A1177"/>
    <w:rsid w:val="008A57E0"/>
    <w:rsid w:val="008B48A4"/>
    <w:rsid w:val="008B6F8A"/>
    <w:rsid w:val="008C082B"/>
    <w:rsid w:val="008C08B7"/>
    <w:rsid w:val="008C1EE5"/>
    <w:rsid w:val="008C3029"/>
    <w:rsid w:val="008C7921"/>
    <w:rsid w:val="008D3809"/>
    <w:rsid w:val="008D4183"/>
    <w:rsid w:val="008D44B1"/>
    <w:rsid w:val="008D481C"/>
    <w:rsid w:val="008D58CF"/>
    <w:rsid w:val="008D694D"/>
    <w:rsid w:val="008E0901"/>
    <w:rsid w:val="008E17FC"/>
    <w:rsid w:val="008E2F47"/>
    <w:rsid w:val="008F0D59"/>
    <w:rsid w:val="008F190A"/>
    <w:rsid w:val="008F1B3D"/>
    <w:rsid w:val="008F206D"/>
    <w:rsid w:val="008F5D07"/>
    <w:rsid w:val="008F5DA6"/>
    <w:rsid w:val="00900137"/>
    <w:rsid w:val="009156CC"/>
    <w:rsid w:val="00915891"/>
    <w:rsid w:val="00916A04"/>
    <w:rsid w:val="00920CD6"/>
    <w:rsid w:val="009222C8"/>
    <w:rsid w:val="00923B38"/>
    <w:rsid w:val="00925B3A"/>
    <w:rsid w:val="009265B1"/>
    <w:rsid w:val="0093109E"/>
    <w:rsid w:val="0093290A"/>
    <w:rsid w:val="00932D59"/>
    <w:rsid w:val="00935C6C"/>
    <w:rsid w:val="00936182"/>
    <w:rsid w:val="009400EE"/>
    <w:rsid w:val="0094069B"/>
    <w:rsid w:val="00940BB3"/>
    <w:rsid w:val="00941E85"/>
    <w:rsid w:val="009421A1"/>
    <w:rsid w:val="009464D1"/>
    <w:rsid w:val="00952B1C"/>
    <w:rsid w:val="00953CF4"/>
    <w:rsid w:val="00957BD3"/>
    <w:rsid w:val="009617EB"/>
    <w:rsid w:val="0096398A"/>
    <w:rsid w:val="009644BA"/>
    <w:rsid w:val="00975221"/>
    <w:rsid w:val="0097722D"/>
    <w:rsid w:val="00977257"/>
    <w:rsid w:val="00980A0D"/>
    <w:rsid w:val="00985AA4"/>
    <w:rsid w:val="00990BE6"/>
    <w:rsid w:val="00991E61"/>
    <w:rsid w:val="009927EA"/>
    <w:rsid w:val="00995AD8"/>
    <w:rsid w:val="009A3614"/>
    <w:rsid w:val="009A3678"/>
    <w:rsid w:val="009A4881"/>
    <w:rsid w:val="009A5D1B"/>
    <w:rsid w:val="009A653F"/>
    <w:rsid w:val="009B39C2"/>
    <w:rsid w:val="009B51A1"/>
    <w:rsid w:val="009C030D"/>
    <w:rsid w:val="009D7453"/>
    <w:rsid w:val="009E7254"/>
    <w:rsid w:val="009E7DF4"/>
    <w:rsid w:val="009F0EB7"/>
    <w:rsid w:val="009F2C98"/>
    <w:rsid w:val="009F3B9D"/>
    <w:rsid w:val="009F438C"/>
    <w:rsid w:val="009F6ACF"/>
    <w:rsid w:val="00A01326"/>
    <w:rsid w:val="00A04597"/>
    <w:rsid w:val="00A10965"/>
    <w:rsid w:val="00A11EF3"/>
    <w:rsid w:val="00A120A6"/>
    <w:rsid w:val="00A12E2C"/>
    <w:rsid w:val="00A155FC"/>
    <w:rsid w:val="00A172E3"/>
    <w:rsid w:val="00A22E46"/>
    <w:rsid w:val="00A23D72"/>
    <w:rsid w:val="00A26FE4"/>
    <w:rsid w:val="00A32AA5"/>
    <w:rsid w:val="00A34019"/>
    <w:rsid w:val="00A34925"/>
    <w:rsid w:val="00A50DEA"/>
    <w:rsid w:val="00A54544"/>
    <w:rsid w:val="00A5736F"/>
    <w:rsid w:val="00A64BCB"/>
    <w:rsid w:val="00A65791"/>
    <w:rsid w:val="00A726AC"/>
    <w:rsid w:val="00A748A5"/>
    <w:rsid w:val="00A818FA"/>
    <w:rsid w:val="00A868CB"/>
    <w:rsid w:val="00A9098E"/>
    <w:rsid w:val="00A912EA"/>
    <w:rsid w:val="00A96C0F"/>
    <w:rsid w:val="00A974A4"/>
    <w:rsid w:val="00A97F22"/>
    <w:rsid w:val="00AA0B0E"/>
    <w:rsid w:val="00AA1DF9"/>
    <w:rsid w:val="00AA35EF"/>
    <w:rsid w:val="00AA36C5"/>
    <w:rsid w:val="00AA3ACD"/>
    <w:rsid w:val="00AA3ED2"/>
    <w:rsid w:val="00AA4445"/>
    <w:rsid w:val="00AA543F"/>
    <w:rsid w:val="00AB0DAE"/>
    <w:rsid w:val="00AB0EB3"/>
    <w:rsid w:val="00AB3576"/>
    <w:rsid w:val="00AB37FE"/>
    <w:rsid w:val="00AB6FF0"/>
    <w:rsid w:val="00AB7FE1"/>
    <w:rsid w:val="00AC20D1"/>
    <w:rsid w:val="00AC3BFC"/>
    <w:rsid w:val="00AC790A"/>
    <w:rsid w:val="00AD3464"/>
    <w:rsid w:val="00AD36F6"/>
    <w:rsid w:val="00AD3BAC"/>
    <w:rsid w:val="00AD7355"/>
    <w:rsid w:val="00AE1238"/>
    <w:rsid w:val="00AE3AD7"/>
    <w:rsid w:val="00AE7678"/>
    <w:rsid w:val="00AF1267"/>
    <w:rsid w:val="00AF1D1E"/>
    <w:rsid w:val="00AF2898"/>
    <w:rsid w:val="00AF5EDF"/>
    <w:rsid w:val="00AF6B75"/>
    <w:rsid w:val="00AF79B3"/>
    <w:rsid w:val="00B103AD"/>
    <w:rsid w:val="00B1148E"/>
    <w:rsid w:val="00B17026"/>
    <w:rsid w:val="00B20160"/>
    <w:rsid w:val="00B21D72"/>
    <w:rsid w:val="00B25C24"/>
    <w:rsid w:val="00B264FA"/>
    <w:rsid w:val="00B27991"/>
    <w:rsid w:val="00B27A58"/>
    <w:rsid w:val="00B37132"/>
    <w:rsid w:val="00B40F76"/>
    <w:rsid w:val="00B46F92"/>
    <w:rsid w:val="00B51DCF"/>
    <w:rsid w:val="00B52490"/>
    <w:rsid w:val="00B573CF"/>
    <w:rsid w:val="00B6036E"/>
    <w:rsid w:val="00B7606A"/>
    <w:rsid w:val="00B80430"/>
    <w:rsid w:val="00B82FB6"/>
    <w:rsid w:val="00B85B62"/>
    <w:rsid w:val="00B85DD6"/>
    <w:rsid w:val="00B85E5B"/>
    <w:rsid w:val="00B9595D"/>
    <w:rsid w:val="00BA5344"/>
    <w:rsid w:val="00BB1723"/>
    <w:rsid w:val="00BB434D"/>
    <w:rsid w:val="00BB519F"/>
    <w:rsid w:val="00BC21A6"/>
    <w:rsid w:val="00BC51C8"/>
    <w:rsid w:val="00BC6B9A"/>
    <w:rsid w:val="00BD01EB"/>
    <w:rsid w:val="00BD152C"/>
    <w:rsid w:val="00BD4D1B"/>
    <w:rsid w:val="00BD5917"/>
    <w:rsid w:val="00BD6D64"/>
    <w:rsid w:val="00BE0AD3"/>
    <w:rsid w:val="00BE0B04"/>
    <w:rsid w:val="00BE397A"/>
    <w:rsid w:val="00BE55D0"/>
    <w:rsid w:val="00BF1E15"/>
    <w:rsid w:val="00BF2EB1"/>
    <w:rsid w:val="00BF6378"/>
    <w:rsid w:val="00C00245"/>
    <w:rsid w:val="00C0531B"/>
    <w:rsid w:val="00C10640"/>
    <w:rsid w:val="00C1389A"/>
    <w:rsid w:val="00C21CA8"/>
    <w:rsid w:val="00C23C84"/>
    <w:rsid w:val="00C279DA"/>
    <w:rsid w:val="00C311AA"/>
    <w:rsid w:val="00C31805"/>
    <w:rsid w:val="00C31D6A"/>
    <w:rsid w:val="00C33641"/>
    <w:rsid w:val="00C33FFF"/>
    <w:rsid w:val="00C34074"/>
    <w:rsid w:val="00C353E7"/>
    <w:rsid w:val="00C35EAF"/>
    <w:rsid w:val="00C36391"/>
    <w:rsid w:val="00C5152E"/>
    <w:rsid w:val="00C63065"/>
    <w:rsid w:val="00C6430E"/>
    <w:rsid w:val="00C6568A"/>
    <w:rsid w:val="00C669CD"/>
    <w:rsid w:val="00C671C2"/>
    <w:rsid w:val="00C719E6"/>
    <w:rsid w:val="00C75277"/>
    <w:rsid w:val="00C77A32"/>
    <w:rsid w:val="00C77DA9"/>
    <w:rsid w:val="00C930D2"/>
    <w:rsid w:val="00C93BC8"/>
    <w:rsid w:val="00C94EB3"/>
    <w:rsid w:val="00CA3F54"/>
    <w:rsid w:val="00CA489E"/>
    <w:rsid w:val="00CA5D28"/>
    <w:rsid w:val="00CA6FCE"/>
    <w:rsid w:val="00CB0C11"/>
    <w:rsid w:val="00CB18C8"/>
    <w:rsid w:val="00CB249D"/>
    <w:rsid w:val="00CB3E83"/>
    <w:rsid w:val="00CB4CE8"/>
    <w:rsid w:val="00CB63E4"/>
    <w:rsid w:val="00CB73F1"/>
    <w:rsid w:val="00CC3062"/>
    <w:rsid w:val="00CD2B49"/>
    <w:rsid w:val="00CE10DC"/>
    <w:rsid w:val="00CE22E4"/>
    <w:rsid w:val="00CE70D2"/>
    <w:rsid w:val="00CE7EB3"/>
    <w:rsid w:val="00CF7935"/>
    <w:rsid w:val="00D0060B"/>
    <w:rsid w:val="00D05B90"/>
    <w:rsid w:val="00D05ED1"/>
    <w:rsid w:val="00D139DA"/>
    <w:rsid w:val="00D14B8D"/>
    <w:rsid w:val="00D23AE5"/>
    <w:rsid w:val="00D3223E"/>
    <w:rsid w:val="00D45FE9"/>
    <w:rsid w:val="00D515AB"/>
    <w:rsid w:val="00D5435E"/>
    <w:rsid w:val="00D569D8"/>
    <w:rsid w:val="00D56D7C"/>
    <w:rsid w:val="00D61CC1"/>
    <w:rsid w:val="00D62E42"/>
    <w:rsid w:val="00D63282"/>
    <w:rsid w:val="00D673A4"/>
    <w:rsid w:val="00D72E1D"/>
    <w:rsid w:val="00D73C39"/>
    <w:rsid w:val="00D74107"/>
    <w:rsid w:val="00D74C9F"/>
    <w:rsid w:val="00D757A9"/>
    <w:rsid w:val="00D839A0"/>
    <w:rsid w:val="00D93884"/>
    <w:rsid w:val="00D93BFE"/>
    <w:rsid w:val="00D96E28"/>
    <w:rsid w:val="00DA1A05"/>
    <w:rsid w:val="00DA212F"/>
    <w:rsid w:val="00DA273A"/>
    <w:rsid w:val="00DA503B"/>
    <w:rsid w:val="00DB575E"/>
    <w:rsid w:val="00DC11A4"/>
    <w:rsid w:val="00DC2874"/>
    <w:rsid w:val="00DC4499"/>
    <w:rsid w:val="00DC5471"/>
    <w:rsid w:val="00DC59DF"/>
    <w:rsid w:val="00DC5CA9"/>
    <w:rsid w:val="00DD4906"/>
    <w:rsid w:val="00DE0A24"/>
    <w:rsid w:val="00DE1C6A"/>
    <w:rsid w:val="00E00DCF"/>
    <w:rsid w:val="00E1447B"/>
    <w:rsid w:val="00E14C07"/>
    <w:rsid w:val="00E171AF"/>
    <w:rsid w:val="00E23370"/>
    <w:rsid w:val="00E26B35"/>
    <w:rsid w:val="00E27943"/>
    <w:rsid w:val="00E31C9D"/>
    <w:rsid w:val="00E3515F"/>
    <w:rsid w:val="00E40260"/>
    <w:rsid w:val="00E43431"/>
    <w:rsid w:val="00E53896"/>
    <w:rsid w:val="00E542DC"/>
    <w:rsid w:val="00E56502"/>
    <w:rsid w:val="00E715D0"/>
    <w:rsid w:val="00E7268C"/>
    <w:rsid w:val="00E73F7E"/>
    <w:rsid w:val="00E7401B"/>
    <w:rsid w:val="00E80B83"/>
    <w:rsid w:val="00E80C3A"/>
    <w:rsid w:val="00E85B24"/>
    <w:rsid w:val="00E90596"/>
    <w:rsid w:val="00E97B46"/>
    <w:rsid w:val="00EA26CF"/>
    <w:rsid w:val="00EA51C6"/>
    <w:rsid w:val="00EB2EAE"/>
    <w:rsid w:val="00EB5051"/>
    <w:rsid w:val="00EB6CF2"/>
    <w:rsid w:val="00EB79D7"/>
    <w:rsid w:val="00EC57A3"/>
    <w:rsid w:val="00EC70F8"/>
    <w:rsid w:val="00EC739E"/>
    <w:rsid w:val="00ED45C3"/>
    <w:rsid w:val="00EE0530"/>
    <w:rsid w:val="00EE44DC"/>
    <w:rsid w:val="00EE5727"/>
    <w:rsid w:val="00EF00BC"/>
    <w:rsid w:val="00EF1FE0"/>
    <w:rsid w:val="00EF21EC"/>
    <w:rsid w:val="00EF4107"/>
    <w:rsid w:val="00EF787A"/>
    <w:rsid w:val="00F0652D"/>
    <w:rsid w:val="00F1087F"/>
    <w:rsid w:val="00F146F5"/>
    <w:rsid w:val="00F214AE"/>
    <w:rsid w:val="00F307BE"/>
    <w:rsid w:val="00F31EA3"/>
    <w:rsid w:val="00F320DB"/>
    <w:rsid w:val="00F34D3A"/>
    <w:rsid w:val="00F35C23"/>
    <w:rsid w:val="00F44DA5"/>
    <w:rsid w:val="00F47BB2"/>
    <w:rsid w:val="00F51091"/>
    <w:rsid w:val="00F540FE"/>
    <w:rsid w:val="00F54843"/>
    <w:rsid w:val="00F5533F"/>
    <w:rsid w:val="00F553CA"/>
    <w:rsid w:val="00F5589F"/>
    <w:rsid w:val="00F57121"/>
    <w:rsid w:val="00F65D6A"/>
    <w:rsid w:val="00F666A5"/>
    <w:rsid w:val="00F71C4E"/>
    <w:rsid w:val="00F77C2B"/>
    <w:rsid w:val="00F852AD"/>
    <w:rsid w:val="00F85E0C"/>
    <w:rsid w:val="00F902DD"/>
    <w:rsid w:val="00F9050D"/>
    <w:rsid w:val="00F93847"/>
    <w:rsid w:val="00F95A7C"/>
    <w:rsid w:val="00F96FF7"/>
    <w:rsid w:val="00FA0B16"/>
    <w:rsid w:val="00FA1E45"/>
    <w:rsid w:val="00FA659E"/>
    <w:rsid w:val="00FA74C3"/>
    <w:rsid w:val="00FB3477"/>
    <w:rsid w:val="00FB67BF"/>
    <w:rsid w:val="00FB7232"/>
    <w:rsid w:val="00FB7FA8"/>
    <w:rsid w:val="00FC3246"/>
    <w:rsid w:val="00FC4E27"/>
    <w:rsid w:val="00FC7620"/>
    <w:rsid w:val="00FD45C5"/>
    <w:rsid w:val="00FD7842"/>
    <w:rsid w:val="00FE436C"/>
    <w:rsid w:val="00FF23E7"/>
    <w:rsid w:val="00FF3210"/>
    <w:rsid w:val="00FF3A7F"/>
    <w:rsid w:val="00FF4DD0"/>
    <w:rsid w:val="00FF6B0E"/>
    <w:rsid w:val="00FF6F93"/>
    <w:rsid w:val="00FF79A3"/>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09"/>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60"/>
    <w:rPr>
      <w:color w:val="0563C1" w:themeColor="hyperlink"/>
      <w:u w:val="single"/>
    </w:rPr>
  </w:style>
  <w:style w:type="paragraph" w:styleId="Header">
    <w:name w:val="header"/>
    <w:basedOn w:val="Normal"/>
    <w:link w:val="HeaderChar"/>
    <w:uiPriority w:val="99"/>
    <w:unhideWhenUsed/>
    <w:rsid w:val="009400EE"/>
    <w:pPr>
      <w:tabs>
        <w:tab w:val="center" w:pos="4680"/>
        <w:tab w:val="right" w:pos="9360"/>
      </w:tabs>
    </w:pPr>
  </w:style>
  <w:style w:type="character" w:customStyle="1" w:styleId="HeaderChar">
    <w:name w:val="Header Char"/>
    <w:basedOn w:val="DefaultParagraphFont"/>
    <w:link w:val="Head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9400EE"/>
    <w:pPr>
      <w:tabs>
        <w:tab w:val="center" w:pos="4680"/>
        <w:tab w:val="right" w:pos="9360"/>
      </w:tabs>
    </w:pPr>
  </w:style>
  <w:style w:type="character" w:customStyle="1" w:styleId="FooterChar">
    <w:name w:val="Footer Char"/>
    <w:basedOn w:val="DefaultParagraphFont"/>
    <w:link w:val="Foot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NormalWeb">
    <w:name w:val="Normal (Web)"/>
    <w:basedOn w:val="Normal"/>
    <w:uiPriority w:val="99"/>
    <w:unhideWhenUsed/>
    <w:rsid w:val="003F05CD"/>
    <w:pPr>
      <w:shd w:val="clear" w:color="auto" w:fill="auto"/>
      <w:suppressAutoHyphens w:val="0"/>
      <w:spacing w:before="100" w:beforeAutospacing="1" w:after="100" w:afterAutospacing="1"/>
    </w:pPr>
    <w:rPr>
      <w:color w:val="auto"/>
      <w:shd w:val="clear" w:color="auto" w:fill="auto"/>
      <w:lang w:val="en-US" w:eastAsia="en-US"/>
    </w:rPr>
  </w:style>
  <w:style w:type="character" w:customStyle="1" w:styleId="apple-converted-space">
    <w:name w:val="apple-converted-space"/>
    <w:basedOn w:val="DefaultParagraphFont"/>
    <w:rsid w:val="003F05CD"/>
  </w:style>
  <w:style w:type="paragraph" w:styleId="ListParagraph">
    <w:name w:val="List Paragraph"/>
    <w:basedOn w:val="Normal"/>
    <w:link w:val="ListParagraphChar"/>
    <w:uiPriority w:val="34"/>
    <w:qFormat/>
    <w:rsid w:val="009C030D"/>
    <w:pPr>
      <w:ind w:left="720"/>
      <w:contextualSpacing/>
    </w:pPr>
  </w:style>
  <w:style w:type="paragraph" w:styleId="NoSpacing">
    <w:name w:val="No Spacing"/>
    <w:uiPriority w:val="1"/>
    <w:qFormat/>
    <w:rsid w:val="00CB249D"/>
    <w:pPr>
      <w:spacing w:after="0" w:line="240" w:lineRule="auto"/>
    </w:pPr>
    <w:rPr>
      <w:rFonts w:ascii="Times New Roman" w:eastAsia="Times New Roman" w:hAnsi="Times New Roman" w:cs="Times New Roman"/>
      <w:sz w:val="24"/>
      <w:szCs w:val="24"/>
    </w:rPr>
  </w:style>
  <w:style w:type="paragraph" w:styleId="HTMLPreformatted">
    <w:name w:val="HTML Preformatted"/>
    <w:aliases w:val="Char"/>
    <w:basedOn w:val="Normal"/>
    <w:link w:val="HTMLPreformattedChar"/>
    <w:uiPriority w:val="99"/>
    <w:unhideWhenUsed/>
    <w:rsid w:val="00CB249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auto"/>
      <w:sz w:val="20"/>
      <w:szCs w:val="20"/>
      <w:shd w:val="clear" w:color="auto" w:fill="auto"/>
      <w:lang/>
    </w:rPr>
  </w:style>
  <w:style w:type="character" w:customStyle="1" w:styleId="HTMLPreformattedChar">
    <w:name w:val="HTML Preformatted Char"/>
    <w:aliases w:val="Char Char"/>
    <w:basedOn w:val="DefaultParagraphFont"/>
    <w:link w:val="HTMLPreformatted"/>
    <w:uiPriority w:val="99"/>
    <w:rsid w:val="00CB249D"/>
    <w:rPr>
      <w:rFonts w:ascii="Arial Unicode MS" w:eastAsia="Arial Unicode MS" w:hAnsi="Arial Unicode MS" w:cs="Times New Roman"/>
      <w:sz w:val="20"/>
      <w:szCs w:val="20"/>
      <w:lang/>
    </w:rPr>
  </w:style>
  <w:style w:type="character" w:customStyle="1" w:styleId="hl">
    <w:name w:val="hl"/>
    <w:basedOn w:val="DefaultParagraphFont"/>
    <w:rsid w:val="00EF00BC"/>
  </w:style>
  <w:style w:type="character" w:styleId="SubtleEmphasis">
    <w:name w:val="Subtle Emphasis"/>
    <w:basedOn w:val="DefaultParagraphFont"/>
    <w:uiPriority w:val="19"/>
    <w:qFormat/>
    <w:rsid w:val="00BC21A6"/>
    <w:rPr>
      <w:i/>
      <w:iCs/>
      <w:color w:val="404040" w:themeColor="text1" w:themeTint="BF"/>
    </w:rPr>
  </w:style>
  <w:style w:type="character" w:customStyle="1" w:styleId="ListParagraphChar">
    <w:name w:val="List Paragraph Char"/>
    <w:link w:val="ListParagraph"/>
    <w:uiPriority w:val="34"/>
    <w:rsid w:val="00CB0C11"/>
    <w:rPr>
      <w:rFonts w:ascii="Times New Roman" w:eastAsia="Times New Roman" w:hAnsi="Times New Roman" w:cs="Times New Roman"/>
      <w:color w:val="000000"/>
      <w:sz w:val="24"/>
      <w:szCs w:val="24"/>
      <w:shd w:val="clear" w:color="auto" w:fill="FFFFFF"/>
      <w:lang w:val="ru-RU" w:eastAsia="ar-SA"/>
    </w:rPr>
  </w:style>
  <w:style w:type="paragraph" w:customStyle="1" w:styleId="p1">
    <w:name w:val="p1"/>
    <w:basedOn w:val="Normal"/>
    <w:rsid w:val="00CB0C11"/>
    <w:pPr>
      <w:shd w:val="clear" w:color="auto" w:fill="auto"/>
      <w:suppressAutoHyphens w:val="0"/>
    </w:pPr>
    <w:rPr>
      <w:rFonts w:ascii="Cambria" w:eastAsiaTheme="minorEastAsia" w:hAnsi="Cambria"/>
      <w:color w:val="auto"/>
      <w:sz w:val="17"/>
      <w:szCs w:val="17"/>
      <w:shd w:val="clear" w:color="auto" w:fill="auto"/>
      <w:lang w:val="en-US" w:eastAsia="en-US"/>
    </w:rPr>
  </w:style>
  <w:style w:type="character" w:customStyle="1" w:styleId="s1">
    <w:name w:val="s1"/>
    <w:basedOn w:val="DefaultParagraphFont"/>
    <w:rsid w:val="00CB0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09"/>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60"/>
    <w:rPr>
      <w:color w:val="0563C1" w:themeColor="hyperlink"/>
      <w:u w:val="single"/>
    </w:rPr>
  </w:style>
  <w:style w:type="paragraph" w:styleId="Header">
    <w:name w:val="header"/>
    <w:basedOn w:val="Normal"/>
    <w:link w:val="HeaderChar"/>
    <w:uiPriority w:val="99"/>
    <w:unhideWhenUsed/>
    <w:rsid w:val="009400EE"/>
    <w:pPr>
      <w:tabs>
        <w:tab w:val="center" w:pos="4680"/>
        <w:tab w:val="right" w:pos="9360"/>
      </w:tabs>
    </w:pPr>
  </w:style>
  <w:style w:type="character" w:customStyle="1" w:styleId="HeaderChar">
    <w:name w:val="Header Char"/>
    <w:basedOn w:val="DefaultParagraphFont"/>
    <w:link w:val="Head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9400EE"/>
    <w:pPr>
      <w:tabs>
        <w:tab w:val="center" w:pos="4680"/>
        <w:tab w:val="right" w:pos="9360"/>
      </w:tabs>
    </w:pPr>
  </w:style>
  <w:style w:type="character" w:customStyle="1" w:styleId="FooterChar">
    <w:name w:val="Footer Char"/>
    <w:basedOn w:val="DefaultParagraphFont"/>
    <w:link w:val="Foot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NormalWeb">
    <w:name w:val="Normal (Web)"/>
    <w:basedOn w:val="Normal"/>
    <w:uiPriority w:val="99"/>
    <w:unhideWhenUsed/>
    <w:rsid w:val="003F05CD"/>
    <w:pPr>
      <w:shd w:val="clear" w:color="auto" w:fill="auto"/>
      <w:suppressAutoHyphens w:val="0"/>
      <w:spacing w:before="100" w:beforeAutospacing="1" w:after="100" w:afterAutospacing="1"/>
    </w:pPr>
    <w:rPr>
      <w:color w:val="auto"/>
      <w:shd w:val="clear" w:color="auto" w:fill="auto"/>
      <w:lang w:val="en-US" w:eastAsia="en-US"/>
    </w:rPr>
  </w:style>
  <w:style w:type="character" w:customStyle="1" w:styleId="apple-converted-space">
    <w:name w:val="apple-converted-space"/>
    <w:basedOn w:val="DefaultParagraphFont"/>
    <w:rsid w:val="003F05CD"/>
  </w:style>
  <w:style w:type="paragraph" w:styleId="ListParagraph">
    <w:name w:val="List Paragraph"/>
    <w:basedOn w:val="Normal"/>
    <w:link w:val="ListParagraphChar"/>
    <w:uiPriority w:val="34"/>
    <w:qFormat/>
    <w:rsid w:val="009C030D"/>
    <w:pPr>
      <w:ind w:left="720"/>
      <w:contextualSpacing/>
    </w:pPr>
  </w:style>
  <w:style w:type="paragraph" w:styleId="NoSpacing">
    <w:name w:val="No Spacing"/>
    <w:uiPriority w:val="1"/>
    <w:qFormat/>
    <w:rsid w:val="00CB249D"/>
    <w:pPr>
      <w:spacing w:after="0" w:line="240" w:lineRule="auto"/>
    </w:pPr>
    <w:rPr>
      <w:rFonts w:ascii="Times New Roman" w:eastAsia="Times New Roman" w:hAnsi="Times New Roman" w:cs="Times New Roman"/>
      <w:sz w:val="24"/>
      <w:szCs w:val="24"/>
    </w:rPr>
  </w:style>
  <w:style w:type="paragraph" w:styleId="HTMLPreformatted">
    <w:name w:val="HTML Preformatted"/>
    <w:aliases w:val="Char"/>
    <w:basedOn w:val="Normal"/>
    <w:link w:val="HTMLPreformattedChar"/>
    <w:uiPriority w:val="99"/>
    <w:unhideWhenUsed/>
    <w:rsid w:val="00CB249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auto"/>
      <w:sz w:val="20"/>
      <w:szCs w:val="20"/>
      <w:shd w:val="clear" w:color="auto" w:fill="auto"/>
      <w:lang w:val="x-none" w:eastAsia="x-none"/>
    </w:rPr>
  </w:style>
  <w:style w:type="character" w:customStyle="1" w:styleId="HTMLPreformattedChar">
    <w:name w:val="HTML Preformatted Char"/>
    <w:aliases w:val="Char Char"/>
    <w:basedOn w:val="DefaultParagraphFont"/>
    <w:link w:val="HTMLPreformatted"/>
    <w:uiPriority w:val="99"/>
    <w:rsid w:val="00CB249D"/>
    <w:rPr>
      <w:rFonts w:ascii="Arial Unicode MS" w:eastAsia="Arial Unicode MS" w:hAnsi="Arial Unicode MS" w:cs="Times New Roman"/>
      <w:sz w:val="20"/>
      <w:szCs w:val="20"/>
      <w:lang w:val="x-none" w:eastAsia="x-none"/>
    </w:rPr>
  </w:style>
  <w:style w:type="character" w:customStyle="1" w:styleId="hl">
    <w:name w:val="hl"/>
    <w:basedOn w:val="DefaultParagraphFont"/>
    <w:rsid w:val="00EF00BC"/>
  </w:style>
  <w:style w:type="character" w:styleId="SubtleEmphasis">
    <w:name w:val="Subtle Emphasis"/>
    <w:basedOn w:val="DefaultParagraphFont"/>
    <w:uiPriority w:val="19"/>
    <w:qFormat/>
    <w:rsid w:val="00BC21A6"/>
    <w:rPr>
      <w:i/>
      <w:iCs/>
      <w:color w:val="404040" w:themeColor="text1" w:themeTint="BF"/>
    </w:rPr>
  </w:style>
  <w:style w:type="character" w:customStyle="1" w:styleId="ListParagraphChar">
    <w:name w:val="List Paragraph Char"/>
    <w:link w:val="ListParagraph"/>
    <w:uiPriority w:val="34"/>
    <w:rsid w:val="00CB0C11"/>
    <w:rPr>
      <w:rFonts w:ascii="Times New Roman" w:eastAsia="Times New Roman" w:hAnsi="Times New Roman" w:cs="Times New Roman"/>
      <w:color w:val="000000"/>
      <w:sz w:val="24"/>
      <w:szCs w:val="24"/>
      <w:shd w:val="clear" w:color="auto" w:fill="FFFFFF"/>
      <w:lang w:val="ru-RU" w:eastAsia="ar-SA"/>
    </w:rPr>
  </w:style>
  <w:style w:type="paragraph" w:customStyle="1" w:styleId="p1">
    <w:name w:val="p1"/>
    <w:basedOn w:val="Normal"/>
    <w:rsid w:val="00CB0C11"/>
    <w:pPr>
      <w:shd w:val="clear" w:color="auto" w:fill="auto"/>
      <w:suppressAutoHyphens w:val="0"/>
    </w:pPr>
    <w:rPr>
      <w:rFonts w:ascii="Cambria" w:eastAsiaTheme="minorEastAsia" w:hAnsi="Cambria"/>
      <w:color w:val="auto"/>
      <w:sz w:val="17"/>
      <w:szCs w:val="17"/>
      <w:shd w:val="clear" w:color="auto" w:fill="auto"/>
      <w:lang w:val="en-US" w:eastAsia="en-US"/>
    </w:rPr>
  </w:style>
  <w:style w:type="character" w:customStyle="1" w:styleId="s1">
    <w:name w:val="s1"/>
    <w:basedOn w:val="DefaultParagraphFont"/>
    <w:rsid w:val="00CB0C11"/>
  </w:style>
</w:styles>
</file>

<file path=word/webSettings.xml><?xml version="1.0" encoding="utf-8"?>
<w:webSettings xmlns:r="http://schemas.openxmlformats.org/officeDocument/2006/relationships" xmlns:w="http://schemas.openxmlformats.org/wordprocessingml/2006/main">
  <w:divs>
    <w:div w:id="803155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8429">
          <w:marLeft w:val="0"/>
          <w:marRight w:val="0"/>
          <w:marTop w:val="0"/>
          <w:marBottom w:val="0"/>
          <w:divBdr>
            <w:top w:val="none" w:sz="0" w:space="0" w:color="auto"/>
            <w:left w:val="none" w:sz="0" w:space="0" w:color="auto"/>
            <w:bottom w:val="none" w:sz="0" w:space="0" w:color="auto"/>
            <w:right w:val="none" w:sz="0" w:space="0" w:color="auto"/>
          </w:divBdr>
        </w:div>
        <w:div w:id="1392271148">
          <w:marLeft w:val="0"/>
          <w:marRight w:val="0"/>
          <w:marTop w:val="0"/>
          <w:marBottom w:val="0"/>
          <w:divBdr>
            <w:top w:val="none" w:sz="0" w:space="0" w:color="auto"/>
            <w:left w:val="none" w:sz="0" w:space="0" w:color="auto"/>
            <w:bottom w:val="none" w:sz="0" w:space="0" w:color="auto"/>
            <w:right w:val="none" w:sz="0" w:space="0" w:color="auto"/>
          </w:divBdr>
        </w:div>
      </w:divsChild>
    </w:div>
    <w:div w:id="1305309499">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34519527">
      <w:bodyDiv w:val="1"/>
      <w:marLeft w:val="0"/>
      <w:marRight w:val="0"/>
      <w:marTop w:val="0"/>
      <w:marBottom w:val="0"/>
      <w:divBdr>
        <w:top w:val="none" w:sz="0" w:space="0" w:color="auto"/>
        <w:left w:val="none" w:sz="0" w:space="0" w:color="auto"/>
        <w:bottom w:val="none" w:sz="0" w:space="0" w:color="auto"/>
        <w:right w:val="none" w:sz="0" w:space="0" w:color="auto"/>
      </w:divBdr>
    </w:div>
    <w:div w:id="1545680716">
      <w:bodyDiv w:val="1"/>
      <w:marLeft w:val="0"/>
      <w:marRight w:val="0"/>
      <w:marTop w:val="0"/>
      <w:marBottom w:val="0"/>
      <w:divBdr>
        <w:top w:val="none" w:sz="0" w:space="0" w:color="auto"/>
        <w:left w:val="none" w:sz="0" w:space="0" w:color="auto"/>
        <w:bottom w:val="none" w:sz="0" w:space="0" w:color="auto"/>
        <w:right w:val="none" w:sz="0" w:space="0" w:color="auto"/>
      </w:divBdr>
      <w:divsChild>
        <w:div w:id="1157578550">
          <w:marLeft w:val="0"/>
          <w:marRight w:val="0"/>
          <w:marTop w:val="0"/>
          <w:marBottom w:val="0"/>
          <w:divBdr>
            <w:top w:val="none" w:sz="0" w:space="0" w:color="auto"/>
            <w:left w:val="none" w:sz="0" w:space="0" w:color="auto"/>
            <w:bottom w:val="none" w:sz="0" w:space="0" w:color="auto"/>
            <w:right w:val="none" w:sz="0" w:space="0" w:color="auto"/>
          </w:divBdr>
        </w:div>
        <w:div w:id="339039971">
          <w:marLeft w:val="0"/>
          <w:marRight w:val="0"/>
          <w:marTop w:val="0"/>
          <w:marBottom w:val="0"/>
          <w:divBdr>
            <w:top w:val="none" w:sz="0" w:space="0" w:color="auto"/>
            <w:left w:val="none" w:sz="0" w:space="0" w:color="auto"/>
            <w:bottom w:val="none" w:sz="0" w:space="0" w:color="auto"/>
            <w:right w:val="none" w:sz="0" w:space="0" w:color="auto"/>
          </w:divBdr>
        </w:div>
      </w:divsChild>
    </w:div>
    <w:div w:id="1741637467">
      <w:bodyDiv w:val="1"/>
      <w:marLeft w:val="0"/>
      <w:marRight w:val="0"/>
      <w:marTop w:val="0"/>
      <w:marBottom w:val="0"/>
      <w:divBdr>
        <w:top w:val="none" w:sz="0" w:space="0" w:color="auto"/>
        <w:left w:val="none" w:sz="0" w:space="0" w:color="auto"/>
        <w:bottom w:val="none" w:sz="0" w:space="0" w:color="auto"/>
        <w:right w:val="none" w:sz="0" w:space="0" w:color="auto"/>
      </w:divBdr>
      <w:divsChild>
        <w:div w:id="2074305923">
          <w:marLeft w:val="0"/>
          <w:marRight w:val="0"/>
          <w:marTop w:val="0"/>
          <w:marBottom w:val="0"/>
          <w:divBdr>
            <w:top w:val="none" w:sz="0" w:space="0" w:color="auto"/>
            <w:left w:val="none" w:sz="0" w:space="0" w:color="auto"/>
            <w:bottom w:val="none" w:sz="0" w:space="0" w:color="auto"/>
            <w:right w:val="none" w:sz="0" w:space="0" w:color="auto"/>
          </w:divBdr>
          <w:divsChild>
            <w:div w:id="1288470514">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404">
      <w:bodyDiv w:val="1"/>
      <w:marLeft w:val="0"/>
      <w:marRight w:val="0"/>
      <w:marTop w:val="0"/>
      <w:marBottom w:val="0"/>
      <w:divBdr>
        <w:top w:val="none" w:sz="0" w:space="0" w:color="auto"/>
        <w:left w:val="none" w:sz="0" w:space="0" w:color="auto"/>
        <w:bottom w:val="none" w:sz="0" w:space="0" w:color="auto"/>
        <w:right w:val="none" w:sz="0" w:space="0" w:color="auto"/>
      </w:divBdr>
    </w:div>
    <w:div w:id="1927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3DE7-49C1-4ABF-AD2B-3F90DF7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dc:creator>
  <cp:lastModifiedBy>atul</cp:lastModifiedBy>
  <cp:revision>2</cp:revision>
  <dcterms:created xsi:type="dcterms:W3CDTF">2017-08-14T16:12:00Z</dcterms:created>
  <dcterms:modified xsi:type="dcterms:W3CDTF">2017-08-14T16:12:00Z</dcterms:modified>
</cp:coreProperties>
</file>